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616EA" w14:textId="77777777" w:rsidR="004F3B95" w:rsidRPr="00AF2F96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4919E09B" w14:textId="77777777" w:rsidR="004F3B95" w:rsidRPr="00AF2F96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AF2F96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7C4FA8" w:rsidRPr="00AF2F96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AF2F96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7C4FA8" w:rsidRPr="00AF2F96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AF2F96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00CA6CBC" w14:textId="77777777" w:rsidR="004F3B95" w:rsidRPr="00AF2F96" w:rsidRDefault="004F3B95" w:rsidP="00E42F1C">
      <w:pPr>
        <w:pStyle w:val="NoSpacing"/>
      </w:pPr>
    </w:p>
    <w:p w14:paraId="70BA1447" w14:textId="77777777" w:rsidR="00E42F1C" w:rsidRPr="00AF2F96" w:rsidRDefault="00E42F1C" w:rsidP="00E42F1C">
      <w:pPr>
        <w:pStyle w:val="NoSpacing"/>
      </w:pPr>
    </w:p>
    <w:p w14:paraId="2DA8D989" w14:textId="77777777" w:rsidR="004F3B95" w:rsidRPr="00AF2F96" w:rsidRDefault="004F3B95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41AE37CF" w14:textId="77777777" w:rsidR="00E42F1C" w:rsidRPr="00AF2F96" w:rsidRDefault="00E42F1C" w:rsidP="00E4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eb exVJ (pxKõ styZ)</w:t>
      </w:r>
    </w:p>
    <w:p w14:paraId="539FCE46" w14:textId="77777777" w:rsidR="004F3B95" w:rsidRPr="00AF2F96" w:rsidRDefault="004F3B95" w:rsidP="00E42F1C">
      <w:pPr>
        <w:pStyle w:val="NoSpacing"/>
      </w:pPr>
    </w:p>
    <w:p w14:paraId="34B9379C" w14:textId="77777777" w:rsidR="00E42F1C" w:rsidRPr="00AF2F96" w:rsidRDefault="00E42F1C" w:rsidP="00E4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2F96">
        <w:rPr>
          <w:rFonts w:ascii="BRH Malayalam Extra" w:hAnsi="BRH Malayalam Extra" w:cs="BRH Malayalam Extra"/>
          <w:b/>
          <w:bCs/>
          <w:sz w:val="72"/>
          <w:szCs w:val="72"/>
        </w:rPr>
        <w:t>bûyZzjKx¥¾</w:t>
      </w:r>
    </w:p>
    <w:p w14:paraId="40972FE4" w14:textId="77777777" w:rsidR="00E42F1C" w:rsidRPr="00AF2F96" w:rsidRDefault="00A55DD5" w:rsidP="00E4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AF2F96">
        <w:rPr>
          <w:rFonts w:ascii="BRH Malayalam Extra" w:hAnsi="BRH Malayalam Extra" w:cs="BRH Malayalam Extra"/>
          <w:b/>
          <w:bCs/>
          <w:sz w:val="72"/>
          <w:szCs w:val="72"/>
        </w:rPr>
        <w:t>eºiJ</w:t>
      </w:r>
      <w:r w:rsidR="00E42F1C" w:rsidRPr="00AF2F96">
        <w:rPr>
          <w:rFonts w:ascii="BRH Malayalam Extra" w:hAnsi="BRH Malayalam Extra" w:cs="BRH Malayalam Extra"/>
          <w:b/>
          <w:sz w:val="36"/>
          <w:szCs w:val="36"/>
          <w:lang w:bidi="ar-SA"/>
        </w:rPr>
        <w:t xml:space="preserve"> </w:t>
      </w:r>
      <w:r w:rsidR="00E42F1C" w:rsidRPr="00AF2F96">
        <w:rPr>
          <w:rFonts w:ascii="BRH Malayalam Extra" w:hAnsi="BRH Malayalam Extra" w:cs="BRH Malayalam Extra"/>
          <w:b/>
          <w:bCs/>
          <w:sz w:val="72"/>
          <w:szCs w:val="72"/>
        </w:rPr>
        <w:t>öeqïJ</w:t>
      </w:r>
    </w:p>
    <w:p w14:paraId="03151DF7" w14:textId="77777777" w:rsidR="00A55DD5" w:rsidRPr="00AF2F96" w:rsidRDefault="00A55DD5" w:rsidP="00A55DD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AF2F96">
        <w:rPr>
          <w:rFonts w:ascii="BRH Malayalam Extra" w:hAnsi="BRH Malayalam Extra" w:cs="BRH Malayalam Extra"/>
          <w:b/>
          <w:bCs/>
          <w:sz w:val="96"/>
          <w:szCs w:val="96"/>
        </w:rPr>
        <w:tab/>
      </w:r>
      <w:r w:rsidRPr="00AF2F96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5C2B41EE" w14:textId="77777777" w:rsidR="00A55DD5" w:rsidRPr="00AF2F96" w:rsidRDefault="00A55DD5" w:rsidP="00A55DD5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AF2F96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TS Kandam 1”</w:t>
      </w:r>
      <w:r w:rsidR="004271F9" w:rsidRPr="00AF2F96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</w:t>
      </w:r>
      <w:r w:rsidRPr="00AF2F96">
        <w:rPr>
          <w:rFonts w:ascii="Arial" w:hAnsi="Arial" w:cs="Arial"/>
          <w:b/>
          <w:bCs/>
          <w:sz w:val="28"/>
          <w:szCs w:val="28"/>
          <w:lang w:val="en-US" w:eastAsia="en-US"/>
        </w:rPr>
        <w:t>and “TS 1.1 pada paadam with Vaakyam” for notes and conventions used in this Compilation.</w:t>
      </w:r>
    </w:p>
    <w:p w14:paraId="028D1FF5" w14:textId="77777777" w:rsidR="00A55DD5" w:rsidRPr="00AF2F96" w:rsidRDefault="00A55DD5" w:rsidP="00A55DD5">
      <w:pPr>
        <w:numPr>
          <w:ilvl w:val="0"/>
          <w:numId w:val="9"/>
        </w:numPr>
        <w:spacing w:after="0" w:line="240" w:lineRule="auto"/>
      </w:pPr>
      <w:r w:rsidRPr="00AF2F9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AF2F96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AF2F96">
        <w:rPr>
          <w:rFonts w:ascii="Arial" w:hAnsi="Arial" w:cs="Arial"/>
          <w:b/>
          <w:sz w:val="32"/>
          <w:szCs w:val="32"/>
        </w:rPr>
        <w:t>.</w:t>
      </w:r>
    </w:p>
    <w:p w14:paraId="7B0FB1F9" w14:textId="77777777" w:rsidR="001C5E01" w:rsidRPr="00AF2F96" w:rsidRDefault="001C5E01" w:rsidP="00A55DD5">
      <w:pPr>
        <w:tabs>
          <w:tab w:val="left" w:pos="2835"/>
        </w:tabs>
        <w:spacing w:line="252" w:lineRule="auto"/>
        <w:ind w:right="4"/>
        <w:jc w:val="both"/>
        <w:rPr>
          <w:rFonts w:ascii="BRH Malayalam Extra" w:hAnsi="BRH Malayalam Extra" w:cs="BRH Malayalam Extra"/>
          <w:b/>
          <w:bCs/>
          <w:sz w:val="96"/>
          <w:szCs w:val="96"/>
        </w:rPr>
        <w:sectPr w:rsidR="001C5E01" w:rsidRPr="00AF2F96" w:rsidSect="007D620C">
          <w:headerReference w:type="default" r:id="rId8"/>
          <w:footerReference w:type="default" r:id="rId9"/>
          <w:footerReference w:type="first" r:id="rId10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242B919A" w14:textId="77777777" w:rsidR="00AF2F96" w:rsidRPr="00AF2F96" w:rsidRDefault="00AF2F96" w:rsidP="00AF2F9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AF2F96">
        <w:rPr>
          <w:rFonts w:ascii="BRH Malayalam Extra" w:hAnsi="BRH Malayalam Extra" w:cs="BRH Malayalam Extra"/>
          <w:sz w:val="56"/>
          <w:szCs w:val="56"/>
        </w:rPr>
        <w:lastRenderedPageBreak/>
        <w:tab/>
      </w:r>
      <w:r w:rsidRPr="00AF2F96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67D79F7" w14:textId="77777777" w:rsidR="00AF2F96" w:rsidRPr="00AF2F96" w:rsidRDefault="00AF2F96" w:rsidP="00AF2F9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6BCDB57" w14:textId="77777777" w:rsidR="00AF2F96" w:rsidRPr="00AF2F96" w:rsidRDefault="00AF2F96" w:rsidP="00AF2F9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AF2F96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6374D95" w14:textId="77777777" w:rsidR="00AF2F96" w:rsidRPr="00AF2F96" w:rsidRDefault="00AF2F96" w:rsidP="00AF2F9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2A810B6" w14:textId="77777777" w:rsidR="00AF2F96" w:rsidRPr="00AF2F96" w:rsidRDefault="00AF2F96" w:rsidP="00AF2F9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AF2F96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6496102C" w14:textId="77777777" w:rsidR="00AF2F96" w:rsidRPr="00AF2F96" w:rsidRDefault="00AF2F96" w:rsidP="00AF2F9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BF76410" w14:textId="77777777" w:rsidR="00AF2F96" w:rsidRPr="00AF2F96" w:rsidRDefault="00AF2F96" w:rsidP="00AF2F9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AF2F96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0CC6B23A" w14:textId="77777777" w:rsidR="00AF2F96" w:rsidRPr="00AF2F96" w:rsidRDefault="00AF2F96" w:rsidP="00AF2F96">
      <w:pPr>
        <w:pStyle w:val="NoSpacing"/>
        <w:rPr>
          <w:lang w:bidi="ta-IN"/>
        </w:rPr>
      </w:pPr>
    </w:p>
    <w:p w14:paraId="3DB00AA6" w14:textId="77777777" w:rsidR="00AF2F96" w:rsidRPr="00AF2F96" w:rsidRDefault="00AF2F96" w:rsidP="00AF2F9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AF2F96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5956942" w14:textId="77777777" w:rsidR="00AF2F96" w:rsidRPr="00AF2F96" w:rsidRDefault="00AF2F96" w:rsidP="00AF2F96">
      <w:pPr>
        <w:pStyle w:val="NoSpacing"/>
        <w:rPr>
          <w:lang w:bidi="ta-IN"/>
        </w:rPr>
      </w:pPr>
    </w:p>
    <w:p w14:paraId="6FF3D27B" w14:textId="77777777" w:rsidR="00AF2F96" w:rsidRPr="00AF2F96" w:rsidRDefault="00AF2F96" w:rsidP="00AF2F9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AF2F96">
        <w:rPr>
          <w:rFonts w:ascii="Arial" w:eastAsia="Calibri" w:hAnsi="Arial" w:cs="Arial"/>
          <w:sz w:val="28"/>
          <w:szCs w:val="28"/>
          <w:lang w:bidi="ta-IN"/>
        </w:rPr>
        <w:t xml:space="preserve">In this Compilation the Samita Vaakyams have been suitably aligned, </w:t>
      </w:r>
      <w:proofErr w:type="gramStart"/>
      <w:r w:rsidRPr="00AF2F96">
        <w:rPr>
          <w:rFonts w:ascii="Arial" w:eastAsia="Calibri" w:hAnsi="Arial" w:cs="Arial"/>
          <w:sz w:val="28"/>
          <w:szCs w:val="28"/>
          <w:lang w:bidi="ta-IN"/>
        </w:rPr>
        <w:t>synchronised</w:t>
      </w:r>
      <w:proofErr w:type="gramEnd"/>
      <w:r w:rsidRPr="00AF2F96">
        <w:rPr>
          <w:rFonts w:ascii="Arial" w:eastAsia="Calibri" w:hAnsi="Arial" w:cs="Arial"/>
          <w:sz w:val="28"/>
          <w:szCs w:val="28"/>
          <w:lang w:bidi="ta-IN"/>
        </w:rPr>
        <w:t xml:space="preserve"> and refurbished in line with “Pada Paatam”.</w:t>
      </w:r>
    </w:p>
    <w:p w14:paraId="77DE99CA" w14:textId="77777777" w:rsidR="00AF2F96" w:rsidRPr="00AF2F96" w:rsidRDefault="00AF2F96" w:rsidP="00AF2F96">
      <w:pPr>
        <w:pStyle w:val="NoSpacing"/>
        <w:rPr>
          <w:rFonts w:eastAsia="Calibri"/>
          <w:lang w:bidi="ar-SA"/>
        </w:rPr>
      </w:pPr>
    </w:p>
    <w:p w14:paraId="31BEC3CF" w14:textId="77777777" w:rsidR="00AF2F96" w:rsidRPr="00AF2F96" w:rsidRDefault="00AF2F96" w:rsidP="00AF2F9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AF2F96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E6AA58D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AF2F96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AF2F96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AF2F96">
        <w:rPr>
          <w:rFonts w:ascii="Arial" w:eastAsia="Calibri" w:hAnsi="Arial"/>
          <w:sz w:val="32"/>
          <w:szCs w:val="32"/>
          <w:lang w:bidi="ar-SA"/>
        </w:rPr>
        <w:tab/>
      </w:r>
      <w:r w:rsidRPr="00AF2F96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5C5E0BC1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AF2F96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AF2F96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AF2F96">
        <w:rPr>
          <w:rFonts w:ascii="Arial" w:eastAsia="Calibri" w:hAnsi="Arial"/>
          <w:sz w:val="32"/>
          <w:szCs w:val="32"/>
          <w:lang w:bidi="ar-SA"/>
        </w:rPr>
        <w:tab/>
      </w:r>
      <w:r w:rsidRPr="00AF2F96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1EF5DCEF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9296CED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544B177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758F540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AC57BFC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5321CF5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E8DB57F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D78C8D1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DBCC12F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D4BF7F4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673F0E2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8ECCC25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F606A34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0D720A9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80CD015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E97838E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59EB4D4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48C057A" w14:textId="77777777" w:rsidR="008309F2" w:rsidRPr="00AF2F96" w:rsidRDefault="008309F2" w:rsidP="001C5E01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right="6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AF2F96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4ABAF8B4" w14:textId="77777777" w:rsidR="008309F2" w:rsidRPr="00AF2F96" w:rsidRDefault="008309F2" w:rsidP="008309F2">
      <w:pPr>
        <w:pStyle w:val="NoSpacing"/>
        <w:rPr>
          <w:lang w:val="en-US" w:eastAsia="en-US" w:bidi="ar-SA"/>
        </w:rPr>
      </w:pPr>
    </w:p>
    <w:p w14:paraId="01E3F400" w14:textId="77777777" w:rsidR="000335C8" w:rsidRPr="00AF2F96" w:rsidRDefault="00E07F2D" w:rsidP="000335C8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AF2F96">
        <w:rPr>
          <w:b/>
          <w:sz w:val="36"/>
          <w:szCs w:val="36"/>
        </w:rPr>
        <w:fldChar w:fldCharType="begin"/>
      </w:r>
      <w:r w:rsidR="008309F2" w:rsidRPr="00AF2F96">
        <w:rPr>
          <w:b/>
          <w:sz w:val="36"/>
          <w:szCs w:val="36"/>
        </w:rPr>
        <w:instrText xml:space="preserve"> TOC \o "1-3" \h \z \u </w:instrText>
      </w:r>
      <w:r w:rsidRPr="00AF2F96">
        <w:rPr>
          <w:b/>
          <w:sz w:val="36"/>
          <w:szCs w:val="36"/>
        </w:rPr>
        <w:fldChar w:fldCharType="separate"/>
      </w:r>
      <w:hyperlink w:anchor="_Toc482479762" w:history="1">
        <w:r w:rsidR="000335C8" w:rsidRPr="00AF2F96">
          <w:rPr>
            <w:rStyle w:val="Hyperlink"/>
            <w:b/>
            <w:color w:val="auto"/>
            <w:sz w:val="48"/>
            <w:szCs w:val="48"/>
          </w:rPr>
          <w:t>2</w:t>
        </w:r>
        <w:r w:rsidR="000335C8" w:rsidRPr="00AF2F9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335C8" w:rsidRPr="00AF2F96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 eb ex¥V bûyZzjI Kx¾I</w:t>
        </w:r>
        <w:r w:rsidR="000335C8" w:rsidRPr="00AF2F96">
          <w:rPr>
            <w:webHidden/>
          </w:rPr>
          <w:tab/>
        </w:r>
        <w:r w:rsidR="000335C8" w:rsidRPr="00AF2F96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0335C8" w:rsidRPr="00AF2F96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2479762 \h </w:instrText>
        </w:r>
        <w:r w:rsidR="000335C8" w:rsidRPr="00AF2F96">
          <w:rPr>
            <w:rStyle w:val="Hyperlink"/>
            <w:b/>
            <w:webHidden/>
            <w:color w:val="auto"/>
            <w:sz w:val="48"/>
            <w:szCs w:val="48"/>
          </w:rPr>
        </w:r>
        <w:r w:rsidR="000335C8" w:rsidRPr="00AF2F96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AA6DD3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0335C8" w:rsidRPr="00AF2F96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211458FA" w14:textId="77777777" w:rsidR="009A7C24" w:rsidRPr="00AF2F96" w:rsidRDefault="009A7C24" w:rsidP="009A7C24">
      <w:pPr>
        <w:rPr>
          <w:noProof/>
        </w:rPr>
      </w:pPr>
    </w:p>
    <w:p w14:paraId="24A63269" w14:textId="77777777" w:rsidR="000335C8" w:rsidRPr="00AF2F96" w:rsidRDefault="00000000" w:rsidP="000335C8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2479763" w:history="1">
        <w:r w:rsidR="000335C8" w:rsidRPr="00AF2F96">
          <w:rPr>
            <w:rStyle w:val="Hyperlink"/>
            <w:rFonts w:ascii="Arial" w:hAnsi="Arial"/>
            <w:b/>
            <w:color w:val="auto"/>
            <w:sz w:val="44"/>
            <w:szCs w:val="44"/>
          </w:rPr>
          <w:t>2.5</w:t>
        </w:r>
        <w:r w:rsidR="000335C8" w:rsidRPr="00AF2F9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335C8" w:rsidRPr="00AF2F96">
          <w:rPr>
            <w:rStyle w:val="Hyperlink"/>
            <w:b/>
            <w:color w:val="auto"/>
            <w:sz w:val="48"/>
            <w:szCs w:val="48"/>
          </w:rPr>
          <w:t>bûyZzjKx¥¾ eºiJ öeqïJ - CræypycxdI</w:t>
        </w:r>
        <w:r w:rsidR="000335C8" w:rsidRPr="00AF2F96">
          <w:rPr>
            <w:webHidden/>
          </w:rPr>
          <w:tab/>
        </w:r>
        <w:r w:rsidR="000335C8" w:rsidRPr="00AF2F9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0335C8" w:rsidRPr="00AF2F9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2479763 \h </w:instrText>
        </w:r>
        <w:r w:rsidR="000335C8" w:rsidRPr="00AF2F9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0335C8" w:rsidRPr="00AF2F9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AA6DD3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0335C8" w:rsidRPr="00AF2F9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16E8AA7B" w14:textId="77777777" w:rsidR="001C5E01" w:rsidRPr="00AF2F96" w:rsidRDefault="00E07F2D" w:rsidP="000335C8">
      <w:pPr>
        <w:tabs>
          <w:tab w:val="right" w:leader="dot" w:pos="9800"/>
        </w:tabs>
        <w:spacing w:line="252" w:lineRule="auto"/>
        <w:ind w:right="4"/>
        <w:rPr>
          <w:rFonts w:ascii="BRH Devanagari Extra" w:hAnsi="BRH Devanagari Extra"/>
          <w:b/>
          <w:sz w:val="36"/>
          <w:szCs w:val="36"/>
        </w:rPr>
        <w:sectPr w:rsidR="001C5E01" w:rsidRPr="00AF2F96" w:rsidSect="001C5E01">
          <w:headerReference w:type="default" r:id="rId11"/>
          <w:footerReference w:type="default" r:id="rId12"/>
          <w:head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AF2F96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76E0FD55" w14:textId="77777777" w:rsidR="00E944CC" w:rsidRPr="00AF2F96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30639F1D" w14:textId="77777777" w:rsidR="00CF4990" w:rsidRPr="00AF2F96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78DBF17A" w14:textId="77777777" w:rsidR="00CF4990" w:rsidRPr="00AF2F96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8CBBC46" w14:textId="77777777" w:rsidR="003050F4" w:rsidRPr="00AF2F96" w:rsidRDefault="003050F4" w:rsidP="00F8045D">
      <w:pPr>
        <w:pStyle w:val="Heading1"/>
        <w:rPr>
          <w:color w:val="auto"/>
        </w:rPr>
      </w:pPr>
      <w:bookmarkStart w:id="0" w:name="_Toc482479762"/>
      <w:r w:rsidRPr="00AF2F96">
        <w:rPr>
          <w:color w:val="auto"/>
        </w:rPr>
        <w:t xml:space="preserve">K£rê jR¡ª¥pbzj ¤¤ZÀykzj sItyZx </w:t>
      </w:r>
      <w:r w:rsidR="00631FFD" w:rsidRPr="00AF2F96">
        <w:rPr>
          <w:color w:val="auto"/>
          <w:lang w:bidi="ml-IN"/>
        </w:rPr>
        <w:t>ebex¥V</w:t>
      </w:r>
      <w:r w:rsidR="00631FFD" w:rsidRPr="00AF2F96">
        <w:rPr>
          <w:color w:val="auto"/>
          <w:sz w:val="40"/>
          <w:szCs w:val="40"/>
        </w:rPr>
        <w:t xml:space="preserve"> </w:t>
      </w:r>
      <w:r w:rsidRPr="00AF2F96">
        <w:rPr>
          <w:color w:val="auto"/>
          <w:lang w:bidi="ml-IN"/>
        </w:rPr>
        <w:t>bûyZzj</w:t>
      </w:r>
      <w:r w:rsidR="00EC3149" w:rsidRPr="00AF2F96">
        <w:rPr>
          <w:color w:val="auto"/>
        </w:rPr>
        <w:t>I</w:t>
      </w:r>
      <w:r w:rsidR="00EC3149" w:rsidRPr="00AF2F96">
        <w:rPr>
          <w:color w:val="auto"/>
          <w:lang w:bidi="ml-IN"/>
        </w:rPr>
        <w:t xml:space="preserve"> </w:t>
      </w:r>
      <w:r w:rsidRPr="00AF2F96">
        <w:rPr>
          <w:color w:val="auto"/>
        </w:rPr>
        <w:t>Kx¾I</w:t>
      </w:r>
      <w:bookmarkEnd w:id="0"/>
    </w:p>
    <w:p w14:paraId="2B029316" w14:textId="77777777" w:rsidR="007411C8" w:rsidRPr="00AF2F96" w:rsidRDefault="007411C8" w:rsidP="007411C8">
      <w:pPr>
        <w:pStyle w:val="NoSpacing"/>
        <w:rPr>
          <w:lang w:bidi="ar-SA"/>
        </w:rPr>
      </w:pPr>
    </w:p>
    <w:p w14:paraId="1CD17BAD" w14:textId="77777777" w:rsidR="00BD26D9" w:rsidRPr="00AF2F96" w:rsidRDefault="00EC3149" w:rsidP="00EC3149">
      <w:pPr>
        <w:pStyle w:val="Heading2"/>
        <w:numPr>
          <w:ilvl w:val="1"/>
          <w:numId w:val="10"/>
        </w:numPr>
        <w:rPr>
          <w:lang w:bidi="ar-SA"/>
        </w:rPr>
      </w:pPr>
      <w:r w:rsidRPr="00AF2F96">
        <w:rPr>
          <w:lang w:bidi="ar-SA"/>
        </w:rPr>
        <w:t xml:space="preserve"> </w:t>
      </w:r>
      <w:bookmarkStart w:id="1" w:name="_Toc482479763"/>
      <w:r w:rsidR="00BD26D9" w:rsidRPr="00AF2F96">
        <w:rPr>
          <w:lang w:bidi="ar-SA"/>
        </w:rPr>
        <w:t>bûyZzjKx¥¾ eºiJ öeqïJ - CræypycxdI</w:t>
      </w:r>
      <w:bookmarkEnd w:id="1"/>
    </w:p>
    <w:p w14:paraId="2B8256AB" w14:textId="77777777" w:rsidR="00BD26D9" w:rsidRPr="00AF2F96" w:rsidRDefault="004271F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4243A827" w14:textId="704CAF5D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k¢—¥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ræJ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ty—¥Zx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—ixsz</w:t>
      </w:r>
      <w:r w:rsidR="00F51301" w:rsidRPr="00AF2F96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sz¥j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84090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</w:t>
      </w:r>
    </w:p>
    <w:p w14:paraId="3896A554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Yõx—s©a§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s¡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—-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84090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±—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¥hõx—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i—pbZ§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s¡—¥k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ªp—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±—I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b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6515419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b—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 D—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0505A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y¥öÉx— </w:t>
      </w:r>
    </w:p>
    <w:p w14:paraId="7913E89E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gy¥h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O§ ¤¤p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j— 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Pâ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0505A" w:rsidRPr="00AF2F96">
        <w:rPr>
          <w:rFonts w:ascii="BRH Malayalam Extra" w:hAnsi="BRH Malayalam Extra" w:cs="BRH Malayalam Extra"/>
          <w:sz w:val="40"/>
          <w:szCs w:val="40"/>
        </w:rPr>
        <w:t>b§-</w:t>
      </w:r>
      <w:r w:rsidR="0090505A" w:rsidRPr="00AF2F9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A6704" w:rsidRPr="00AF2F96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¥s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BCFF5AE" w14:textId="77777777" w:rsidR="00E3502F" w:rsidRPr="00AF2F96" w:rsidRDefault="00E3502F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10C67D" w14:textId="77777777" w:rsidR="00E3502F" w:rsidRPr="00AF2F96" w:rsidRDefault="00E3502F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9B7EAE" w14:textId="77777777" w:rsidR="009A7C24" w:rsidRPr="00AF2F96" w:rsidRDefault="009A7C24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257A7D0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- Padam</w:t>
      </w:r>
    </w:p>
    <w:p w14:paraId="67CD9ECB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¤¤p | Z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ræJ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ty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- 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szj—J | As¡—kxYxI | Zsõ— | öZzYy— | 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Y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651AF7B" w14:textId="77777777" w:rsidR="009A7C24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¥sxi - exd˜I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6C5E471" w14:textId="77777777" w:rsidR="009A7C24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kx - exd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—dI | sJ | </w:t>
      </w:r>
    </w:p>
    <w:p w14:paraId="40D985F6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Zy - A±˜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hõ—J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ekJ - A±˜I | As¡—¥khõJ | sªp—¤¤sô | ¤¤p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Zy - A±˜I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sô˜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ekJ - A±˜I | pb—Çy | </w:t>
      </w:r>
    </w:p>
    <w:p w14:paraId="73F51012" w14:textId="77777777" w:rsidR="009A7C24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—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 | Zsôx˜Z§ | CöÉ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B767D59" w14:textId="77777777" w:rsidR="009A7C24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O§ | ¤¤p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ræI | pzZy—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2BB38E15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eky - Bp—ªZjZy | CZy— | Zsõ— | pöR˜I | </w:t>
      </w:r>
    </w:p>
    <w:p w14:paraId="225E91CC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¥jZõx˜ - bxj— | 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210C149B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¥sxi - exd˜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77F3B7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17188D03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 s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eyØ—¥mx 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61AE5" w:rsidRPr="00AF2F96">
        <w:rPr>
          <w:rFonts w:ascii="BRH Malayalam Extra" w:hAnsi="BRH Malayalam Extra" w:cs="BRH Malayalam Extra"/>
          <w:sz w:val="40"/>
          <w:szCs w:val="40"/>
          <w:lang w:bidi="ar-SA"/>
        </w:rPr>
        <w:t>§ j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 s¡—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E66496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0505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—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¥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Zy—À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sësõx˜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ydx˜ ög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i¡ex—M£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58ADA6AE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—¥öKx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ögÖ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8E05966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i¡ex—szb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D25F04" w14:textId="756504E0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— M£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052E6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ög—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73DD5" w:rsidRPr="00973DD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73DD5" w:rsidRPr="00973DD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973DD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¤¤Y L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xZ§ </w:t>
      </w:r>
    </w:p>
    <w:p w14:paraId="2E9408CD" w14:textId="77777777" w:rsidR="00511F3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Çz— i¥d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h¢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0226D21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¥Z—-</w:t>
      </w:r>
      <w:r w:rsidR="00511F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3C1377F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667AD8EE" w14:textId="77777777" w:rsidR="009A7C24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sz˜Z§ | sJ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Ø—m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11E109DD" w14:textId="77777777" w:rsidR="009A7C24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s¡kx - exd˜I | sJ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´—J | j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Ë - Ab—dI | sJ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yJ | Zsõ— | </w:t>
      </w:r>
    </w:p>
    <w:p w14:paraId="0144303E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ydx˜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iy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D¥eZy— | </w:t>
      </w:r>
    </w:p>
    <w:p w14:paraId="2FFB5C8B" w14:textId="77777777" w:rsidR="009A7C24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xI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ZI | 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d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91A05CE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CZy— | sJ | e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I | D¥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õ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˜ | Z£Zz—jI | öeZzZy— | 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x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L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xZ§ | </w:t>
      </w:r>
    </w:p>
    <w:p w14:paraId="565D95DA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ÇzZy— ekx -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Çz˜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ix | </w:t>
      </w:r>
    </w:p>
    <w:p w14:paraId="5F4A9E77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¥kZy— | 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CZy—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CAE2601" w14:textId="77777777" w:rsidR="004271F9" w:rsidRPr="00AF2F96" w:rsidRDefault="004271F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FF4C7F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7CA8DD4B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bey— ¥kx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õ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˜Z§ </w:t>
      </w:r>
    </w:p>
    <w:p w14:paraId="753E82C6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s—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Z§ e£—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õ L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ey— ¥kxt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2BE1EF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ög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877F58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õ—M£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EA6704"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sûK£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52E63" w:rsidRPr="00AF2F96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ky—Y</w:t>
      </w:r>
      <w:r w:rsidR="00052E63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92D0DA3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ty—Zx²yJ ö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ûK£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¥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¥sõb§-ög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007108AD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ex—szb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66875A" w14:textId="518EA170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Yxi¤¤t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7634B81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375487F7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byZy— sI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Z§ | AezZy— | 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sôx˜Z§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40F0E6C5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byZy— sI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Z§ | e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õ | L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AezZy— | 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x¥k—p£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˜-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ty | </w:t>
      </w:r>
    </w:p>
    <w:p w14:paraId="74D1FDD0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£Zz—jI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7030422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˜ | öeZ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Z§ | sûK£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Cky—Y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9C251AA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Z§ | Bty—Zx²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õxty—Z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ö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x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sûK£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C39AE8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ky—¥Y | d | A¥pZy— | ¥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˜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ªY—J | sJ | </w:t>
      </w:r>
    </w:p>
    <w:p w14:paraId="311AA04E" w14:textId="77777777" w:rsidR="004926F5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ðZz©— | D¥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| </w:t>
      </w:r>
    </w:p>
    <w:p w14:paraId="6584AB12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˜ | Z£Zz—jI | öeZzZy— | 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Z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pk˜I | </w:t>
      </w:r>
    </w:p>
    <w:p w14:paraId="2DA3D078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008159E6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7D6278E9" w14:textId="77777777" w:rsidR="00DC5A3F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¥Çx— idõxi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</w:t>
      </w:r>
    </w:p>
    <w:p w14:paraId="45C570DD" w14:textId="37D6CE97" w:rsidR="004271F9" w:rsidRPr="00AF2F96" w:rsidRDefault="00BD26D9" w:rsidP="00973DD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="00DC5A3F" w:rsidRPr="00AF2F96"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r w:rsidR="00DC5A3F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C5A3F" w:rsidRPr="00AF2F9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26C2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="00973DD5" w:rsidRPr="00A26C2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 Z</w:t>
      </w:r>
      <w:r w:rsidRPr="00A26C2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r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Zõ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287BB28" w14:textId="0D9170BF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—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Ò—dxb§-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h¢j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1F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="009E1FE8" w:rsidRPr="009E1FE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 Z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—rç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23C472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õ—M£Y§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384090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dy—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— „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3343E3A" w14:textId="2785A7D1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˜Ëy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3F38ED" w:rsidRPr="009E1FE8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9E1F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—I ög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¥Y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mxty—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64417CD" w14:textId="17DDF85F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="003F38ED" w:rsidRPr="009E1FE8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9E1F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Ò—dxË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õr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3F38ED" w:rsidRPr="009E1FE8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9E1F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õ—I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D52006B" w14:textId="77777777" w:rsidR="00E3502F" w:rsidRPr="00AF2F96" w:rsidRDefault="00E3502F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E6E6E8" w14:textId="77777777" w:rsidR="00E3502F" w:rsidRPr="00AF2F96" w:rsidRDefault="00E3502F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E352A8C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- Padam</w:t>
      </w:r>
    </w:p>
    <w:p w14:paraId="38AE15A6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x -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Ç—J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816483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—J | ix | e¥kZy— | 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3F9BBF3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õx˜ - öpÒ—dxZ§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h¢j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J | Db</w:t>
      </w:r>
      <w:r w:rsidR="006909F6"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—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sôx˜Z§ |</w:t>
      </w:r>
      <w:r w:rsidR="00F34CA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AC2242" w14:textId="77777777" w:rsidR="00FE3E17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õx˜-öpÒ—dxZ§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Yx˜I | h¢j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J | DbyZy—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x¥k—p£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˜ -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ty | </w:t>
      </w:r>
    </w:p>
    <w:p w14:paraId="0CAB14AC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Z£Zz—jI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A44C408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˜ | öeZ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sJ | </w:t>
      </w:r>
    </w:p>
    <w:p w14:paraId="5B212D90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CZy— dyJ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sôx˜Z§ | </w:t>
      </w:r>
    </w:p>
    <w:p w14:paraId="22DDD22B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sõZy— dyJ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õ— | d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õ˜I | </w:t>
      </w:r>
    </w:p>
    <w:p w14:paraId="32D481D4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˜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pªY—J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mxty—ZJ | jJ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õx˜ - öpÒ—dxZ§ |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õ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1D85836D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J - ¥jr—Zy | Zsõ— | d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õ˜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260FA52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414041C8" w14:textId="77777777" w:rsidR="00516BDB" w:rsidRPr="0016618B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Kxi—</w:t>
      </w:r>
      <w:r w:rsidR="00E1184B" w:rsidRPr="0016618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16618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dõsõ</w:t>
      </w:r>
      <w:r w:rsidR="007C4FA8" w:rsidRPr="0016618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 xml:space="preserve"> s ösëz—r</w:t>
      </w:r>
      <w:r w:rsidRPr="0016618B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16618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b-i¡ex—szbb</w:t>
      </w:r>
      <w:r w:rsidR="007C4FA8" w:rsidRPr="0016618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</w:t>
      </w:r>
    </w:p>
    <w:p w14:paraId="5928635B" w14:textId="77777777" w:rsidR="00516BDB" w:rsidRPr="0016618B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ög—Öt</w:t>
      </w:r>
      <w:r w:rsidR="007C4FA8" w:rsidRPr="0016618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16618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7C4FA8" w:rsidRPr="0016618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7C4FA8" w:rsidRPr="0016618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16618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7D7881C2" w14:textId="77777777" w:rsidR="00516BDB" w:rsidRPr="0016618B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7C4FA8" w:rsidRPr="0016618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Pr="0016618B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p£Yxitx</w:t>
      </w:r>
      <w:r w:rsidR="007C4FA8" w:rsidRPr="0016618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 xml:space="preserve"> EZûy—jxZ§ öe</w:t>
      </w:r>
      <w:r w:rsidR="007C4FA8" w:rsidRPr="0016618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316D84E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lastRenderedPageBreak/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—Éxi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 pyR—dy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E1184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—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74E04E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Zûy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 ösëyj—J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—É¥</w:t>
      </w:r>
      <w:r w:rsidR="00CE0E95" w:rsidRPr="00AF2F96">
        <w:rPr>
          <w:rFonts w:ascii="BRH Malayalam Extra" w:hAnsi="BRH Malayalam Extra" w:cs="BRH Malayalam Extra"/>
          <w:sz w:val="40"/>
          <w:szCs w:val="40"/>
        </w:rPr>
        <w:t>Ç</w:t>
      </w:r>
      <w:r w:rsidR="00CE0E95" w:rsidRPr="00AF2F96">
        <w:rPr>
          <w:rFonts w:ascii="BRH Malayalam Extra" w:hAnsi="BRH Malayalam Extra" w:cs="BRH Malayalam Extra"/>
          <w:sz w:val="32"/>
          <w:szCs w:val="40"/>
        </w:rPr>
        <w:t>–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4CE047A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R—dy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E1184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—p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õx—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M£t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x im—pbûxsx </w:t>
      </w:r>
    </w:p>
    <w:p w14:paraId="3E8E84C7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1184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m—p</w:t>
      </w:r>
      <w:r w:rsidR="00E1184B" w:rsidRPr="00AF2F9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 sI</w:t>
      </w:r>
      <w:r w:rsidR="00E1184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¥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C889291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1E6BC16F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i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sõ— | sJ | ösë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yZy—</w:t>
      </w:r>
    </w:p>
    <w:p w14:paraId="26E88370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sëz -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I | D¥eZy— | </w:t>
      </w:r>
      <w:r w:rsidR="00E1184B"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| </w:t>
      </w:r>
    </w:p>
    <w:p w14:paraId="4107176F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õx¤¤j˜ | </w:t>
      </w:r>
    </w:p>
    <w:p w14:paraId="481ADC8F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Zz—jI | öeZzZy— | 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J | </w:t>
      </w:r>
    </w:p>
    <w:p w14:paraId="498C2E9E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pk˜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Zûy—jxZ§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iyZy— öe - Rx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˜I | GZy— | pyR—dy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siyZy—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sôx˜Z§ | </w:t>
      </w:r>
    </w:p>
    <w:p w14:paraId="21E546FB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Zûy—jxZ§ | ösëyj—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iyZy— öe-Rx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D146F" w:rsidRPr="00AF2F96">
        <w:rPr>
          <w:rFonts w:ascii="BRH Malayalam Extra" w:hAnsi="BRH Malayalam Extra" w:cs="BRH Malayalam Extra"/>
          <w:sz w:val="40"/>
          <w:szCs w:val="40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˜I | GZy— | pyR—dy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siyZy—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E0CE04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˜ -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ty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Z£Zz—jI | </w:t>
      </w:r>
    </w:p>
    <w:p w14:paraId="124C708F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õx¤¤j˜ | öeZzZy— | </w:t>
      </w:r>
    </w:p>
    <w:p w14:paraId="1986D03B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sx | im—pbûx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m—pZ§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sôx˜Z§ | im—pbûx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m—pZ§-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siy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63EF1656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6638D634" w14:textId="318C4876" w:rsidR="005F2F83" w:rsidRPr="00AF2F96" w:rsidRDefault="00BD26D9" w:rsidP="0016618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F38ED" w:rsidRPr="0016618B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1661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bõxb§-ög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pªY—I 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Põx</w:t>
      </w:r>
      <w:r w:rsidR="003F38ED" w:rsidRPr="0016618B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1661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p ösë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 AË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Ø—d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d ö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D7E777C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i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b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xI im—p</w:t>
      </w:r>
      <w:r w:rsidR="004C09CB" w:rsidRPr="00AF2F9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hp—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së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AADC8" w14:textId="13BFE8C6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x jxik—¥Y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¥s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 jxI ekx—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Z¤¤sõ˜ ötzZ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¥hx jx sï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fþ¡ ixk¡—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x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FA9B468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 - Padam</w:t>
      </w:r>
    </w:p>
    <w:p w14:paraId="2C7B096C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Ë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7252FA8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˜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| pªY˜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¥PõZy— öeZy - i¡Põ— | B¥së˜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hy-AØ—dI | pxp | ösë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J | AË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hy-AØ—d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d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Zy - M£tõ˜I | Kxi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Z§ | CZy— | jxI | im—pbûxs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m—pZ§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8A1F515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sI - hp—Çy | jJ | ZZ—J | Rxj—¥Z | sJ | </w:t>
      </w:r>
    </w:p>
    <w:p w14:paraId="3843F12F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 CZõ—hy -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J | jxI | Ak—¥Yõ | Z¤¤sõ˜ | ¥s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 | jxI | ekx—PzI | Z¤¤sõ˜ | öt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LzZy— </w:t>
      </w:r>
    </w:p>
    <w:p w14:paraId="218867A6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tzZ - 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z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h CZõ—e -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hJ | jx | sïxZy— | Zsõx˜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fþyZõ—e§ - s¡ | ixk¡—KJ | jx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08FD2167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</w:t>
      </w:r>
    </w:p>
    <w:p w14:paraId="71F71494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¥Z Z¤¤sõ— b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Òª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m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2EDD5965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k—e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z jx</w:t>
      </w:r>
      <w:r w:rsidR="0094135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18B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¥Z Z¤¤sõ—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x jx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CBB3342" w14:textId="77777777" w:rsidR="0094135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p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q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51301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x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xdy— dy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22C82"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õ— K¡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z jx 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À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Kø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gx jx k¸¡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s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gÊ¡—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x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AA5454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g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Íxb¡—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x L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81B6E" w:rsidRPr="00AF2F96">
        <w:rPr>
          <w:rFonts w:ascii="BRH Malayalam Extra" w:hAnsi="BRH Malayalam Extra" w:cs="BRH Malayalam Extra"/>
          <w:sz w:val="40"/>
          <w:szCs w:val="40"/>
        </w:rPr>
        <w:t>ª</w:t>
      </w:r>
      <w:r w:rsidR="00581B6E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81B6E" w:rsidRPr="00AF2F96">
        <w:rPr>
          <w:rFonts w:ascii="BRH Malayalam Extra" w:hAnsi="BRH Malayalam Extra" w:cs="BRH Malayalam Extra"/>
          <w:sz w:val="40"/>
          <w:szCs w:val="40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0571DCFB" w14:textId="77777777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së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sx kxöZz˜</w:t>
      </w:r>
      <w:r w:rsidR="00516BDB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135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16BDB" w:rsidRPr="00AF2F96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P—¥kb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ydx—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374114" w14:textId="77777777" w:rsidR="000E393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¥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L—</w:t>
      </w:r>
      <w:r w:rsidR="00516BDB" w:rsidRPr="00AF2F9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Y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x¤¤j— </w:t>
      </w:r>
    </w:p>
    <w:p w14:paraId="6EC8896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e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j—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E4D5A31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 - Padam</w:t>
      </w:r>
    </w:p>
    <w:p w14:paraId="1889CED0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Z CZõ—hy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¥Z | Z¤¤sõ˜ | b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Òª¥iZy— </w:t>
      </w:r>
    </w:p>
    <w:p w14:paraId="79CFC033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J - Pªix˜ | jx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m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¥Z˜ | Z¤¤sõ˜ | L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zZõ—e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z | jx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´§Z </w:t>
      </w:r>
    </w:p>
    <w:p w14:paraId="320D5F09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x˜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¥Z | Z¤¤sõ˜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J | jx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J | cxp—¥Z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¤¤sõ˜ | q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yZy— q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jx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Lxdy— | </w:t>
      </w:r>
    </w:p>
    <w:p w14:paraId="4603B582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¥Z˜ | Z¤¤sõ˜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z | jx | 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Ày— | Z¤¤sõ˜ | Kø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J | jx | k¸¡˜I | s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y— | Zsõx˜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gÊ¡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-gÊ¡—KJ | jx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Yd— | eyg—Zy | Zsõx˜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Íxb¡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ixb¡—KJ | jx | </w:t>
      </w:r>
    </w:p>
    <w:p w14:paraId="175722E2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pY— | eyg—Zy | Z¤¤sõ˜ | L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J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</w:t>
      </w:r>
    </w:p>
    <w:p w14:paraId="04E1E5BD" w14:textId="77777777" w:rsidR="004271F9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öZz˜J |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ydx˜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y¥g˜Z§ | </w:t>
      </w:r>
    </w:p>
    <w:p w14:paraId="69372886" w14:textId="77777777" w:rsidR="0075107F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L—ª¥pY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x¥öZ—Y | </w:t>
      </w:r>
    </w:p>
    <w:p w14:paraId="041A849C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7 (53)</w:t>
      </w:r>
    </w:p>
    <w:p w14:paraId="085E05AE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a§ ¥s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d—I - ¥Z -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êxZ§- 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qõ—I - </w:t>
      </w:r>
      <w:r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¥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xk¡—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 -„L—</w:t>
      </w:r>
      <w:r w:rsidR="00516BDB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¥p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zY</w:t>
      </w:r>
      <w:r w:rsidR="00D5307B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P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516BDB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1A0C8FBF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BB38526" w14:textId="77777777" w:rsidR="00D70810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dxex˜tûjZ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j—¹¥p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D708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70810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6860ED"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60ED" w:rsidRPr="00AF2F96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60E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DCBDA8" w14:textId="2768D4AC" w:rsidR="00AF573D" w:rsidRPr="00AF2F96" w:rsidRDefault="006860E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 sûx¥töÉ—qöZ¡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p—ª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50DA825" w14:textId="583E6873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§-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AF2F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ög—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 sûx¥töÉ—qöZ¡</w:t>
      </w:r>
      <w:r w:rsidR="00AB474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</w:t>
      </w:r>
      <w:r w:rsidR="00511F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7F858BF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0D719844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ræx˜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e¡—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pz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B2C5D" w14:textId="77777777" w:rsidR="00822223" w:rsidRPr="00AF2F96" w:rsidRDefault="00511F33" w:rsidP="004271F9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¥sxi˜I | G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sôyË§— | CöÉ—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yZõ¡—e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d | D¥eZy— | </w:t>
      </w:r>
    </w:p>
    <w:p w14:paraId="2E11C673" w14:textId="77777777" w:rsidR="00822223" w:rsidRPr="00AF2F96" w:rsidRDefault="00511F33" w:rsidP="004271F9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sJ | </w:t>
      </w:r>
    </w:p>
    <w:p w14:paraId="7AF6FB5F" w14:textId="77777777" w:rsidR="00511F33" w:rsidRPr="00AF2F96" w:rsidRDefault="00511F33" w:rsidP="004271F9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j¹ - 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7016644B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tZy— öe - stx˜ | ¥sxi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sõ— | j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qy—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—Zy - Aqy—rõZ | ZZ§ | Zûræx˜ | </w:t>
      </w:r>
    </w:p>
    <w:p w14:paraId="261289F5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˜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zj˜I | De— | ¥öeZy— | </w:t>
      </w:r>
    </w:p>
    <w:p w14:paraId="30434775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sûxtx˜ | CöÉ—qö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zöÉ— -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01929F9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Ap—ªZjZ§ | ZZ§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| </w:t>
      </w:r>
    </w:p>
    <w:p w14:paraId="006C0077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p£öZ - ZûI | jZ§ | Aög—pzZ§ | sûxtx˜ | </w:t>
      </w:r>
    </w:p>
    <w:p w14:paraId="4A5A81E3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öÉ—qö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zöÉ— -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sôx˜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0D35C53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62DAEB66" w14:textId="77777777" w:rsidR="00516BDB" w:rsidRPr="00E65B03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-öÉ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J qöZ¡—khp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a§ s s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Ihp—Ë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65B0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pyrû—µpª</w:t>
      </w:r>
      <w:r w:rsidR="00B640FB" w:rsidRPr="00E65B0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677FD" w:rsidRPr="00E65B0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8598E7" w14:textId="1EF60344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B0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5B03" w:rsidRPr="00E65B0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65B03" w:rsidRPr="00E65B0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65B0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y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677FD" w:rsidRPr="00E65B0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5B0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Z§ Zb§-</w:t>
      </w:r>
    </w:p>
    <w:p w14:paraId="37477829" w14:textId="56A0E3B8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4BD9971C" w14:textId="6D91DE77" w:rsidR="0008204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öZ¡—ª</w:t>
      </w:r>
      <w:r w:rsidR="0008204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586DB52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ûx öexj—Pâ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d—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98C3F0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p—ög¢Z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CA19E6F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0F47F6C6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öÉ—J | qöZ¡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sJ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sI-hpË§— | </w:t>
      </w:r>
    </w:p>
    <w:p w14:paraId="56D2B384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 - ¥sxi¦˜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y | siyZy— | </w:t>
      </w:r>
    </w:p>
    <w:p w14:paraId="6C3DA186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136A71F7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z—r¡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5A2D3F0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rûO§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02A99BC5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jZ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© | Ap£—¥YxZ§ | ZZ§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sõ—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yZy— p£öZ - ZûI | Zsôx˜Z§ | CöÉ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FC99887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¥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qöZ¡—J | 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¤¤sô˜ | pöR˜I | 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ûx | ¥ö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d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Zd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3ED4338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¥sxi¦˜ | ix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30389376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57DE0B9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 tx—</w:t>
      </w:r>
      <w:r w:rsidR="00827192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J 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Ó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22DE4A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i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hõ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¦ hx—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j—¤¤i</w:t>
      </w:r>
      <w:r w:rsidR="00700681" w:rsidRPr="00AF2F96">
        <w:rPr>
          <w:rFonts w:ascii="BRH Malayalam Extra" w:hAnsi="BRH Malayalam Extra" w:cs="BRH Malayalam Extra"/>
          <w:sz w:val="40"/>
          <w:szCs w:val="40"/>
        </w:rPr>
        <w:t>¥Pâ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hõx—-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—²z¥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¥iKx—bqKexmI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xp—ög¢Z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="00092B6F" w:rsidRPr="00AF2F96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ræ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 q—Kï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F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CöÉ—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—J qzZ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p—Rd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9B6A8DA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Pâz—Z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Í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z—Z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27192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Í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8A995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30E92AB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411D8648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eZy— | 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J | 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ii— | ¤¤p | </w:t>
      </w:r>
    </w:p>
    <w:p w14:paraId="24B56208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Ó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ix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y | GZy— | </w:t>
      </w:r>
    </w:p>
    <w:p w14:paraId="5D7E99A2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CZy— | Z¦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hxM - ¥cj˜I | </w:t>
      </w:r>
    </w:p>
    <w:p w14:paraId="5CD8B5B0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Zxhõx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0BF18F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zj˜I | </w:t>
      </w:r>
    </w:p>
    <w:p w14:paraId="3E2DE1D9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13E1010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¦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s</w:t>
      </w:r>
      <w:r w:rsidR="00092B6F" w:rsidRPr="00AF2F96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ræ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d |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ï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¤F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 -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CZy— | sJ | CöÉ—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—J | 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pyZy— qzZ - 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¦ | </w:t>
      </w:r>
    </w:p>
    <w:p w14:paraId="44FAE6A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Z§ | 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qzZ - 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x˜J | RÍ—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qzZ - 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¥jx˜J | RÍ— | ¥pb—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686FF215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29A6EB45" w14:textId="77777777" w:rsidR="006324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dd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qzZ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¦ t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24F9" w:rsidRPr="00AF2F96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hõx—¥id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—d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sôx˜-</w:t>
      </w:r>
    </w:p>
    <w:p w14:paraId="039C6F2A" w14:textId="5C2BBD27" w:rsidR="001326A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6324F9" w:rsidRPr="00AF2F9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ix—dx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öKxiZxI öexYx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 px G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Zb—RtyZxI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x ¤¤p b¥±x—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23616178" w14:textId="77777777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sôx˜-¸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ix—¥dx ög¢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Íjy— b±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¢ CZy— öexYx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69E50FCF" w14:textId="77777777" w:rsidR="00BD26D9" w:rsidRPr="00AF2F96" w:rsidRDefault="00BD26D9" w:rsidP="00F5130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—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xË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51301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¢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J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 Nï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I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39C6287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717C7ED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pyZy— qzZ-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¦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Zxhõx˜I | </w:t>
      </w:r>
    </w:p>
    <w:p w14:paraId="501B58AC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sôx˜Z§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õix—dxZ§ | </w:t>
      </w:r>
    </w:p>
    <w:p w14:paraId="4425927B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 - ¥sxi¦˜ | dyk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07143E9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pyZy— öexY-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J | ¤¤p | b±—J | </w:t>
      </w:r>
    </w:p>
    <w:p w14:paraId="44472992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 | öKZ¡—J | Zsôx˜Z§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ix—dJ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ij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¢ CZy— b± - 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¢ | CZy— |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</w:p>
    <w:p w14:paraId="79129D7A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A30508C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xZ§ |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04B93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¢¥jZy— dyJ - t¢j— | pxªöZ—Nï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 - Nï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J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-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8EF530" w14:textId="77777777" w:rsidR="007A119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k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NïÇy—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960DC40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03EE445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66C177B4" w14:textId="77777777" w:rsidR="009E6EA6" w:rsidRPr="00D4698A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proofErr w:type="gramEnd"/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>—px</w:t>
      </w:r>
      <w:r w:rsidR="007C4FA8" w:rsidRPr="00D469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>sõx—jxI eõxjjÇy</w:t>
      </w:r>
      <w:r w:rsidR="007C4FA8" w:rsidRPr="00D469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7C4FA8" w:rsidRPr="00D469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 xml:space="preserve">b§-pxªöZ—Nïz </w:t>
      </w:r>
    </w:p>
    <w:p w14:paraId="271A1F04" w14:textId="6E32A0CF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D469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>ªYix</w:t>
      </w:r>
      <w:r w:rsidR="007C4FA8" w:rsidRPr="00D469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3F38ED" w:rsidRPr="00D4698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>d¢˜¥Põ¥Z</w:t>
      </w:r>
      <w:r w:rsidR="007C4FA8" w:rsidRPr="00D469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 xml:space="preserve"> p£c—dûZz Aixpx</w:t>
      </w:r>
      <w:r w:rsidR="007C4FA8" w:rsidRPr="00D469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D469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>I Za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4C1A2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 ix öe tx—</w:t>
      </w:r>
      <w:r w:rsidR="004C1A2F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C1A2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3024A223" w14:textId="77777777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Yxp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6CEFB6" w14:textId="65D48F93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±—öZpyty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—ögpz-</w:t>
      </w:r>
    </w:p>
    <w:p w14:paraId="5634C82C" w14:textId="440F44B5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¶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py—ty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y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±—öZpyty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py—ty¥</w:t>
      </w:r>
      <w:r w:rsidRPr="00534E0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="007C4FA8" w:rsidRPr="00534E0E">
        <w:rPr>
          <w:rFonts w:ascii="BRH Malayalam Extra" w:hAnsi="BRH Malayalam Extra" w:cs="BRH Malayalam Extra"/>
          <w:sz w:val="32"/>
          <w:szCs w:val="40"/>
          <w:highlight w:val="green"/>
          <w:lang w:bidi="ar-SA"/>
        </w:rPr>
        <w:t>–</w:t>
      </w:r>
      <w:r w:rsidRPr="00534E0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j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bõxpx—e£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1F01C85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338300AB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| e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pxªöZ—Nï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 - Nï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3BD7E9B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p£c—dûZz</w:t>
      </w:r>
      <w:r w:rsidR="007C4FA8" w:rsidRPr="00AF2F96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£cË§—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AEDC05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| ZZ§ | </w:t>
      </w:r>
    </w:p>
    <w:p w14:paraId="6A3B923E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¥eõZy— sI - Óxeõ— | pxªöZ—Nï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639FB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ªöZ— - Nï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J | pöR˜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x¥jZõx˜-bxj— | e¡d—J | </w:t>
      </w:r>
    </w:p>
    <w:p w14:paraId="0ECB036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bõxpx—e£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 |</w:t>
      </w:r>
      <w:r w:rsidR="0082222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 | ¥öeZy— | 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jx˜J | ¤¤p | ö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 | CZy— | ¥Z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˜I | </w:t>
      </w:r>
    </w:p>
    <w:p w14:paraId="1D4EB9F3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±—öZpy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| Asx—dy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0405AD8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py—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—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| CZy—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Zsôx˜Z§ | d±—öZpy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E9F9D1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py—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—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21AFBF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6D603715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1F2E14D8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45E271D1" w14:textId="77777777" w:rsidR="00FD484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p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¤¤b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kx— M</w:t>
      </w:r>
      <w:r w:rsidR="00700681" w:rsidRPr="00AF2F96">
        <w:rPr>
          <w:rFonts w:ascii="BRH Malayalam Extra" w:hAnsi="BRH Malayalam Extra" w:cs="BRH Malayalam Extra"/>
          <w:sz w:val="40"/>
          <w:szCs w:val="40"/>
        </w:rPr>
        <w:t>Pâ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öes¢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FD4848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35467B" w14:textId="12CAA193" w:rsidR="00FD484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x—pög¡p©</w:t>
      </w:r>
      <w:r w:rsidR="008E233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 ¥dx— pt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DD9135" w14:textId="77777777" w:rsidR="00FD484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p—ög¢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D4848" w:rsidRPr="00AF2F96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e—¥ZRs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õ¦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¤¤p </w:t>
      </w:r>
    </w:p>
    <w:p w14:paraId="001884C3" w14:textId="7B0CE077" w:rsidR="00FD484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K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¤¤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A9CC89" w14:textId="77777777" w:rsidR="00FD4848" w:rsidRPr="00AF2F96" w:rsidRDefault="00FD484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818773D" w14:textId="77777777" w:rsidR="00FD484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¦kyZõ—ög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M¦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D484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sªp—sõ </w:t>
      </w:r>
    </w:p>
    <w:p w14:paraId="3DA353F9" w14:textId="290807F6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bookmarkStart w:id="2" w:name="_Hlk116151928"/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—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934FD" w:rsidRPr="007934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bookmarkEnd w:id="2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D9581D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- Padam</w:t>
      </w:r>
    </w:p>
    <w:p w14:paraId="56163683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k˜I | ¥pb— | G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pk—J |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öes¢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öÉ—J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2D362199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10B3B48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 - ¥sxi¦˜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</w:p>
    <w:p w14:paraId="5921D052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CZy— | Z¦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141D0DB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e—¥ZR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õe— -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Zõ¦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 | ¤¤p | Zõ¥jx˜J | ¥ZR—J | CZy— | ¥Z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KJ | </w:t>
      </w:r>
    </w:p>
    <w:p w14:paraId="54F606B9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 | APâ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M¦J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M¦J | pxp | sªp—sõ |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CZy— | sx | </w:t>
      </w:r>
    </w:p>
    <w:p w14:paraId="7D6CC4A4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50C0C04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0D9DA257" w14:textId="7F46F3BA" w:rsidR="00B96A3C" w:rsidRPr="00E056C2" w:rsidRDefault="007934F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34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="00BD26D9" w:rsidRPr="007934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—I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D26D9"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¥Ð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BD26D9" w:rsidRPr="00534E0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xh¥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j—d h¡dRx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  <w:r w:rsidR="00BD26D9" w:rsidRPr="00E056C2">
        <w:rPr>
          <w:rFonts w:ascii="BRH Malayalam Extra" w:hAnsi="BRH Malayalam Extra" w:cs="BRH Malayalam Extra"/>
          <w:sz w:val="40"/>
          <w:szCs w:val="40"/>
          <w:lang w:bidi="ar-SA"/>
        </w:rPr>
        <w:t>M¦kx</w:t>
      </w:r>
      <w:r w:rsidR="00E056C2" w:rsidRPr="00E056C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3F38ED" w:rsidRPr="00E056C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="00E056C2" w:rsidRPr="00E056C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*</w:t>
      </w:r>
      <w:r w:rsidR="00BD26D9" w:rsidRPr="00E056C2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7C4FA8" w:rsidRPr="00E056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E056C2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7C4FA8" w:rsidRPr="00E056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E056C2">
        <w:rPr>
          <w:rFonts w:ascii="BRH Malayalam Extra" w:hAnsi="BRH Malayalam Extra" w:cs="BRH Malayalam Extra"/>
          <w:sz w:val="40"/>
          <w:szCs w:val="40"/>
          <w:lang w:bidi="ar-SA"/>
        </w:rPr>
        <w:t>b§-Mpy— s</w:t>
      </w:r>
      <w:r w:rsidR="007C4FA8" w:rsidRPr="00E056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E056C2">
        <w:rPr>
          <w:rFonts w:ascii="BRH Malayalam Extra" w:hAnsi="BRH Malayalam Extra" w:cs="BRH Malayalam Extra"/>
          <w:sz w:val="40"/>
          <w:szCs w:val="40"/>
          <w:lang w:bidi="ar-SA"/>
        </w:rPr>
        <w:t xml:space="preserve">¥Zxh¥j—d h¡ØZ </w:t>
      </w:r>
    </w:p>
    <w:p w14:paraId="736993B5" w14:textId="74F26F45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bookmarkStart w:id="3" w:name="_Hlk116151988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92B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792BC6" w:rsidRPr="00792BC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792BC6" w:rsidRPr="00792BC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792B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bookmarkEnd w:id="3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¥së¥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a§ ¥sxi—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¥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¥Z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3454781F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—pZy ögÖ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¥dx— pbÇy Ky</w:t>
      </w:r>
      <w:r w:rsidR="003308FB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3308FB" w:rsidRPr="00AF2F96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õ—I </w:t>
      </w:r>
    </w:p>
    <w:p w14:paraId="2791105C" w14:textId="77777777" w:rsidR="005C3004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¦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öexRx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iyZy— ög¢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¥Z¥döÉ—I </w:t>
      </w:r>
    </w:p>
    <w:p w14:paraId="032D5DC3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px—sxj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¥¸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c¥d—d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p—sxjjÇy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E72A820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- Padam</w:t>
      </w:r>
    </w:p>
    <w:p w14:paraId="0FA8CCDD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k˜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j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¥j—d | </w:t>
      </w:r>
    </w:p>
    <w:p w14:paraId="59C800CB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M¦J | G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sôx˜Z§ | Mpy—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¥j—d | h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68D342A9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J | ¥ZR—J | jZ§ |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¥sxi—sõ | </w:t>
      </w:r>
    </w:p>
    <w:p w14:paraId="0BB14236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§ | ej—J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A45CBE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¥sxi—¥jxJ | ¥ZR—J | </w:t>
      </w:r>
    </w:p>
    <w:p w14:paraId="52AC8F9F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—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z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10EA8C5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308FB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3308FB" w:rsidRPr="00AF2F96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—iyZy— KyI-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õ˜I | </w:t>
      </w:r>
    </w:p>
    <w:p w14:paraId="6A6D5785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e¦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CZy— |</w:t>
      </w:r>
    </w:p>
    <w:p w14:paraId="7FC36DDE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iyZy— öe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I | C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¥Zd— | CöÉ˜I | ¥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I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px—sxj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075AD4B7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yJ - Apx—sxjjZ§ | CZy— | Zsôx˜Z§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çI | </w:t>
      </w:r>
    </w:p>
    <w:p w14:paraId="429F15B8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c¥d—d | </w:t>
      </w:r>
    </w:p>
    <w:p w14:paraId="6C11183F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p—sxj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zZy— dyJ - Ap—sxjjÇy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4 (54)</w:t>
      </w:r>
    </w:p>
    <w:p w14:paraId="66DC1202" w14:textId="77777777" w:rsidR="00455BBC" w:rsidRPr="00AF2F96" w:rsidRDefault="00455B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3ABD0F0" w14:textId="77777777" w:rsidR="00455BB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x - ¥pbx - bõxpx—e£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õx - k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7455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117B447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sôx˜ - 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B560E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40FEEC7D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0EC34E08" w14:textId="1FC42D5F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R—Nï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i£¥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öex¥p—e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5953B7B" w14:textId="600A016E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—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I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D62BB" w:rsidRPr="00AF2F96">
        <w:rPr>
          <w:rFonts w:ascii="BRH Malayalam Extra" w:hAnsi="BRH Malayalam Extra" w:cs="BRH Malayalam Extra"/>
          <w:sz w:val="40"/>
          <w:szCs w:val="40"/>
        </w:rPr>
        <w:t>ª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="00BD099D" w:rsidRPr="00AF2F96">
        <w:rPr>
          <w:rFonts w:ascii="BRH Malayalam Extra" w:hAnsi="BRH Malayalam Extra" w:cs="BRH Malayalam Extra"/>
          <w:sz w:val="40"/>
          <w:szCs w:val="40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—</w:t>
      </w:r>
      <w:r w:rsidR="00792BC6" w:rsidRPr="00792B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i£¥c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—t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bookmarkStart w:id="4" w:name="_Hlk116152046"/>
      <w:r w:rsidRPr="00792B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792BC6" w:rsidRPr="00792BC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792B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792BC6" w:rsidRPr="00792BC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792B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i£</w:t>
      </w:r>
      <w:r w:rsidR="007C4FA8" w:rsidRPr="00792BC6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792B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J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bookmarkEnd w:id="4"/>
    </w:p>
    <w:p w14:paraId="7917CED2" w14:textId="06CAB871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="002B05A3" w:rsidRPr="00AF2F96">
        <w:rPr>
          <w:rFonts w:ascii="BRH Malayalam Extra" w:hAnsi="BRH Malayalam Extra" w:cs="BRH Malayalam Extra"/>
          <w:sz w:val="40"/>
          <w:szCs w:val="40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õx— hp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665949" w14:textId="405EC259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— t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05A3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¥öÉx—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E7BF6E5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—hy¥Ò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Y—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x˜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-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BBA3EF" w14:textId="4301B7F2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K—exm-i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92BC6" w:rsidRPr="00792B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eqõ¤¤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B96A3C" w:rsidRPr="00AF2F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D8CBB4D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3.1- Padam </w:t>
      </w:r>
    </w:p>
    <w:p w14:paraId="2AFA4AA5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öÉ˜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˜I | i£c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| ¥öeZy— |</w:t>
      </w:r>
    </w:p>
    <w:p w14:paraId="5F0E7554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I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8B80C1B" w14:textId="77777777" w:rsidR="00074880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—iyZõ—d¡ -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I | dyk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¥Zd— | ¤¤p | sJ | i£c—J | A¥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cJ | </w:t>
      </w:r>
    </w:p>
    <w:p w14:paraId="57B5338F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eõ— </w:t>
      </w:r>
    </w:p>
    <w:p w14:paraId="5D87E74A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—d¡ -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—J | hp—Zy | i£c—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41C0E2C4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ixdJ | A¥eZy—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1FC84DB9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—hy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25A87D9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1A8146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bcy—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01DE346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448DCC7B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dyk—p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¥Ò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EEA5BD6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px—k¡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E399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x˜ „ræxK—ex¥mx „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hp—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bcy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Z¥d˜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D1E05B" w14:textId="227CE19C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 k¡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4198E511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—I e£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¥bxr—c¥jx </w:t>
      </w:r>
    </w:p>
    <w:p w14:paraId="21988722" w14:textId="21E6719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¥cx—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4269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ex—cxpb§-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384E18A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—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BCD6232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213CE3C5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dyk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¥Zd— | ¤¤p | s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37FABA9C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8D5B56F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| hp—Zy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| bcy—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Zd—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sõ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¡r—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˜I | e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I | Ad¡— | p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§ | </w:t>
      </w:r>
    </w:p>
    <w:p w14:paraId="299E3719" w14:textId="77777777" w:rsidR="00EB11A2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xr—cjJ |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c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sJ | </w:t>
      </w:r>
    </w:p>
    <w:p w14:paraId="35B47068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¡r—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64913B4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1C85DD00" w14:textId="6E39D6BD" w:rsidR="0062288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õx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¥bxr—c¥jx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¥cx—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7BFF19" w14:textId="77777777" w:rsidR="0062288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d—ögpz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—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F64177" w14:textId="77777777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hõx „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©a§</w:t>
      </w:r>
      <w:r w:rsidR="00E93C48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—d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ZZ§ </w:t>
      </w:r>
    </w:p>
    <w:p w14:paraId="1B3A54D7" w14:textId="77777777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õ—b¡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1A48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="00EF1A48"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sx˜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Ðsõ— </w:t>
      </w:r>
    </w:p>
    <w:p w14:paraId="27D57115" w14:textId="77777777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dxÐ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§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b¡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ZZ§ ö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c¡r—J </w:t>
      </w:r>
    </w:p>
    <w:p w14:paraId="425FF637" w14:textId="77777777" w:rsidR="008A0C91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û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d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öeZõ—c¡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2288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76756FA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¡ ijy— öq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—¤¤sô</w:t>
      </w:r>
      <w:r w:rsidR="00FB6F7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2288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2288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24A1592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3F2A2DB9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I | Ad¡— | p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§ | Hxr—cjJ | </w:t>
      </w:r>
    </w:p>
    <w:p w14:paraId="5028E813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c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CZy— | s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C5C00E3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—J | Hxr—cz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c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siyZy— | </w:t>
      </w:r>
    </w:p>
    <w:p w14:paraId="009AD218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ZZ§ | öeZ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Z§ | </w:t>
      </w:r>
    </w:p>
    <w:p w14:paraId="4E7A9D16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yZy— sI - Ad—jË§ | ZZ§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¥sõZy— sxI - 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sõ—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sxIdxÐ - ZûI | </w:t>
      </w:r>
    </w:p>
    <w:p w14:paraId="50E941F0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§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b¡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öeZy - Ab¡—tË§ | ZZ§ | </w:t>
      </w:r>
    </w:p>
    <w:p w14:paraId="1F937D8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¡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c¡r—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ûiyZy— öeZyc¡K§ - ZûI | si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öeZzZy— | </w:t>
      </w:r>
    </w:p>
    <w:p w14:paraId="7843D971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d | Z¡ | ijy— | ö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5DF9BAB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07DB3B5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K¡—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õ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b—¤¤sô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-</w:t>
      </w:r>
    </w:p>
    <w:p w14:paraId="016418CD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—K¡ªpËy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pxsôy—©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—I Zb—öq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8180F1E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Pâ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— q£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B96A3C" w:rsidRPr="00AF2F96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—¤¤d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öeZõ—c¡±Tâ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—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d Z¡ ix— cy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õ—ögpz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—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 </w:t>
      </w:r>
    </w:p>
    <w:p w14:paraId="4E08D6E7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õ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b—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K¡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4293B9A" w14:textId="396DCC05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b—dicy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D3F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§ </w:t>
      </w:r>
      <w:bookmarkStart w:id="5" w:name="_Hlk116152097"/>
      <w:r w:rsidRPr="006D3F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6D3FAB" w:rsidRPr="006D3FAB">
        <w:rPr>
          <w:rFonts w:ascii="BRH Malayalam Extra" w:hAnsi="BRH Malayalam Extra" w:cs="BRH Malayalam Extra"/>
          <w:sz w:val="40"/>
          <w:szCs w:val="40"/>
          <w:highlight w:val="magenta"/>
        </w:rPr>
        <w:t>b§-b</w:t>
      </w:r>
      <w:bookmarkEnd w:id="5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ïx b—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 ög—Ö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</w:p>
    <w:p w14:paraId="7CE05B0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ïJ e¢ªp—sõx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6123FAA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45214848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DEBEBC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px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0447FE34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˜I | 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ZZ§ |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58EFC471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yZy— q£Z-ZûI | si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öeZzZy— | </w:t>
      </w:r>
    </w:p>
    <w:p w14:paraId="014FFBB2" w14:textId="77777777" w:rsidR="00DE7108" w:rsidRPr="00AF2F96" w:rsidRDefault="002B136D" w:rsidP="00DE7108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d | Z¡ |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c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778A91" w14:textId="77777777" w:rsidR="00DE7108" w:rsidRPr="00AF2F96" w:rsidRDefault="002B136D" w:rsidP="00DE7108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c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290BD1A4" w14:textId="77777777" w:rsidR="00822223" w:rsidRPr="00AF2F96" w:rsidRDefault="002B136D" w:rsidP="00DE7108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ï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</w:t>
      </w:r>
    </w:p>
    <w:p w14:paraId="4576546C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cy - ZûI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ïJ | e¢ªp—sõ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p - ¥bj˜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79196E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575672A2" w14:textId="2D1A881E" w:rsidR="006C52BF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e¢ªp—I ö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x—b£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Pâ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e¢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p— ¥bõbyö</w:t>
      </w:r>
      <w:r w:rsidR="000D62BB" w:rsidRPr="00AF2F9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D3FAB" w:rsidRPr="006D3F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ôy—©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ö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2A788778" w14:textId="77777777" w:rsidR="006C52BF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ïxeky—ræx</w:t>
      </w:r>
      <w:r w:rsidR="006C52BF" w:rsidRPr="00AF2F96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6C52BF" w:rsidRPr="00AF2F96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6C52BF" w:rsidRPr="00AF2F96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¥dxZy jax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¡¤¤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36FFCD0" w14:textId="77777777" w:rsidR="006D3FAB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¤¤K˜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C52B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 eªY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mÜ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C52B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x— </w:t>
      </w:r>
      <w:r w:rsidRPr="006D3FAB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ºõxa§ s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</w:p>
    <w:p w14:paraId="64F3C07C" w14:textId="7F7F5BEA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bookmarkStart w:id="6" w:name="_Hlk116152175"/>
      <w:r w:rsidRPr="006D3F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6D3FAB" w:rsidRPr="006D3FAB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6D3FAB" w:rsidRPr="006D3F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D3F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Kû—¤¤m kx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6D3F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6D3FAB" w:rsidRPr="006D3FAB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6D3FAB" w:rsidRPr="006D3F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D3F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—¾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m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bookmarkEnd w:id="6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˜qû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6D3F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bookmarkStart w:id="7" w:name="_Hlk116152194"/>
      <w:r w:rsidR="006D3FAB" w:rsidRPr="006D3FAB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6D3FAB" w:rsidRPr="006D3F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bookmarkEnd w:id="7"/>
      <w:r w:rsidRPr="006D3F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º—¥dd ix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I Zb§-jb§-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ïx Za§ ¥söÉ—I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ïx </w:t>
      </w:r>
      <w:r w:rsidRPr="006D3FAB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="006C52B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—d°y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62C5313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- Padam</w:t>
      </w:r>
    </w:p>
    <w:p w14:paraId="1D7BEDAD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cy— | ty | e¢ªp˜I | ö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¥Z˜ | CZy— | </w:t>
      </w:r>
    </w:p>
    <w:p w14:paraId="3659BD5F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dx—b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õZõdx˜ - b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BC2AFD8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ªp—sõ | A¥pZy— | ¥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66E0AC23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˜I | ö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57C5" w:rsidRPr="00AF2F96">
        <w:rPr>
          <w:rFonts w:ascii="BRH Malayalam Extra" w:hAnsi="BRH Malayalam Extra" w:cs="BRH Malayalam Extra"/>
          <w:sz w:val="40"/>
          <w:szCs w:val="40"/>
          <w:lang w:bidi="ar-SA"/>
        </w:rPr>
        <w:t>Æï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—ræxZ§ | 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89D2B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 | D¥e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AF26E63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¤¤K˜J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mÜkyZy— eªY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mÜJ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ºõxbyZõx˜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ºõxZ§ | s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õI | ZZ§ | jZ§ | </w:t>
      </w:r>
    </w:p>
    <w:p w14:paraId="618197C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û—¤¤mJ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ZZ§ | jZ§ |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¾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¤¤mJ | </w:t>
      </w:r>
    </w:p>
    <w:p w14:paraId="43A919B1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ZZ§ | jZ§ | </w:t>
      </w:r>
    </w:p>
    <w:p w14:paraId="494B7810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º—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Zõx˜ - Zº—¥dd |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I | ZZ§ | jZ§ | </w:t>
      </w:r>
    </w:p>
    <w:p w14:paraId="6F49D2B4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ïx | ZZ§ | ¥s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ïx | GZy— | </w:t>
      </w:r>
    </w:p>
    <w:p w14:paraId="7E253BDF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7576DD35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14:paraId="6C113C8D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jx˜-²y¥tx¥öZx¥Pâ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860F4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õxZ—d°y </w:t>
      </w:r>
    </w:p>
    <w:p w14:paraId="6C4CE8A1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806520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ekx˜I </w:t>
      </w:r>
    </w:p>
    <w:p w14:paraId="5D85489F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—-iM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bex—kx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dõ—i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D3FD766" w14:textId="2A7518F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öer—¤¤i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a§ ¥sx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pzZ§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bookmarkStart w:id="8" w:name="_Hlk116152220"/>
      <w:r w:rsidR="00FE1525" w:rsidRPr="00FE152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Pr="00FE152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bookmarkEnd w:id="8"/>
    </w:p>
    <w:p w14:paraId="75374383" w14:textId="25ACC50A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öe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hx—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6425E229" w14:textId="44BBE073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k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—py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Zsôx˜Z§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hõ—J e¢</w:t>
      </w:r>
      <w:r w:rsidR="001B7F67" w:rsidRPr="00AF2F96">
        <w:rPr>
          <w:rFonts w:ascii="BRH Malayalam Extra" w:hAnsi="BRH Malayalam Extra" w:cs="BRH Malayalam Extra"/>
          <w:sz w:val="40"/>
          <w:szCs w:val="40"/>
        </w:rPr>
        <w:t>ª</w:t>
      </w:r>
      <w:r w:rsidR="003860F4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B7F67" w:rsidRPr="00AF2F96">
        <w:rPr>
          <w:rFonts w:ascii="BRH Malayalam Extra" w:hAnsi="BRH Malayalam Extra" w:cs="BRH Malayalam Extra"/>
          <w:sz w:val="40"/>
          <w:szCs w:val="40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¡J öKy—j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Pr="005A158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õx</w:t>
      </w:r>
      <w:r w:rsidR="003F38ED" w:rsidRPr="005A158F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="005A158F" w:rsidRPr="005A158F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 xml:space="preserve">„ </w:t>
      </w:r>
      <w:r w:rsidRPr="005A158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*M—Pâ</w:t>
      </w:r>
      <w:r w:rsidR="007C4FA8" w:rsidRPr="005A158F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5A158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Z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1C623C8D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—MPâ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 ¤¤p 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FB9B826" w14:textId="77777777" w:rsidR="003860F4" w:rsidRPr="00AF2F96" w:rsidRDefault="003860F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DA7C39" w14:textId="77777777" w:rsidR="003860F4" w:rsidRPr="00AF2F96" w:rsidRDefault="003860F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DC5844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 - Padam</w:t>
      </w:r>
    </w:p>
    <w:p w14:paraId="3A33266F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¥söÉ - Zûxj— | </w:t>
      </w:r>
    </w:p>
    <w:p w14:paraId="57564238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yZõ—²y¥txöZ -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14:paraId="23374CA4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Z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zZõ—hy - BZ—d°y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— | s</w:t>
      </w:r>
      <w:r w:rsidR="00806520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ekx˜I | </w:t>
      </w:r>
    </w:p>
    <w:p w14:paraId="1B83F171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ekx - pZ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A¥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CZy— | idõ—ixdJ | Z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J | ¤¤öe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 - Gr˜I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s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j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ZzZõ—d¡-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Zy— | Zsõ—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2FD248EE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hxM - ¥cj˜I | CZy— | ZI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k—J |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dû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Zsôx˜Z§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-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¡J | ö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314493E0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˜I | öeZy— | G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| si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x | </w:t>
      </w:r>
    </w:p>
    <w:p w14:paraId="2EE9C1CE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58BCD5F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7</w:t>
      </w:r>
    </w:p>
    <w:p w14:paraId="5F699F00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bõ ps¡— p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z¥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5B244" w14:textId="1344DF39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—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 Aixpx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 ög—Ö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¥dx— pbÇy KyI¥b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sx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iyZy— ¤¤pqû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yZy— ög¢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r w:rsidRPr="005A158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bookmarkStart w:id="9" w:name="_Hlk116152268"/>
      <w:r w:rsidR="005A158F" w:rsidRPr="005A158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5A158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5A158F" w:rsidRPr="005A158F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bookmarkEnd w:id="9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hx—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M—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Zõ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94D0CA" w14:textId="77777777" w:rsidR="00AF573D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¤¤m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y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ög¢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p ¥Z </w:t>
      </w:r>
    </w:p>
    <w:p w14:paraId="6B1AB969" w14:textId="7604B7D3" w:rsidR="000E393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§-hy—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¥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si—M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Zy—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B47DDCA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7 - Padam</w:t>
      </w:r>
    </w:p>
    <w:p w14:paraId="0F1476E9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 | ps¡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CöÉ—J | ty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ps¡— | 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J | </w:t>
      </w:r>
    </w:p>
    <w:p w14:paraId="1F228B1C" w14:textId="77777777" w:rsidR="00EA36E2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yZõ—ixpxsõ - ZûI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y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—iyZy— KyI-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˜I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iyZy— sxI - 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I | CZy— |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C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py¥qû˜ | ty | ZZ§ | </w:t>
      </w:r>
    </w:p>
    <w:p w14:paraId="0B3F6912" w14:textId="77777777" w:rsidR="00EA36E2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hxM - ¥cj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1AAE9E59" w14:textId="77777777" w:rsidR="00EA36E2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M—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Zy— sI-AM—PâÇ | CZy—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| C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öÉ˜I | pxp | ¥Z | </w:t>
      </w:r>
    </w:p>
    <w:p w14:paraId="37FD88C2" w14:textId="77777777" w:rsidR="00EA36E2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Ç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| si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745ECF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—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1 (42)</w:t>
      </w:r>
      <w:r w:rsidR="00EA36E2" w:rsidRPr="00AF2F9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F65E6FE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</w:t>
      </w:r>
      <w:proofErr w:type="gramStart"/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bcy</w:t>
      </w:r>
      <w:proofErr w:type="gramEnd"/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 - ¥i R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Nï¡r— CöÉy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jI </w:t>
      </w:r>
      <w:r w:rsidRPr="00AF2F96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õ— - iyZõ—ögpz¥b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b—sôx - Ap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¥bj—I - </w:t>
      </w:r>
      <w:r w:rsidR="00BC7D78"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d°y - ¥dx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bûyP—Zûxky</w:t>
      </w:r>
      <w:r w:rsidRPr="00AF2F96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)</w:t>
      </w:r>
      <w:r w:rsidR="004271F9" w:rsidRPr="00AF2F96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4B560E"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3)</w:t>
      </w:r>
    </w:p>
    <w:p w14:paraId="135B762B" w14:textId="77777777" w:rsidR="00CA6495" w:rsidRPr="00AF2F96" w:rsidRDefault="00CA6495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36D10592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0BCF837D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32F416E5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6C3B65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591F29C7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— ¤¤p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1B92A84A" w14:textId="400F2B80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¥s „d¡dy</w:t>
      </w:r>
      <w:r w:rsidR="000C54A6"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õx— hp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¥söÉ—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b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¥Zdx—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 ¥s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6C3B6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b—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—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¦— jR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ûJ¥qûx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x C¦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¥jx hpZy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¹ „K¡—ª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E5410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44ECF0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s¡—kx AK¡ª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E6A6AC9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- Padam</w:t>
      </w:r>
    </w:p>
    <w:p w14:paraId="138F6FEC" w14:textId="77777777" w:rsidR="008B3E3A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¡ | ¤¤p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00C56E7B" w14:textId="77777777" w:rsidR="008B3E3A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¥R—Z | CZy— |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J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12C0B93" w14:textId="77777777" w:rsidR="008B3E3A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— CZõ—d¡ -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—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</w:t>
      </w:r>
    </w:p>
    <w:p w14:paraId="01C4C44C" w14:textId="77777777" w:rsidR="00C77379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4AB57EF" w14:textId="77777777" w:rsidR="008B3E3A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bcy— | </w:t>
      </w:r>
    </w:p>
    <w:p w14:paraId="6C59567C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| ¥Zd— | </w:t>
      </w:r>
    </w:p>
    <w:p w14:paraId="3A57C683" w14:textId="77777777" w:rsidR="00850A02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 | </w:t>
      </w:r>
      <w:r w:rsidRPr="002004E7">
        <w:rPr>
          <w:rFonts w:ascii="BRH Malayalam Extra" w:hAnsi="BRH Malayalam Extra" w:cs="BRH Malayalam Extra"/>
          <w:sz w:val="40"/>
          <w:szCs w:val="40"/>
          <w:lang w:bidi="ar-SA"/>
        </w:rPr>
        <w:t>¥s¥öÉZy</w:t>
      </w:r>
      <w:r w:rsidR="007C4FA8" w:rsidRPr="002004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004E7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7C4FA8" w:rsidRPr="002004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004E7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7C4FA8" w:rsidRPr="002004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004E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6765FB" w14:textId="77777777" w:rsidR="008B3E3A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xpyZy— </w:t>
      </w:r>
    </w:p>
    <w:p w14:paraId="1DC03896" w14:textId="77777777" w:rsidR="008B3E3A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R—¥Z | ¥s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-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qûJq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ûJ-q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j— | psz—j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jZ§ | </w:t>
      </w:r>
    </w:p>
    <w:p w14:paraId="72478345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¹ | AK¡—ªpZ | ZZ§ | As¡—k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</w:p>
    <w:p w14:paraId="3C83D16C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2805F0A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6EF11E4" w14:textId="77777777" w:rsidR="000C54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iyræy—-ieqõ</w:t>
      </w:r>
      <w:r w:rsidR="002F2AAE" w:rsidRPr="00AF2F96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²x¤¤pr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8E00AB" w14:textId="77777777" w:rsidR="000C54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k—sû¤¤Zõ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¥Z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 ZxI e¦˜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eõx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DDAD3FB" w14:textId="77777777" w:rsidR="006A7334" w:rsidRDefault="00BD26D9" w:rsidP="00286FF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2F2AAE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a§ s </w:t>
      </w:r>
    </w:p>
    <w:p w14:paraId="69D746A4" w14:textId="795B73A1" w:rsidR="00B96A3C" w:rsidRPr="00AF2F96" w:rsidRDefault="00BD26D9" w:rsidP="00286FF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B96A3C" w:rsidRPr="00AF2F96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¤¤e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A73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6A733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02BDE756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¤¤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xj </w:t>
      </w:r>
    </w:p>
    <w:p w14:paraId="4A6074FB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£Zõx˜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d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Ò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I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49780" w14:textId="77777777" w:rsidR="000C54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Z£—põsõ p£´§¥Z iya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©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¢©a§ </w:t>
      </w:r>
    </w:p>
    <w:p w14:paraId="20E503E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p—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õxsë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D4BA2D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F6F55C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2FC049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F07FA5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5DAF97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0025F4BF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ræy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4B2B0267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4C07FA0B" w14:textId="38E28112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004E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m</w:t>
      </w:r>
      <w:r w:rsidR="007C4FA8" w:rsidRPr="00E456D6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sk—sû¤¤Zõ | </w:t>
      </w:r>
    </w:p>
    <w:p w14:paraId="69104AF1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 | sk—sû¥Z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 | ZxI | 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e¦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¥eõZy— sI-Óxeõ— | Ad¡— | dyk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ZZ—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Ah—pË§ | e¥kZy— | As¡—kxJ | jJ | öhxZ£—põ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117DC50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Z§ | sJ | 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e¦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7B6BBDF4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¥eõZy— sI - Óxe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I | Cræy˜I | Ad¡— | dyky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¥dZy— e¦ªY-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14:paraId="6F63321F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pöR˜I | öhxZ£—põx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t£¥ZõZy— öe - t£Zõ— | </w:t>
      </w:r>
    </w:p>
    <w:p w14:paraId="4B86D27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¥dZõx˜²x -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d—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44D4CF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sõ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©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01A4B7CF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hõx˜I | jxp—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sëy— | </w:t>
      </w:r>
    </w:p>
    <w:p w14:paraId="272C32ED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65AA86D0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5A02C14D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ªp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´§¥Z e¦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j—¥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BE8023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ix—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 öhxZ£—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5469E66" w14:textId="77777777" w:rsidR="000E399C" w:rsidRPr="00AF2F96" w:rsidRDefault="00BD26D9" w:rsidP="00834CC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</w:t>
      </w:r>
      <w:r w:rsidRPr="006A7334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="00834CC6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x—jjZy sxKIöeÓ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¥j—d j¥RZ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1315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mð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7334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k—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Pr="006A7334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£eõ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dõ¤¤sô— bb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ô— i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 Z£eõ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37872C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bx˜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¤¤sô— i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x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—I 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0A496DD7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öÉ—J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x—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—sëªejZy bxk¡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Y— R¡¥t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Í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t¡—Zyi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H¦b¡—</w:t>
      </w:r>
      <w:r w:rsidR="00F9194E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kI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E079631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44199B69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ªp˜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| d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˜I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 | öhxZ£—põI | d | GZy— | e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6BDB2B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Zy— sxKI -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z¥j—d | </w:t>
      </w:r>
    </w:p>
    <w:p w14:paraId="35C3DA29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j¤¤sô˜ | ¤¤p | A¥mð—d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zZõx˜ - tk—Çy | d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</w:t>
      </w:r>
    </w:p>
    <w:p w14:paraId="3595330F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eõ—Zy | d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¤¤sô˜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sô˜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 | Z£eõ—Zy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x˜ | bbx—Zy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¤¤sô˜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37D489F6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 | 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˜I | 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ë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CöÉ—J | </w:t>
      </w:r>
    </w:p>
    <w:p w14:paraId="6FBD6F17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-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¥YZy— bxk¡ - 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Y— |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Í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i£Z§ - ij˜I | Bt¡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15BC58F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q | H¦b¡—Igk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48B6D0B2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8711D06" w14:textId="30F2D318" w:rsidR="000C54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bookmarkStart w:id="10" w:name="_Hlk116152359"/>
      <w:r w:rsidRPr="006A73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M</w:t>
      </w:r>
      <w:r w:rsidR="006A7334" w:rsidRPr="006A73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§-p</w:t>
      </w:r>
      <w:r w:rsidRPr="006A73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bookmarkEnd w:id="10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—b¡</w:t>
      </w:r>
      <w:r w:rsidR="00D100B3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K§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—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733949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ªR—I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M—Zöqzª</w:t>
      </w:r>
      <w:r w:rsidR="002C60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</w:p>
    <w:p w14:paraId="5D6971A5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öqy—jJ q¡ö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öM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3139B5C3" w14:textId="5E6D8B08" w:rsidR="000C54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Pr="006A73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="006A7334" w:rsidRPr="006A73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rx˜I i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Éx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sûxI </w:t>
      </w:r>
    </w:p>
    <w:p w14:paraId="0DFEC61F" w14:textId="15E11E80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6A73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="006A7334" w:rsidRPr="006A73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6A73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Zy</w:t>
      </w:r>
      <w:r w:rsidR="007C4FA8" w:rsidRPr="006A7334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6A73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x¤¤j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—¤¤j Põp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03434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e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öex¥eïx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-iyöÉ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¥RZ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d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û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2395848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7CFC994C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</w:t>
      </w:r>
      <w:r w:rsidRPr="002004E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2004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004E7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7C4FA8" w:rsidRPr="002004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004E7">
        <w:rPr>
          <w:rFonts w:ascii="BRH Malayalam Extra" w:hAnsi="BRH Malayalam Extra" w:cs="BRH Malayalam Extra"/>
          <w:sz w:val="40"/>
          <w:szCs w:val="40"/>
          <w:lang w:bidi="ar-SA"/>
        </w:rPr>
        <w:t>Igk—J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0191F2F9" w14:textId="77777777" w:rsidR="008B3E3A" w:rsidRPr="00AF2F96" w:rsidRDefault="003504BD" w:rsidP="004271F9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R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A¥pZy— | </w:t>
      </w:r>
    </w:p>
    <w:p w14:paraId="5722DF65" w14:textId="77777777" w:rsidR="00B96A3C" w:rsidRPr="00AF2F96" w:rsidRDefault="003504BD" w:rsidP="004271F9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M—Zö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õM—Z - ö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ÉiyZy— </w:t>
      </w:r>
    </w:p>
    <w:p w14:paraId="6FE11495" w14:textId="77777777" w:rsidR="008B3E3A" w:rsidRPr="00AF2F96" w:rsidRDefault="003504BD" w:rsidP="004271F9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tx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¤¤p |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öqy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8DF9D34" w14:textId="77777777" w:rsidR="003504BD" w:rsidRPr="00AF2F96" w:rsidRDefault="003504BD" w:rsidP="004271F9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ö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ö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zkyZy— öMxi - dzJ | </w:t>
      </w:r>
    </w:p>
    <w:p w14:paraId="259E9E26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J | ¥Zrx˜I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 CZy— itx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 | jJ | ¤¤p | sûx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5CB81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—Zy - jR—¥Z | ¥öeZy— | sûx¤¤j˜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| </w:t>
      </w:r>
    </w:p>
    <w:p w14:paraId="31FCFA71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kx˜I | ¥öe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xez—jx© | </w:t>
      </w:r>
    </w:p>
    <w:p w14:paraId="51208E14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sI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CöÉ˜I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F7649D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ty |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d | AZzZy— | sûx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75DBC295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0AC4CF62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¤¤pd—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y</w:t>
      </w:r>
      <w:r w:rsidR="0027089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54A2D1" w14:textId="77777777" w:rsidR="0014590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¥j˜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e—Z¥j e¡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145902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8F6F8F4" w14:textId="61577665" w:rsidR="000C54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6A73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6A733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¥ea§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5B977FD" w14:textId="77777777" w:rsidR="0014590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—Nï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A01762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5902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01762" w:rsidRPr="00AF2F96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01762" w:rsidRPr="00AF2F96">
        <w:rPr>
          <w:rFonts w:ascii="BRH Malayalam Extra" w:hAnsi="BRH Malayalam Extra" w:cs="BRH Malayalam Extra"/>
          <w:sz w:val="40"/>
          <w:szCs w:val="40"/>
          <w:lang w:bidi="ar-SA"/>
        </w:rPr>
        <w:t>Ze—Zyª</w:t>
      </w:r>
      <w:r w:rsidR="00A01762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A01762" w:rsidRPr="00AF2F96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x m—</w:t>
      </w:r>
      <w:r w:rsidR="00A01762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3D0C76" w14:textId="1526EC02" w:rsidR="003504BD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Z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¥RZ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0E3933" w:rsidRPr="00AF2F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C13E5E8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- Padam</w:t>
      </w:r>
    </w:p>
    <w:p w14:paraId="1267C35C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ix—dx | h¢¤¤Zõ˜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¥sõZy— </w:t>
      </w:r>
    </w:p>
    <w:p w14:paraId="31BE5E3D" w14:textId="77777777" w:rsidR="00B95D6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—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6F321E61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e—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0C44F5E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25CB2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62EF5056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1E9E3CA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AczZy— | Kxi˜I | </w:t>
      </w:r>
    </w:p>
    <w:p w14:paraId="54D4691D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6 (30)</w:t>
      </w:r>
      <w:r w:rsidR="008B3E3A" w:rsidRPr="00AF2F9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D26D9"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xI -Z- b¦b¡—</w:t>
      </w:r>
      <w:r w:rsidR="00A01762"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I</w:t>
      </w:r>
      <w:r w:rsidR="00BD26D9"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gk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D26D9" w:rsidRPr="00AF2F96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- sûx-</w:t>
      </w:r>
    </w:p>
    <w:p w14:paraId="73D1683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öZy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</w:t>
      </w:r>
      <w:proofErr w:type="gramStart"/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 )</w:t>
      </w:r>
      <w:proofErr w:type="gramEnd"/>
      <w:r w:rsidR="004271F9" w:rsidRPr="00AF2F96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F64C5B"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4)</w:t>
      </w:r>
      <w:r w:rsidR="00330917"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 xml:space="preserve"> </w:t>
      </w:r>
    </w:p>
    <w:p w14:paraId="4398927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F3718B9" w14:textId="2C0878DB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¥sx—ijx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dx—M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—ijx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¥sx—ijxRz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¥j˜Z§ eky¥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0FBC4DF9" w14:textId="61E937B6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s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£—ZI K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sy—Põ¥Z </w:t>
      </w:r>
    </w:p>
    <w:p w14:paraId="4607F7FD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i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õ—p sI d—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e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ej—J sx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I ej—¤¤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ej—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—k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y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—Zõ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</w:t>
      </w:r>
    </w:p>
    <w:p w14:paraId="3AC17708" w14:textId="77777777" w:rsidR="003504BD" w:rsidRPr="00AF2F96" w:rsidRDefault="00BD26D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0A2BF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k¡—eëI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˜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—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FB6F7A" w:rsidRPr="00AF2F96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="004271F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- Padam</w:t>
      </w:r>
    </w:p>
    <w:p w14:paraId="2B004ABE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| A¥sx—i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õ¥sx—i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Adx—M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dx˜ -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— | ej—J | jJ | A¥sx—i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õ¥sx—i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454036E3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sx—i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õ¥sx—i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4B867077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d¥j˜Z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CZy— eky - ¥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sJ | Ad£—Z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¥k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F956270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y— ¥sxi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0EE6165" w14:textId="77777777" w:rsidR="003D0E0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y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ej—J | ¤¤p | ¥sxi—J | ej—J | </w:t>
      </w:r>
    </w:p>
    <w:p w14:paraId="741B1929" w14:textId="77777777" w:rsidR="003D0E0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iyZy— sxI - 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I | ej—s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ej—J | </w:t>
      </w:r>
    </w:p>
    <w:p w14:paraId="4EA11FF2" w14:textId="77777777" w:rsidR="003D0E0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1653700B" w14:textId="77777777" w:rsidR="003D0E0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 - Rjx˜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FE0368" w14:textId="77777777" w:rsidR="003D0E0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—Zy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I | jsõ—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40D5631B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k¡—e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˜Z§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˜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5547D0B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C220AAE" w14:textId="77777777" w:rsidR="00465194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bookmarkStart w:id="11" w:name="_Hlk116152471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¡—¥bZy— ¥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 Z—¾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x©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h—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bookmarkStart w:id="12" w:name="_Hlk116152426"/>
      <w:r w:rsidR="00465194" w:rsidRPr="0046519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46519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465194" w:rsidRPr="0046519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bookmarkEnd w:id="12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 sõ¡</w:t>
      </w:r>
      <w:r w:rsidR="00465194" w:rsidRPr="0046519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mI </w:t>
      </w:r>
    </w:p>
    <w:p w14:paraId="66C200DE" w14:textId="77777777" w:rsidR="00465194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65194" w:rsidRPr="0046519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46519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465194" w:rsidRPr="0046519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Ópy—r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dyöÉx—j öe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65194">
        <w:rPr>
          <w:rFonts w:ascii="BRH Devanagari Extra" w:hAnsi="BRH Devanagari Extra" w:cs="BRH Malayalam Extra"/>
          <w:sz w:val="40"/>
          <w:szCs w:val="40"/>
          <w:highlight w:val="magenta"/>
          <w:lang w:bidi="ar-SA"/>
        </w:rPr>
        <w:t>ò</w:t>
      </w:r>
      <w:r w:rsidR="00465194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465194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y—r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E399C" w:rsidRPr="0046519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©</w:t>
      </w:r>
      <w:r w:rsidR="008E233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qyey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j—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47EF602" w14:textId="77777777" w:rsidR="00465194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I öe—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xiy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626A9A" w14:textId="50DDF398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—PâZy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¹x ¤¤p pyrê¡—J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qyey—ª</w:t>
      </w:r>
      <w:r w:rsidR="000A2BF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0A2BF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û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bookmarkEnd w:id="11"/>
    <w:p w14:paraId="03A0788E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3E3D9490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ZzZõ¡—Z§ - GZy— | ¥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 |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¾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x© | pzZy—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¥j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 | sõ¡J | Zx©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5B791BE5" w14:textId="77777777" w:rsidR="005C3004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0301A40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06BDEF7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¥j | Ópy—rçxJ | Zx© | CöÉx—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 CZy— öe - 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Ë§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¥j | AYy—rçxJ | Zx© | </w:t>
      </w:r>
    </w:p>
    <w:p w14:paraId="2555A224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rê—¥p | 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¥jZy— qyey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j— |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613A14F2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0C4267E7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y— öe -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—Zy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ÆxI | CöÉ—J | ¥öeZy— | </w:t>
      </w:r>
    </w:p>
    <w:p w14:paraId="6A98B02E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J | ¤¤p | pyrê¡—J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qyey—J | </w:t>
      </w:r>
    </w:p>
    <w:p w14:paraId="7EABB571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r¡— | öeZzZy—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1C5C9D00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bû CZy—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27FFC0A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98F5EC1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¢ªp—jx sI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 j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xÀ—kjx </w:t>
      </w:r>
    </w:p>
    <w:p w14:paraId="2C32C48B" w14:textId="4379B4CA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U§</w:t>
      </w:r>
      <w:r w:rsidR="00E079C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—kõx</w:t>
      </w:r>
      <w:bookmarkStart w:id="13" w:name="_Hlk116152493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bookmarkStart w:id="14" w:name="_Hlk116152516"/>
      <w:r w:rsidR="009E2AA7" w:rsidRPr="009E2AA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E2AA7" w:rsidRPr="009E2AA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bookmarkEnd w:id="14"/>
      <w:r w:rsidRPr="009E2AA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bookmarkEnd w:id="13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À—kjx s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 j¥R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x </w:t>
      </w:r>
    </w:p>
    <w:p w14:paraId="32AAC557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U§</w:t>
      </w:r>
      <w:r w:rsidR="00E079C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—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Ëræ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079C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¹sëbd¡— </w:t>
      </w:r>
    </w:p>
    <w:p w14:paraId="5C6160F6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tzZ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¥hx Rx—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1ED1ACB7" w14:textId="04E42FA4" w:rsidR="00387C6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¥hx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 Rx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—b£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¥bû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j—¥RZ j¹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e¢ªp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E2AA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9E2AA7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Pr="009E2AA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jx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6CDB98CF" w14:textId="77777777" w:rsidR="008A0C91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e¢ªp—jx „p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Ê C—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-i¡À—kjx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21D1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-</w:t>
      </w:r>
      <w:r w:rsidR="008A0C9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DA381D3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B886E0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1ADF5F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F8087E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6AA078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7A9AD523" w14:textId="77777777" w:rsidR="00B96A3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e¢ªp—jx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y—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y | </w:t>
      </w:r>
    </w:p>
    <w:p w14:paraId="20EF8CBD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¥R—Z | DÀ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gU§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jZ§ | DÀ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y— sI -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 | j¥R—Z | e¢ªp—jx |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gU§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Cræy—J | </w:t>
      </w:r>
    </w:p>
    <w:p w14:paraId="20F6ED3A" w14:textId="77777777" w:rsidR="00B96A3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—Zy | d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J | ZZ§ | AdûyZy— | öt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LzZy— </w:t>
      </w:r>
    </w:p>
    <w:p w14:paraId="3BF7973F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tzZ - 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z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h CZõ—e -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hJ | 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Kx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h CZy— öe-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h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dx—b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õZõdx˜ - b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¥bû CZy— | </w:t>
      </w:r>
    </w:p>
    <w:p w14:paraId="2472292D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iyZy— j¹ - 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AA25C4B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ªp—jx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h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mh—¥Z | jR—¥Z | </w:t>
      </w:r>
    </w:p>
    <w:p w14:paraId="51BB84E2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e¢ªp—jx | </w:t>
      </w:r>
    </w:p>
    <w:p w14:paraId="21E5B190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Ê CZõ—p -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03D9A487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4F897FE5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68FC5E83" w14:textId="47C2CB73" w:rsidR="00342BC2" w:rsidRPr="00645E0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e¢ªp—jx</w:t>
      </w:r>
      <w:r w:rsidR="003F38ED" w:rsidRPr="00645E0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Rj—Zy id¡rõ¥mx</w:t>
      </w:r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Ki¡À—kjx</w:t>
      </w:r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 xml:space="preserve"> h¢j—¥sx j¹öK</w:t>
      </w:r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Z¢d¡¤¤e˜¥Zõ</w:t>
      </w:r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rx ¤¤p s¡</w:t>
      </w:r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 xml:space="preserve"> dx¥iræy</w:t>
      </w:r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42BC2" w:rsidRPr="00645E0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4C2BE21" w14:textId="77777777" w:rsidR="00BD26D9" w:rsidRPr="00645E0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¥bõRx</w:t>
      </w:r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Òx¶</w:t>
      </w:r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öÉix— A</w:t>
      </w:r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hõ¡—¥bZõ</w:t>
      </w:r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E04B91A" w14:textId="5DEA7E39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KI hpZy bx±xj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</w:p>
    <w:p w14:paraId="063DEE5E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Kx—¥ix j¥RZ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¥j©-¤¤iöZxp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±—jx „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¥RZ </w:t>
      </w:r>
    </w:p>
    <w:p w14:paraId="10EE5069" w14:textId="3EFB0583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Z¥sërx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Zi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sI öes¡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˜I ¤¤iöZxp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—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-id¢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Êõx—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A0C9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18F91D4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- Padam</w:t>
      </w:r>
    </w:p>
    <w:p w14:paraId="1BDA4903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ªp—jx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õ—hy - Rj—Zy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id¡rõ -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DÀ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j—sJ | </w:t>
      </w:r>
    </w:p>
    <w:p w14:paraId="202FA726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¢dyZy— j¹ - 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¢© | D¥e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2C12FA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| ¤¤p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idx˜J | dxi— | Cræy—J | j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 | 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ÒxZ§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x˜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38E0E72C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ZzZõ¡—Z§-G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Ë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| A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KI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116179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¹¥dZy— bx±xjY -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60D5144E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78DAC3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C6D504B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õZy— ¤¤iöZx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õx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±—jx | </w:t>
      </w:r>
    </w:p>
    <w:p w14:paraId="68AE24D6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C80C8A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496126D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 | ¥Zrx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4C4DC905" w14:textId="77777777" w:rsidR="0083777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s¡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rx˜I | </w:t>
      </w:r>
    </w:p>
    <w:p w14:paraId="5F25B475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Zy— ¤¤iöZx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x | </w:t>
      </w:r>
    </w:p>
    <w:p w14:paraId="4488DF12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| </w:t>
      </w:r>
    </w:p>
    <w:p w14:paraId="51E284F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õZõ—d</w:t>
      </w:r>
      <w:r w:rsidR="00EF3C6D" w:rsidRPr="00AF2F96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Êõx˜ | j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7A13BFE2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62B53E3B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˜</w:t>
      </w:r>
      <w:r w:rsidR="00342BC2" w:rsidRPr="00AF2F9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¡ª 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ZZ§ K—¥k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5E214475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xd—ex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Zy— s¥bxtpy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sI </w:t>
      </w:r>
    </w:p>
    <w:p w14:paraId="3D4C3357" w14:textId="4BC051D1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—¥d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E0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645E05" w:rsidRPr="00645E0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645E05" w:rsidRPr="00645E0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45E0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—¥Z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b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A6D98" w14:textId="794C580C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0E3933" w:rsidRPr="00AF2F96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—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b—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J ¥sxi—I eyg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©-¤¤i˜öZxp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±—jx „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¦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3B2B23A8" w14:textId="42BE047E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¤¤rZsõ—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AA720F" w:rsidRPr="00AA720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AA720F" w:rsidRPr="00AA720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AA72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03A9C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rx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¹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4958859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9C6944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7F3E1C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A7EA20C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- Padam</w:t>
      </w:r>
    </w:p>
    <w:p w14:paraId="071B7317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¡J | jR—¥Z | ¥pby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Z§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x©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ZzZõ—e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| </w:t>
      </w:r>
    </w:p>
    <w:p w14:paraId="431AECD5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 CZy— sbJ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siyZy— |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jR—¥Z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AFC790C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I | siyZy— | 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2BCC11D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c - ixb˜I | </w:t>
      </w:r>
    </w:p>
    <w:p w14:paraId="5E4943D5" w14:textId="77777777" w:rsidR="003B0861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J | ¥sxi˜I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BBC3B77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õZy— ¤¤iöZx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õx | </w:t>
      </w:r>
    </w:p>
    <w:p w14:paraId="3F420C16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±—jx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| </w:t>
      </w:r>
    </w:p>
    <w:p w14:paraId="63D6893F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¥Z | j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x | </w:t>
      </w:r>
    </w:p>
    <w:p w14:paraId="385C2D40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õZõ—d¡ -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Êõx˜ | ¥sx C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—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Z§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4340B14A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hy - B¥kx—tZy | jJ | </w:t>
      </w:r>
    </w:p>
    <w:p w14:paraId="23DE30D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1E044A20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259C72F0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i—h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t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öqjx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õxk¢—XJ </w:t>
      </w:r>
    </w:p>
    <w:p w14:paraId="7DF21556" w14:textId="77777777" w:rsidR="005C3004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ax— K¥k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606A2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õ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</w:t>
      </w:r>
    </w:p>
    <w:p w14:paraId="4B296E44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Zy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O§ p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Z§Kx—i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0F780172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¹d— j¥RZ ±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5C6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ë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K§ e¡¥Yõx—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—</w:t>
      </w:r>
      <w:r w:rsidR="00015C6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j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6F2132" w:rsidRPr="00AF2F96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015C6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F2132" w:rsidRPr="00AF2F96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9DC249F" w14:textId="2D71CB53" w:rsidR="00270895" w:rsidRPr="00AF2F96" w:rsidRDefault="00BD26D9" w:rsidP="00911D8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1D8D">
        <w:rPr>
          <w:rFonts w:ascii="BRH Malayalam Extra" w:hAnsi="BRH Malayalam Extra" w:cs="BRH Malayalam Extra"/>
          <w:sz w:val="40"/>
          <w:szCs w:val="40"/>
          <w:lang w:bidi="ar-SA"/>
        </w:rPr>
        <w:t xml:space="preserve">dxd£—ZI </w:t>
      </w:r>
      <w:r w:rsidRPr="00911D8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911D8D">
        <w:rPr>
          <w:rFonts w:ascii="BRH Malayalam Extra" w:hAnsi="BRH Malayalam Extra" w:cs="BRH Malayalam Extra"/>
          <w:sz w:val="40"/>
          <w:szCs w:val="40"/>
          <w:lang w:bidi="ar-SA"/>
        </w:rPr>
        <w:t>p¥b</w:t>
      </w:r>
      <w:r w:rsidR="007C4FA8" w:rsidRPr="00911D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1D8D">
        <w:rPr>
          <w:rFonts w:ascii="BRH Malayalam Extra" w:hAnsi="BRH Malayalam Extra" w:cs="BRH Malayalam Extra"/>
          <w:sz w:val="40"/>
          <w:szCs w:val="40"/>
          <w:lang w:bidi="ar-SA"/>
        </w:rPr>
        <w:t>Ë ix</w:t>
      </w:r>
      <w:r w:rsidR="007C4FA8" w:rsidRPr="00911D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1D8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911D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1D8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15C6D" w:rsidRPr="00911D8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1D8D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911D8D" w:rsidRPr="00B72674">
        <w:rPr>
          <w:rFonts w:ascii="BRH Malayalam" w:hAnsi="BRH Malayalam" w:cs="BRH Malayalam"/>
          <w:color w:val="000000"/>
          <w:sz w:val="40"/>
          <w:szCs w:val="40"/>
          <w:highlight w:val="green"/>
          <w:lang w:bidi="ar-SA"/>
        </w:rPr>
        <w:t>q§T</w:t>
      </w:r>
      <w:r w:rsidRPr="00911D8D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7C4FA8" w:rsidRPr="00911D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1D8D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758FB2" w14:textId="446FB25C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¥e—jx</w:t>
      </w:r>
      <w:r w:rsidR="007C4FA8" w:rsidRPr="005C1752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5C1752" w:rsidRPr="005C175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r w:rsidRPr="005C175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sõ</w:t>
      </w:r>
      <w:r w:rsidR="007C4FA8" w:rsidRPr="005C1752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mð¢—m¥d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emð¢m¥jj¡</w:t>
      </w:r>
      <w:r w:rsidR="00015C6D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015C6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C1752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s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d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21698C1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- Padam</w:t>
      </w:r>
    </w:p>
    <w:p w14:paraId="37EEC59B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õ—hy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t—Zy | jax˜ | Lm¡— | ¤¤p | ¥öqjx©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k¢—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Bk¢—XJ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j—¥Z | Zax˜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õ—p - py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Zy | exez—jx©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 | </w:t>
      </w:r>
    </w:p>
    <w:p w14:paraId="5E1FAC91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õ—p-py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Zy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£µyZy— s - b£O§ | </w:t>
      </w:r>
    </w:p>
    <w:p w14:paraId="002C1EAE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Z§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Z§-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d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37A1B12F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±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±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511725DA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J | 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K§ | e¡Yõ—J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¥öeZy—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13F2E4" w14:textId="77777777" w:rsidR="00B96A3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d | Ad£—Z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DBB8AC4" w14:textId="77777777" w:rsidR="00911D8D" w:rsidRDefault="003504BD" w:rsidP="00911D8D">
      <w:pPr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|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11D8D" w:rsidRPr="00B72674">
        <w:rPr>
          <w:rFonts w:ascii="BRH Malayalam" w:hAnsi="BRH Malayalam" w:cs="BRH Malayalam"/>
          <w:color w:val="000000"/>
          <w:sz w:val="40"/>
          <w:szCs w:val="40"/>
          <w:highlight w:val="green"/>
          <w:lang w:bidi="ar-SA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ösëyj˜I | D¥eZy— | </w:t>
      </w:r>
    </w:p>
    <w:p w14:paraId="1859CE60" w14:textId="0E5BAAFE" w:rsidR="00387C68" w:rsidRPr="00AF2F96" w:rsidRDefault="003504BD" w:rsidP="00911D8D">
      <w:pPr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d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mð¢—m¥dd | pxs—J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ð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4EFF89" w14:textId="24FD04CB" w:rsidR="00B96A3C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9AD9566" w14:textId="77777777" w:rsidR="00911D8D" w:rsidRPr="00AF2F96" w:rsidRDefault="00911D8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E655F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ty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sªp˜I | d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2 (56)</w:t>
      </w:r>
    </w:p>
    <w:p w14:paraId="3C7C87DF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- ¥b—p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jb§ -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- </w:t>
      </w:r>
    </w:p>
    <w:p w14:paraId="1075571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mð¢m¥j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U§ P—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42BC2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</w:p>
    <w:p w14:paraId="009C0354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C38506E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¤¤p ¥b—p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ax jb§-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¥jx </w:t>
      </w:r>
    </w:p>
    <w:p w14:paraId="17727E88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ûx ¥sx¥i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9A2F40"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ðræ </w:t>
      </w:r>
    </w:p>
    <w:p w14:paraId="1E6CDC15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p— sõ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143DFB4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ry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1A37" w:rsidRPr="00AF2F96">
        <w:rPr>
          <w:rFonts w:ascii="BRH Malayalam Extra" w:hAnsi="BRH Malayalam Extra" w:cs="BRH Malayalam Extra"/>
          <w:sz w:val="40"/>
          <w:szCs w:val="40"/>
          <w:lang w:bidi="ar-SA"/>
        </w:rPr>
        <w:t>jb§-b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33E9E092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0E399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2E591543" w14:textId="77777777" w:rsidR="00601A37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O§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x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¤¤p s—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1A37" w:rsidRPr="00AF2F96">
        <w:rPr>
          <w:rFonts w:ascii="BRH Malayalam Extra" w:hAnsi="BRH Malayalam Extra" w:cs="BRH Malayalam Extra"/>
          <w:sz w:val="40"/>
          <w:szCs w:val="40"/>
          <w:lang w:bidi="ar-SA"/>
        </w:rPr>
        <w:t>jb§-b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j </w:t>
      </w:r>
    </w:p>
    <w:p w14:paraId="2A91651C" w14:textId="77777777" w:rsidR="00601A37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6E0BEB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id¡— eqõ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7020ACA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4464AEB7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 CZy— ¥bp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J | jZ§ | </w:t>
      </w:r>
    </w:p>
    <w:p w14:paraId="658F7952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jJ | </w:t>
      </w:r>
    </w:p>
    <w:p w14:paraId="4C2E2CA2" w14:textId="77777777" w:rsidR="00B96A3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ûx | ¥sx¥i—d | jR—¥Z | ka—sðr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 - sð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27327A2" w14:textId="77777777" w:rsidR="005C3004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p - sx¥d˜ | p¥k˜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36C43118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pZy— | 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¤¤p | </w:t>
      </w:r>
    </w:p>
    <w:p w14:paraId="1F9C24E3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õO§Mx˜ - ek¢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ry | </w:t>
      </w:r>
    </w:p>
    <w:p w14:paraId="443FD0A9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jZ§ | </w:t>
      </w:r>
    </w:p>
    <w:p w14:paraId="5F34C613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-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R—¥Z | AO§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õO§Mx˜ - ek¢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r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69FA936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sõZy— sI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— | öeZ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CZy— | ¤¤p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sõZy— sI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— | P±¡—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Z§ | </w:t>
      </w:r>
    </w:p>
    <w:p w14:paraId="362B3C15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-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R—¥Z | Zxhõx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</w:p>
    <w:p w14:paraId="33ACC5B3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AdûyZy—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0629363A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6120C82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¤¤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 jb§-</w:t>
      </w:r>
    </w:p>
    <w:p w14:paraId="2D76D555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b—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—¥Z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—iZ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 ¤¤p </w:t>
      </w:r>
    </w:p>
    <w:p w14:paraId="42E2EC54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1691332D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B96A3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¥kx—t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¦ ¤¤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k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6504F6" w14:textId="77777777" w:rsidR="00601A37" w:rsidRPr="00AF2F96" w:rsidRDefault="00601A37" w:rsidP="009301E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§-b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BD26D9"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4D7C335F" w14:textId="77777777" w:rsidR="00601A37" w:rsidRPr="00AF2F96" w:rsidRDefault="00BD26D9" w:rsidP="009301E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x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CBB3D5" w14:textId="77777777" w:rsidR="00BD26D9" w:rsidRPr="00AF2F96" w:rsidRDefault="00BD26D9" w:rsidP="009301E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k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1BEB093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5B88A1BC" w14:textId="77777777" w:rsidR="005C3004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pyöKx˜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ö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j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23B19B31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6F9B5DDF" w14:textId="77777777" w:rsidR="00AD3744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jR—¥Z | </w:t>
      </w:r>
    </w:p>
    <w:p w14:paraId="366D2142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pyöKx˜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ö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¡— | pzZy— | 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3A1B486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p - jxd—J | eÈx˜J | j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xpyZy— </w:t>
      </w:r>
    </w:p>
    <w:p w14:paraId="3D97407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6E90C927" w14:textId="77777777" w:rsidR="006F5862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R—¥Z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—J | eÈx˜J | ZI | </w:t>
      </w:r>
    </w:p>
    <w:p w14:paraId="4381D8A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¥k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y— sI - B¥kx—tZ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¦ | ¤¤p | </w:t>
      </w:r>
    </w:p>
    <w:p w14:paraId="67613F54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tk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18C7705B" w14:textId="77777777" w:rsidR="00B00A85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R—¥Z | j¦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tk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xhõx˜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362E09AF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1F364203" w14:textId="161444E1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¥hõx—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t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72E4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072E49" w:rsidRPr="00072E4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072E4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072E49" w:rsidRPr="00072E4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I </w:t>
      </w:r>
    </w:p>
    <w:p w14:paraId="7F8F32D8" w14:textId="77777777" w:rsidR="00DB114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§-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339E8CCB" w14:textId="77777777" w:rsidR="00DB114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—¥Z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— R¡¥tx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¤¤p t—py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z ¥jx </w:t>
      </w:r>
    </w:p>
    <w:p w14:paraId="648C1931" w14:textId="77777777" w:rsidR="00DB114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öex—Zk²y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6DAF57A5" w14:textId="77777777" w:rsidR="00DB114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-pt—kt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6C70DF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AC255E4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py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x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0C65FCE6" w14:textId="77777777" w:rsidR="00DB114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—¥Z tpy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sô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A3BAC7" w14:textId="77777777" w:rsidR="00DB114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ªp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ª</w:t>
      </w:r>
      <w:r w:rsidR="00CD7E20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—I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I h—pZy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 px </w:t>
      </w:r>
    </w:p>
    <w:p w14:paraId="0741391E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t—ª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C38D8B0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- Padam</w:t>
      </w:r>
    </w:p>
    <w:p w14:paraId="5BDDB8E5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˜I | j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xpyZy— </w:t>
      </w:r>
    </w:p>
    <w:p w14:paraId="640B04D4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15C5187A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jR—¥Z | </w:t>
      </w:r>
    </w:p>
    <w:p w14:paraId="4548C388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˜ |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¤¤p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Zy— tpyJ-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 | j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s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13820FA0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öex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-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9E3115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yZõ—²y - 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¥Z | </w:t>
      </w:r>
    </w:p>
    <w:p w14:paraId="72CDE92A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6076D7E2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t—k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õt—J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A44DB08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pyJ - 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dx˜I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4E93AB41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121DC54B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¥Z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Zy— tpyJ - 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ªp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˜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I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267835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At—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2DDE584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45EE7403" w14:textId="78AB722C" w:rsidR="00BD26D9" w:rsidRPr="00AF2F96" w:rsidRDefault="00BD26D9" w:rsidP="009301E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08A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7C4FA8" w:rsidRPr="007F08A0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dxpy—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¥Z b—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—e¡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Z¦ p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¦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¦ ¥i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b—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—¥Z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E58276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¦— jR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I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4FF44F" w14:textId="77777777" w:rsidR="007F08A0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F08A0" w:rsidRPr="007F08A0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7F08A0" w:rsidRPr="007F08A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7F08A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¥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F08A0" w:rsidRPr="007F08A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ky—öÉyjJ 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148B829" w14:textId="07F8E05D" w:rsidR="00AD3744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i—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¹x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eÙ—j B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Zxsx—i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˜I P e¦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</w:p>
    <w:p w14:paraId="5DCDAFC5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dx¤¤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684FC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84FC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6DCFF38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- Padam</w:t>
      </w:r>
    </w:p>
    <w:p w14:paraId="5737E6CD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yj˜I | d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¥Z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Z¦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¦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¦ | ¥i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¦˜ | j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xpyZy— </w:t>
      </w:r>
    </w:p>
    <w:p w14:paraId="169E300D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4DA61393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jR—¥Z | </w:t>
      </w:r>
    </w:p>
    <w:p w14:paraId="7749D8B9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¦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¦˜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670C27BE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5D8BA6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iyZy— e¦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sëyj˜I | D¥eZy—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jZ§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byZõ¡—e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17C3412A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ky—öÉ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yJ-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¥sxi—sõ | ¤¤p | kx¹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sõ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õ— | kxöZ—jJ | eÙ—j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xsx˜I | </w:t>
      </w:r>
    </w:p>
    <w:p w14:paraId="38A7A447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˜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D¥eZy—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1255FE3B" w14:textId="77777777" w:rsidR="00AD3744" w:rsidRPr="00AF2F96" w:rsidRDefault="00AD374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06C706" w14:textId="77777777" w:rsidR="00AD3744" w:rsidRPr="00AF2F96" w:rsidRDefault="00AD374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70DDD64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39F2FF40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G—d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si—d¥tõ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kx—R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3A36FD63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Z§ ex—e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h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py—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A38F36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j±§ix— pyÉ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FB9F910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¥Z A—ög¢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£Yxptx </w:t>
      </w:r>
    </w:p>
    <w:p w14:paraId="3C94AA9D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 A—s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E620DAC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- Padam</w:t>
      </w:r>
    </w:p>
    <w:p w14:paraId="02B341A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C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| si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ZI | j±§i—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kxRx—dI | j±§i—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CZy— | ZZ§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i¥sõZy— kxR -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±§isõ— | RÍ— | jZ§ | </w:t>
      </w:r>
    </w:p>
    <w:p w14:paraId="31EA3FB1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ez—jx© | Ah—pZ§ | ZZ§ | 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±§i¥sõZy— </w:t>
      </w:r>
    </w:p>
    <w:p w14:paraId="029A4099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e -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isõ— | jZ§ | 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hõx˜I | Apy—ÉZ§ | ZZ§ | 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dõ—sõ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rx˜I | j±§ix—YxI | </w:t>
      </w:r>
    </w:p>
    <w:p w14:paraId="72ACE926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Í— | ¥pb— | d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| j±§ix˜J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C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Ë§ | D¥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E794027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pk˜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C9F17EC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 CZy— hxM - ¥c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3E65870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</w:t>
      </w:r>
    </w:p>
    <w:p w14:paraId="57FA36FD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203FB" w:rsidRPr="003F38ED">
        <w:rPr>
          <w:rFonts w:ascii="BRH Malayalam Extra" w:hAnsi="BRH Malayalam Extra" w:cs="BRH Malayalam Extra"/>
          <w:color w:val="FF0000"/>
          <w:sz w:val="40"/>
          <w:szCs w:val="36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bcy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C—Rõx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qz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1C7621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öZz—Yxi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I P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FECB13F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—RõÇ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ty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 hx—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¤¤sô </w:t>
      </w:r>
    </w:p>
    <w:p w14:paraId="56588EE2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— hp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— 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—iNï©a§ </w:t>
      </w:r>
    </w:p>
    <w:p w14:paraId="1E6E5B81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õx i—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— A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k—J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t—ktª</w:t>
      </w:r>
      <w:r w:rsidR="00864FEE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</w:t>
      </w:r>
    </w:p>
    <w:p w14:paraId="0AB930D1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q—d</w:t>
      </w:r>
      <w:r w:rsidR="006B609F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Pâ¥Ç „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C—Rõ¥Ç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hõ—J öKyj¥Z sI</w:t>
      </w:r>
      <w:r w:rsidRPr="00DA00B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fm—I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928A4E" w14:textId="77777777" w:rsidR="003504BD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A00B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I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684FC5" w:rsidRPr="00AF2F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D0BE01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 - Padam</w:t>
      </w:r>
    </w:p>
    <w:p w14:paraId="58162D50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§ | AczZy—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sôx˜Z§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£qz—dxI | kxöZz—YxI | </w:t>
      </w:r>
    </w:p>
    <w:p w14:paraId="65D54721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169A80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iyZy— e¦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831EE59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CZy— | ty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c CZy— </w:t>
      </w:r>
    </w:p>
    <w:p w14:paraId="2E91C1F9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xM - ¥c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 CZy— hxM - c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CB27D4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˜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¥pb— | 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±¡c˜I | </w:t>
      </w:r>
    </w:p>
    <w:p w14:paraId="14C3B69A" w14:textId="77777777" w:rsidR="006F5862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J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</w:t>
      </w:r>
    </w:p>
    <w:p w14:paraId="3340E978" w14:textId="77777777" w:rsidR="000B57C1" w:rsidRPr="00AF2F96" w:rsidRDefault="003504BD" w:rsidP="006F586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C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| </w:t>
      </w:r>
    </w:p>
    <w:p w14:paraId="5C496AEC" w14:textId="77777777" w:rsidR="00D807F7" w:rsidRPr="00AF2F96" w:rsidRDefault="003504BD" w:rsidP="004271F9">
      <w:pPr>
        <w:widowControl w:val="0"/>
        <w:tabs>
          <w:tab w:val="center" w:pos="4808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| 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jJ | Zsôx˜Z§ | </w:t>
      </w:r>
    </w:p>
    <w:p w14:paraId="0797C0C5" w14:textId="77777777" w:rsidR="003504BD" w:rsidRPr="00AF2F96" w:rsidRDefault="003504BD" w:rsidP="004271F9">
      <w:pPr>
        <w:widowControl w:val="0"/>
        <w:tabs>
          <w:tab w:val="center" w:pos="4808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t—k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õt—J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˜J | Aq—dI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C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CB01A8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ö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0B7DCB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| 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jJ | fm˜I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tÇy— | ±¡c˜I | </w:t>
      </w:r>
    </w:p>
    <w:p w14:paraId="19E5C6F1" w14:textId="77777777" w:rsidR="00BD26D9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põI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8 (57)</w:t>
      </w:r>
      <w:r w:rsidR="004271F9" w:rsidRPr="00AF2F9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h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6B609F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t— - ¤¤k - bsx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fm</w:t>
      </w:r>
      <w:r w:rsidR="00BD26D9"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D26D9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42BC2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BD26D9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1F0DB82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6C5DCD1C" w14:textId="77777777" w:rsidR="00342BC2" w:rsidRPr="003E471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px ¤¤p d</w:t>
      </w:r>
      <w:r w:rsidRPr="003E471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Py d jR¡—rõöqjÇ</w:t>
      </w:r>
      <w:r w:rsidR="007C4FA8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6592A66D" w14:textId="77777777" w:rsidR="00342BC2" w:rsidRPr="003E471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sxi—¥Ë</w:t>
      </w:r>
      <w:r w:rsidR="007C4FA8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pxöq—jÇ</w:t>
      </w:r>
      <w:r w:rsidR="007C4FA8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</w:t>
      </w:r>
      <w:r w:rsidR="007C4FA8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 xml:space="preserve"> sx¤¤i</w:t>
      </w:r>
      <w:r w:rsidR="007C4FA8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7C4FA8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B609F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7E20" w:rsidRPr="003E4711">
        <w:rPr>
          <w:rFonts w:ascii="BRH Malayalam Extra" w:hAnsi="BRH Malayalam Extra" w:cs="BRH Malayalam Extra"/>
          <w:sz w:val="40"/>
          <w:szCs w:val="40"/>
          <w:lang w:bidi="ar-SA"/>
        </w:rPr>
        <w:t xml:space="preserve">. 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 xml:space="preserve">tyI </w:t>
      </w:r>
    </w:p>
    <w:p w14:paraId="46079C28" w14:textId="77777777" w:rsidR="00342BC2" w:rsidRPr="003E471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7C4FA8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7C4FA8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7C4FA8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px Aöq—jÇ</w:t>
      </w:r>
      <w:r w:rsidR="007C4FA8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7C4FA8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7C4FA8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CFE8E56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677FD" w:rsidRPr="003E47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7C4FA8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 px</w:t>
      </w:r>
      <w:r w:rsidR="007C4FA8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7C4FA8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¤¤pr ¥jx¥Mx</w:t>
      </w:r>
      <w:r w:rsidR="007C4FA8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 xml:space="preserve"> ty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A750F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—¥kxZy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</w:t>
      </w:r>
    </w:p>
    <w:p w14:paraId="79DAA1EB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—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382B46C" w14:textId="77777777" w:rsidR="00FC5EDB" w:rsidRPr="00AF2F96" w:rsidRDefault="00CD7E20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b§ 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43788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gramEnd"/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BD26D9" w:rsidRPr="00AF2F9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8507D68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C0FD45" w14:textId="77777777" w:rsidR="009002A0" w:rsidRDefault="009002A0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CFB9C78" w14:textId="77777777" w:rsidR="009002A0" w:rsidRDefault="009002A0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2E7E762" w14:textId="42E2AC5F" w:rsidR="00A3031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A3031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35A463F5" w14:textId="77777777" w:rsidR="00A30318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¤¤p | d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 | d | jR¡—ry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sxiË§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ty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xi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ty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öq—jÇ | </w:t>
      </w:r>
    </w:p>
    <w:p w14:paraId="7E9B812C" w14:textId="77777777" w:rsidR="00D807F7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—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| ¥öeZy— |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ty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¥jxM—J | ty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Z§ | jR—ixdJ | s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</w:t>
      </w:r>
    </w:p>
    <w:p w14:paraId="2EB766A7" w14:textId="77777777" w:rsidR="00A30318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7E20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4CE9DD46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42DAA0A5" w14:textId="77777777" w:rsidR="00AD3744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—t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öe—ö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94978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dûx—t </w:t>
      </w:r>
    </w:p>
    <w:p w14:paraId="5851A817" w14:textId="77777777" w:rsidR="00AD3744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E4BF2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AA6581" w14:textId="77777777" w:rsidR="00AD3744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A425CE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zI öe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A425CE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F2F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y</w:t>
      </w:r>
      <w:r w:rsidR="00342BC2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4378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42BC2"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5704D5F6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F911EDF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gxª</w:t>
      </w:r>
      <w:r w:rsidR="00865EC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—Zzi¡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-i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gxª</w:t>
      </w:r>
      <w:r w:rsidR="00865EC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—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2D5A4F6B" w14:textId="3B5884ED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CA57FD4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25DE8D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D7AED9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5B9CC3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99CE43" w14:textId="77777777" w:rsidR="00A3031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A3031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348ACFFC" w14:textId="77777777" w:rsidR="00D807F7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e—ös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öe— - ö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59C2E6" w14:textId="77777777" w:rsidR="00D807F7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E4BF2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96CEEB" w14:textId="77777777" w:rsidR="00D807F7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768CCD48" w14:textId="77777777" w:rsidR="00D807F7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õ—Ë - Abõ—sõ | s</w:t>
      </w:r>
      <w:r w:rsidR="00B94978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C410A" w14:textId="77777777" w:rsidR="00D807F7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±—sxI | Ae—t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xa—Çk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a˜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xa—Ç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a˜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</w:t>
      </w:r>
    </w:p>
    <w:p w14:paraId="7547D61A" w14:textId="77777777" w:rsidR="00D807F7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pzZy— | 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5FED897F" w14:textId="77777777" w:rsidR="00A30318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xª</w:t>
      </w:r>
      <w:r w:rsidR="00865EC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—ZzI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xª</w:t>
      </w:r>
      <w:r w:rsidR="00865EC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—ZJ | ¤¤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36C0B64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1A1CFC1D" w14:textId="3CDCC6A4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k¡°xI öexRx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idûx—t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4378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A4378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 jx—ty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</w:t>
      </w:r>
      <w:r w:rsidR="00A4378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5B2E7B" w:rsidRPr="00AF2F96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5009AD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4378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341B7D8" w14:textId="77777777" w:rsidR="00A3031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A3031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6B36D612" w14:textId="77777777" w:rsidR="00426AEE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Rx˜J | CZy— | Ady—k¡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dy—J -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1BF735D" w14:textId="77777777" w:rsidR="00426AEE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iyZy— öex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I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B99652" w14:textId="77777777" w:rsidR="007B047B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J | ¤¤p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GZy—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pxRx˜J | CZy—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¤¤p | pxR—J | AË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</w:t>
      </w:r>
    </w:p>
    <w:p w14:paraId="22C891F8" w14:textId="77777777" w:rsidR="00426AEE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pxRx˜J | CZy—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0394AA31" w14:textId="77777777" w:rsidR="00426AEE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d˜I | ¥kZ—J | c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GZy— |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51DE22" w14:textId="77777777" w:rsidR="00A30318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j˜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Pz˜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CZy— öe - RxJ | 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pxRx˜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54C3B15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72783617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Rx— A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bõ—¥px</w:t>
      </w:r>
      <w:r w:rsidR="007B047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0137C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M¦ª</w:t>
      </w:r>
      <w:r w:rsidR="00CC313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Pz—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4BB82ABA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Øy—M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s¡iï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—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34C01A0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— ö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75215" w14:textId="77777777" w:rsidR="00CC313F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C313F" w:rsidRPr="00AF2F96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4CC50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Põx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B6D74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À—k-i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Pix m—¥hZ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85F0D5A" w14:textId="77777777" w:rsidR="003875A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875A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- Padam</w:t>
      </w:r>
    </w:p>
    <w:p w14:paraId="61900BF0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—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xsx˜J | ¤¤p | pxRx˜J | </w:t>
      </w:r>
    </w:p>
    <w:p w14:paraId="6E26D2A6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bõ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-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rô—ÇJ | M¦J |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Pz˜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R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kyZy— s¡iï - j¡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626C09B0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— | ö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cxi—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sªp˜I | </w:t>
      </w:r>
    </w:p>
    <w:p w14:paraId="65BC879E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j¡—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CZy— | ¥öe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pxRx˜J | CZy— | Zsõ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A¥²˜ | GZy— |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j˜ | CZy— | s</w:t>
      </w:r>
      <w:r w:rsidR="007B6D74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CAB9AB5" w14:textId="77777777" w:rsidR="00CC313F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y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E5AD138" w14:textId="77777777" w:rsidR="003875A3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6D192569" w14:textId="77777777" w:rsidR="00BD26D9" w:rsidRPr="00AF2F96" w:rsidRDefault="004271F9" w:rsidP="004271F9">
      <w:pPr>
        <w:widowControl w:val="0"/>
        <w:tabs>
          <w:tab w:val="left" w:pos="1572"/>
        </w:tabs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78BD25B3" w14:textId="1F260584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õx—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 bx—cx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öhxZ£—põI K¡k¡¥Z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¦ sI b—cx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px A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ÙyJ </w:t>
      </w:r>
    </w:p>
    <w:p w14:paraId="0B5C4E46" w14:textId="77777777" w:rsidR="00165D9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öhxZ£—põI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k¡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¥r</w:t>
      </w:r>
      <w:r w:rsidR="002D4E4D" w:rsidRPr="00AF2F96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16CA2"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9301EB" w:rsidRPr="00AF2F96">
        <w:rPr>
          <w:rFonts w:ascii="BRH Malayalam Extra" w:hAnsi="BRH Malayalam Extra" w:cs="BRH Malayalam Extra"/>
          <w:sz w:val="40"/>
          <w:szCs w:val="40"/>
        </w:rPr>
        <w:t>.</w:t>
      </w:r>
      <w:r w:rsidR="002D4E4D"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D4E4D" w:rsidRPr="00AF2F96">
        <w:rPr>
          <w:rFonts w:ascii="BRH Malayalam Extra" w:hAnsi="BRH Malayalam Extra" w:cs="BRH Malayalam Extra"/>
          <w:sz w:val="40"/>
          <w:szCs w:val="40"/>
        </w:rPr>
        <w:t>ª</w:t>
      </w:r>
      <w:r w:rsidR="000F374D" w:rsidRPr="00AF2F9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D4E4D" w:rsidRPr="00AF2F96">
        <w:rPr>
          <w:rFonts w:ascii="BRH Malayalam Extra" w:hAnsi="BRH Malayalam Extra" w:cs="BRH Malayalam Extra"/>
          <w:sz w:val="40"/>
          <w:szCs w:val="40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 dyªiy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F338BD9" w14:textId="77777777" w:rsidR="00165D9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</w:t>
      </w:r>
      <w:r w:rsidR="000F374D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 jbs—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õ¡J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 jR—ixd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¥rçk</w:t>
      </w:r>
      <w:r w:rsidR="008F7597" w:rsidRPr="00AF2F96">
        <w:rPr>
          <w:rFonts w:ascii="BRH Malayalam Extra" w:hAnsi="BRH Malayalam Extra" w:cs="BRH Malayalam Extra"/>
          <w:sz w:val="40"/>
          <w:szCs w:val="40"/>
        </w:rPr>
        <w:t>Ë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¦ sI b—c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8FB6B" w14:textId="48150CD7" w:rsidR="003875A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—d¥°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32AD0" w:rsidRPr="00432AD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 A—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—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¡Æ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AF2549" w:rsidRPr="00AF2F96">
        <w:rPr>
          <w:rFonts w:ascii="BRH Malayalam Extra" w:hAnsi="BRH Malayalam Extra" w:cs="BRH Malayalam Extra"/>
          <w:sz w:val="40"/>
          <w:szCs w:val="40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yr—I b¡¥öt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A74E35" w:rsidRPr="00AF2F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D220DD0" w14:textId="77777777" w:rsidR="003875A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875A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- Padam</w:t>
      </w:r>
    </w:p>
    <w:p w14:paraId="2E78CB84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¥dZy— ö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d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245075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yZõ—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 | 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yI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B2F799C" w14:textId="77777777" w:rsidR="003875A3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-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˜I | ¥pb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¦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öhxZ£—põI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py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¦ | siyZy— | </w:t>
      </w:r>
    </w:p>
    <w:p w14:paraId="17593F19" w14:textId="77777777" w:rsidR="007B047B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¤¤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yJ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5D66B70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˜I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¥pb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¦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öhxZ£—põI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r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E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õ£¥r˜J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J | dyªiy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1DE47ADC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 CZy— 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ZxJ | jZ§ | </w:t>
      </w:r>
    </w:p>
    <w:p w14:paraId="614A1539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s—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˜I -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õ¡J | </w:t>
      </w:r>
    </w:p>
    <w:p w14:paraId="721D1A99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1925930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jR—ixdsõ | pzZy— | </w:t>
      </w:r>
    </w:p>
    <w:p w14:paraId="46747F26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py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¦ | siyZy— | </w:t>
      </w:r>
    </w:p>
    <w:p w14:paraId="7E3EA02E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ZxJ | </w:t>
      </w:r>
    </w:p>
    <w:p w14:paraId="4393FA93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—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p—k¡Æ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sªpx˜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˜ - qyr˜I |</w:t>
      </w:r>
    </w:p>
    <w:p w14:paraId="1F00A89B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3 (60)</w:t>
      </w:r>
      <w:r w:rsidR="004271F9" w:rsidRPr="00AF2F9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7C4FA8" w:rsidRPr="00AF2F96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432DD3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="00432DD3" w:rsidRPr="00AF2F96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BD26D9"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— - Rxj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7750F58E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Rx— - m¥hZ - bc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bq— P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42BC2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77E95214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4CFEAF18" w14:textId="45908EDE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j—¥¹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¥jx—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C5B6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ka</w:t>
      </w:r>
      <w:r w:rsidR="00C46D66"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p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I Zûx—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xi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pª¥Yx— 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tb—¥² </w:t>
      </w:r>
    </w:p>
    <w:p w14:paraId="618FFFDD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—t g£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C579A73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xt—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xi—dûÇI </w:t>
      </w:r>
    </w:p>
    <w:p w14:paraId="77CD0D75" w14:textId="108A9018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kx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873A4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sz—bx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108A4010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pqx˜Çx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2C85159" w14:textId="77777777" w:rsidR="003875A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875A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79E58B43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j—¹J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j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 | A¥²˜ | GZy— |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j˜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¥sõZy— </w:t>
      </w:r>
    </w:p>
    <w:p w14:paraId="761C7190" w14:textId="77777777" w:rsidR="007B047B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a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pªY—J | ZI | Z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3D94A1" w14:textId="77777777" w:rsidR="007B047B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b§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§ - 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7BACF2" w14:textId="77777777" w:rsidR="007B047B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¥sõZy— pxi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s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ªY—J | </w:t>
      </w:r>
    </w:p>
    <w:p w14:paraId="20A68C31" w14:textId="77777777" w:rsidR="007B047B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 - pzkõ˜I | CZy— | </w:t>
      </w:r>
    </w:p>
    <w:p w14:paraId="305D0A32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pªY—J | j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7C5CE432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x¥tZõ—d¡ - Bt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12AB4FAC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—dû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xiË§—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511C368D" w14:textId="77777777" w:rsidR="00C46D66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| Bsz˜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42659A7C" w14:textId="77777777" w:rsidR="003875A3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¦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¦ | Aqx˜Ç¦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4EE46A07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BC4665C" w14:textId="47F21134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ë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Ë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¦ py ekõ¢—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Zõ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—bc¡ª</w:t>
      </w:r>
      <w:r w:rsidR="007B047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97ACC4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b—¥²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rôy—©</w:t>
      </w:r>
      <w:r w:rsidR="00AA2BB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B—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I Z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p—qxiõ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="00E34315" w:rsidRPr="00AF2F96">
        <w:rPr>
          <w:rFonts w:ascii="BRH Malayalam Extra" w:hAnsi="BRH Malayalam Extra" w:cs="BRH Malayalam Extra"/>
          <w:sz w:val="40"/>
          <w:szCs w:val="40"/>
        </w:rPr>
        <w:t>ª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CBB0C5" w14:textId="28E004C4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34315"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qx¤¤Ç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xiõ—¥Z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x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¦ j </w:t>
      </w:r>
    </w:p>
    <w:p w14:paraId="6A49600A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sx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BF63DBF" w14:textId="77777777" w:rsidR="003875A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875A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50AB8142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¥Z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GZy—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¦ | py | ekzZy— |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  <w:r w:rsidRPr="002004E7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 | GZy— |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8A95A5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j˜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 - pzkõ˜I | CZy— | </w:t>
      </w:r>
    </w:p>
    <w:p w14:paraId="059BBE86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I | ZZ—J | ¤¤p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¦ | </w:t>
      </w:r>
    </w:p>
    <w:p w14:paraId="42E8DD84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¦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j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7A86EBB0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x¥tZõ—</w:t>
      </w:r>
      <w:r w:rsidR="0051445C" w:rsidRPr="00AF2F96">
        <w:rPr>
          <w:rFonts w:ascii="BRH Malayalam Extra" w:hAnsi="BRH Malayalam Extra" w:cs="BRH Malayalam Extra"/>
          <w:sz w:val="40"/>
          <w:szCs w:val="40"/>
        </w:rPr>
        <w:t>d¡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Bt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¥jx˜J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x˜J | qx¤¤Çõ˜ | qxiõ—Z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¦ | jJ | </w:t>
      </w:r>
    </w:p>
    <w:p w14:paraId="250CBDDE" w14:textId="77777777" w:rsidR="00C46D66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¥pb— | eº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DCBC18" w14:textId="77777777" w:rsidR="001F796D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kyZy— 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J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28EBBD" w14:textId="77777777" w:rsidR="003875A3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º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63E897C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6D13E9F6" w14:textId="0EC20056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A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B˜eõ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öZzYy— P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yÒ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zJ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036A72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x˜¥eïxZy d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c—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¥PâeÒ </w:t>
      </w:r>
    </w:p>
    <w:p w14:paraId="0E17566F" w14:textId="50493D1F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bõ—</w:t>
      </w:r>
      <w:r w:rsidR="00E80266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p¥bZx</w:t>
      </w:r>
      <w:r w:rsidR="00E80266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© bxkx—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öb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yI R—djxp </w:t>
      </w:r>
    </w:p>
    <w:p w14:paraId="305B8A96" w14:textId="59F89E14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z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Zy— d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¥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42E0610D" w14:textId="77777777" w:rsidR="00270895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c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—Rd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ek¡—¥Pâ¥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„hõ—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4F81148" w14:textId="7564F7B0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—Rd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BBBBDAA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67F9AC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BE2304D" w14:textId="77777777" w:rsidR="003875A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3875A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- Padam</w:t>
      </w:r>
    </w:p>
    <w:p w14:paraId="4F63B444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sõ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| kxöZ—jJ | </w:t>
      </w:r>
    </w:p>
    <w:p w14:paraId="3F077AAE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C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s - qJ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1CFA4738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xsx˜I | öZzY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8AF94C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dy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y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±kx—Yy | Zxp—ZzJ | </w:t>
      </w:r>
    </w:p>
    <w:p w14:paraId="168ABD2A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kxöZ—jJ | </w:t>
      </w:r>
    </w:p>
    <w:p w14:paraId="6387C4F4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CZõ—±k - q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6A9BB688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-¥ic—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k¡—¥Pâe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gÖ - pxbõ˜I | </w:t>
      </w:r>
    </w:p>
    <w:p w14:paraId="72B65CD7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Ë§ | bxk¦˜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öb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</w:t>
      </w:r>
    </w:p>
    <w:p w14:paraId="5914915A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|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z—jx</w:t>
      </w:r>
      <w:r w:rsidR="009E1C49" w:rsidRPr="00AF2F96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CZy— | </w:t>
      </w:r>
    </w:p>
    <w:p w14:paraId="0518FD3F" w14:textId="77777777" w:rsidR="003875A3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¥ic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sJ | c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ek¡—¥Pâe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E¥r˜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2AB7FB4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6F30B99F" w14:textId="77777777" w:rsidR="00DF3932" w:rsidRPr="00FB32BA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ixp—</w:t>
      </w:r>
      <w:r w:rsidR="00075EB8" w:rsidRPr="00FB32B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075EB8" w:rsidRPr="00FB32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075EB8" w:rsidRPr="00FB32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bû K</w:t>
      </w:r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ax Zûi</w:t>
      </w:r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²yiRz—R¥dx</w:t>
      </w:r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 xml:space="preserve"> dxtiyZy— </w:t>
      </w:r>
    </w:p>
    <w:p w14:paraId="3B4E043F" w14:textId="14CFB7D9" w:rsidR="00DF3932" w:rsidRPr="00FB32BA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dzdx—¥i</w:t>
      </w:r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 xml:space="preserve">pxtI </w:t>
      </w:r>
      <w:r w:rsidRPr="00FB32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 xml:space="preserve">pªY—I </w:t>
      </w:r>
      <w:r w:rsidRPr="00FB32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¥bZõ—ögpz</w:t>
      </w:r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B32BA" w:rsidRPr="00FB32B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B32BA" w:rsidRPr="00FB32B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B32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3B05A58D" w14:textId="77777777" w:rsidR="00DF3932" w:rsidRPr="00FB32BA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Zp—Z§ e</w:t>
      </w:r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bi—d¢</w:t>
      </w:r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Põ¥Z</w:t>
      </w:r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sx</w:t>
      </w:r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B32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sëI Zûx</w:t>
      </w:r>
      <w:r w:rsidR="001751F2" w:rsidRPr="00FB32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CE2B2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xiy¥c</w:t>
      </w:r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dz¥rû</w:t>
      </w:r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p Z¥¸õxZy—</w:t>
      </w:r>
      <w:r w:rsidR="00DF3932" w:rsidRPr="00FB32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d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£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1D81A3A7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x—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</w:t>
      </w:r>
    </w:p>
    <w:p w14:paraId="1170011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r—Yû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0E72E92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- Padam</w:t>
      </w:r>
    </w:p>
    <w:p w14:paraId="0FF24EA4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41761" w:rsidRPr="00AF2F96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p—Z§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 | Zû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 ARz—RdJ | d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| CZy—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DBF9483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| pªY˜I | 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9B14281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jZ§ |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y—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40510B55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¥Z˜ | s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pªY—J | </w:t>
      </w:r>
    </w:p>
    <w:p w14:paraId="002C85C3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Z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b§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§ - 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47144110" w14:textId="77777777" w:rsidR="00326B16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rûyZy— 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r¡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F10D7A1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¥RõxZy—J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sëyj—J | ¥Zd— | jZ§ | EP—J | ösëyj—J | ¥Zd— | jZ§ | 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yj—J | ösëyj—J | ¥Zd— | jZ§ | </w:t>
      </w:r>
    </w:p>
    <w:p w14:paraId="742D3B63" w14:textId="77777777" w:rsidR="0003022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 CZy— 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J | p£r—Yû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£rY§—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064C4792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762503B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—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d— iya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B047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ACB702" w14:textId="7C8A5E48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Bsz—b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dx—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Z¦ </w:t>
      </w:r>
    </w:p>
    <w:p w14:paraId="69F59DD1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303D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EB44FD1" w14:textId="279BF710" w:rsidR="00DD5E07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lastRenderedPageBreak/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¥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3666C630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Zõ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˜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FCE014C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3D147CA1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d— | e¡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—ZzJ | ¥Zd— | ¥s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¥Zd— |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J | Bsz˜Z§ | </w:t>
      </w:r>
    </w:p>
    <w:p w14:paraId="55FDF2EB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dx˜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õJ | As¡—kxYxI | Z¦ | </w:t>
      </w:r>
    </w:p>
    <w:p w14:paraId="0A5D17B0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303D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sJ | </w:t>
      </w:r>
    </w:p>
    <w:p w14:paraId="30626725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A1BD6B9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p—ª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290960B5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 - Bp—ªZZ | ZZ—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Ah—pË§ | e¥kZy— | As¡—kxJ | js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r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67CFD000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ûx¥tZõ—d¡ - Bt— | </w:t>
      </w:r>
    </w:p>
    <w:p w14:paraId="2A6B7E72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—Zy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DEAB36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û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5B219E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Z£—põ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70256C8F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6C292B2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82B478" w14:textId="77777777" w:rsidR="00541F87" w:rsidRPr="00AF2F96" w:rsidRDefault="00541F87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E523876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534CCAAD" w14:textId="77777777" w:rsidR="00DF3932" w:rsidRPr="00AF2F96" w:rsidRDefault="00341801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ûkZy ¥q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sëiz—i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pyöZ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¤¤pZb§-</w:t>
      </w:r>
      <w:r w:rsidR="00684FC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jR—ixd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¤¤pZjx— ep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x A² </w:t>
      </w:r>
    </w:p>
    <w:p w14:paraId="44083773" w14:textId="522DE1FF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õx—t e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y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ZI eky— b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sÜ—Éx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Z—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i—hõx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679F8" w:rsidRPr="00E679F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679F8" w:rsidRPr="00E679F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679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gtyJe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cy sÜÉ—Zy </w:t>
      </w:r>
    </w:p>
    <w:p w14:paraId="0A440023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ZZ§ öZ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¥jx— t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¥dx </w:t>
      </w:r>
    </w:p>
    <w:p w14:paraId="6DC5EB85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K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t—dJ ey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E93EFB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Z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ªtõx q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I </w:t>
      </w:r>
    </w:p>
    <w:p w14:paraId="7B221226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kyrõ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51F3C61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 - Padam</w:t>
      </w:r>
    </w:p>
    <w:p w14:paraId="7A5C49C0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q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J - 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ZI | </w:t>
      </w:r>
    </w:p>
    <w:p w14:paraId="418635E6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öZ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54CE88CD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ixd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x˜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—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30EEC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õx˜ - 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7D401D2B" w14:textId="77777777" w:rsidR="00335483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yiyZy— eky - cy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ekzZy— | </w:t>
      </w:r>
    </w:p>
    <w:p w14:paraId="1FABE59F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sÜ—Éxj | jZ§ | AZ—J |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ûI | </w:t>
      </w:r>
    </w:p>
    <w:p w14:paraId="2094C6ED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byZõ—hy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Z§ | jax˜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Zy— gtyJ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y | sÜÉ—Zy | 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Z§ | öZj—J | ¤¤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j—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õ - pxt—dJ | </w:t>
      </w:r>
    </w:p>
    <w:p w14:paraId="06A0347D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põ - pxt—dJ | </w:t>
      </w:r>
    </w:p>
    <w:p w14:paraId="4B0A5057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I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5B8E488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s¡—kxYxI | ¥Z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0460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GZy— |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x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x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012427D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</w:t>
      </w:r>
    </w:p>
    <w:p w14:paraId="63188B23" w14:textId="77777777" w:rsidR="00B640FB" w:rsidRPr="003F53DD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-iyZy— p£Yz</w:t>
      </w:r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3F53D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3F53D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 xml:space="preserve"> t—põ</w:t>
      </w:r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F9EB47A" w14:textId="77777777" w:rsidR="00B640FB" w:rsidRPr="003F53DD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Pr="003F53D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YzZ </w:t>
      </w:r>
      <w:proofErr w:type="gramStart"/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C03B1B" w:rsidRPr="003F53D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F53D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7E8DCD" w14:textId="77777777" w:rsidR="00B640F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g¥Êx—¥k</w:t>
      </w:r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9C025F" w:rsidRPr="003F53DD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¤dZõ¥ax</w:t>
      </w:r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460EB" w:rsidRPr="003F53DD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—¤¤Zõ e</w:t>
      </w:r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8355A" w:rsidRPr="003F53DD">
        <w:rPr>
          <w:rFonts w:ascii="BRH Malayalam Extra" w:hAnsi="BRH Malayalam Extra" w:cs="BRH Malayalam Extra"/>
          <w:sz w:val="40"/>
          <w:szCs w:val="40"/>
        </w:rPr>
        <w:t>ªp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x¥Px—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£Yz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3932"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¥ºx— 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© </w:t>
      </w:r>
    </w:p>
    <w:p w14:paraId="0012D761" w14:textId="28FABF2A" w:rsidR="00BB3DD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k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y—e¥Z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DDD58E9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 - Padam</w:t>
      </w:r>
    </w:p>
    <w:p w14:paraId="5FA8D715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—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I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tpõ - pxt—dI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Z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503298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03B1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¥Êx˜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d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0460EB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P—J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º—J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©—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k—J | Ad¡— | ¥öeZy—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0 (29)</w:t>
      </w:r>
    </w:p>
    <w:p w14:paraId="7EB1D59F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x - px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º—bqx - 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dûx—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75D1DE4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x— - pkyrõ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- ¥i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DF3932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</w:p>
    <w:p w14:paraId="1A506150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8B1F75B" w14:textId="77777777" w:rsidR="004B6B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²—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Zõx—t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©</w:t>
      </w:r>
      <w:r w:rsidR="00B94A05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j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B047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6B27DC" w14:textId="77777777" w:rsidR="00DD5E07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Zõx—t ögx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x ¥tõ—r hx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õx—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ty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 hk—Zy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FE51FE6" w14:textId="77777777" w:rsidR="00DD5E07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õ—Z¤¤iÊ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dûy—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3A5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Zi¡À—¥kx </w:t>
      </w:r>
    </w:p>
    <w:p w14:paraId="4405B9DC" w14:textId="77777777" w:rsidR="00F33A55" w:rsidRPr="003F53DD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 xml:space="preserve"> ¤FÊ</w:t>
      </w:r>
      <w:r w:rsidRPr="003F53D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F33A55" w:rsidRPr="003F53D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ry—ræ¡Z</w:t>
      </w:r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3F53D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F33A55" w:rsidRPr="003F53D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—¥jx</w:t>
      </w:r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B7F7C7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õ—Zisë¡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pyöex—d¡ib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EA95260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70CA18D8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²˜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©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tx© | ty | </w:t>
      </w:r>
    </w:p>
    <w:p w14:paraId="14280CEF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84E70B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08A07002" w14:textId="77777777" w:rsidR="00270895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 | hk—Zy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-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¤FÊ—Z | idûy—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d¡—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DF5BC7E" w14:textId="77777777" w:rsidR="00CB7030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¤FÊ— | </w:t>
      </w:r>
    </w:p>
    <w:p w14:paraId="274CF75B" w14:textId="77777777" w:rsidR="00CB7030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ry—ræ¡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ry—-së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r—j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Asë¡—pË§ | pyöex—d¡ib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BA1FC5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öe—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5561ADDE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F580DAB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01121C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7C4A96A7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—J Kpy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ë CZõx—t </w:t>
      </w:r>
    </w:p>
    <w:p w14:paraId="5482750F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1ABF9" w14:textId="77777777" w:rsidR="00270895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N£Zx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F540E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õ—sõ ö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—ix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zª </w:t>
      </w:r>
    </w:p>
    <w:p w14:paraId="25BF3C09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ª</w:t>
      </w:r>
      <w:r w:rsidR="00C3747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46EF12C" w14:textId="62CEA1B3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C37471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—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37471" w:rsidRPr="00AF2F96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ty ¥b—p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ax—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¢ª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Z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ZI K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-</w:t>
      </w:r>
      <w:r w:rsidR="00DD5E07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F26FEE7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360D9632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öex˜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| jZ§ | 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—J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 CZy— Kpy -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j—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| jZ§ | 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—J | ögÖ—s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47D16F" w14:textId="77777777" w:rsidR="003F05EF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— -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3A5DEC" w14:textId="77777777" w:rsidR="00CB7030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—s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52321554" w14:textId="77777777" w:rsidR="00CB7030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ykyZy— N£Z </w:t>
      </w:r>
      <w:r w:rsidRPr="00D246BB">
        <w:rPr>
          <w:rFonts w:ascii="BRH Malayalam Extra" w:hAnsi="BRH Malayalam Extra" w:cs="BRH Malayalam Extra"/>
          <w:sz w:val="40"/>
          <w:szCs w:val="40"/>
          <w:lang w:bidi="ar-SA"/>
        </w:rPr>
        <w:t>- B</w:t>
      </w:r>
      <w:r w:rsidR="007C4FA8" w:rsidRPr="00D246B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246BB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D246B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246BB">
        <w:rPr>
          <w:rFonts w:ascii="BRH Malayalam Extra" w:hAnsi="BRH Malayalam Extra" w:cs="BRH Malayalam Extra"/>
          <w:sz w:val="40"/>
          <w:szCs w:val="40"/>
          <w:lang w:bidi="ar-SA"/>
        </w:rPr>
        <w:t>ZyJ 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691540" w14:textId="77777777" w:rsidR="00CB7030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Zy— ö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zkyZy— öe - dzJ | </w:t>
      </w:r>
    </w:p>
    <w:p w14:paraId="68611B01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xdx˜I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zkyZy— öe - dzJ | ty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xdx˜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z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Yx˜I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ty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 CZy— ¥bp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¢ªZ—J | ¥txZx˜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K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7055DEA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294AF4EC" w14:textId="77777777" w:rsidR="00DF3932" w:rsidRPr="00F475FE" w:rsidRDefault="003A3027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75FE">
        <w:rPr>
          <w:rFonts w:ascii="BRH Malayalam Extra" w:hAnsi="BRH Malayalam Extra" w:cs="BRH Malayalam Extra"/>
          <w:sz w:val="40"/>
          <w:szCs w:val="40"/>
          <w:lang w:bidi="ar-SA"/>
        </w:rPr>
        <w:t>Zk—Zy</w:t>
      </w:r>
      <w:r w:rsidR="007C4FA8" w:rsidRPr="00F475F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75FE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Yy—</w:t>
      </w:r>
      <w:r w:rsidR="00BD26D9" w:rsidRPr="00F475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3BE3" w:rsidRPr="00F475F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24556" w:rsidRPr="00F475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D26D9" w:rsidRPr="00F475FE">
        <w:rPr>
          <w:rFonts w:ascii="BRH Malayalam Extra" w:hAnsi="BRH Malayalam Extra" w:cs="BRH Malayalam Extra"/>
          <w:sz w:val="40"/>
          <w:szCs w:val="40"/>
          <w:lang w:bidi="ar-SA"/>
        </w:rPr>
        <w:t>tpõ</w:t>
      </w:r>
      <w:r w:rsidR="007C4FA8" w:rsidRPr="00F475F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F475FE">
        <w:rPr>
          <w:rFonts w:ascii="BRH Malayalam Extra" w:hAnsi="BRH Malayalam Extra" w:cs="BRH Malayalam Extra"/>
          <w:sz w:val="40"/>
          <w:szCs w:val="40"/>
          <w:lang w:bidi="ar-SA"/>
        </w:rPr>
        <w:t>pxWyZõx—t</w:t>
      </w:r>
      <w:r w:rsidR="007C4FA8" w:rsidRPr="00F475F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F475F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7C4FA8" w:rsidRPr="00F475F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F475F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F475F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F475FE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3BA2D62E" w14:textId="77777777" w:rsidR="00DF3932" w:rsidRPr="00F475FE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75FE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7C4FA8" w:rsidRPr="00F475F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75FE">
        <w:rPr>
          <w:rFonts w:ascii="BRH Malayalam Extra" w:hAnsi="BRH Malayalam Extra" w:cs="BRH Malayalam Extra"/>
          <w:sz w:val="40"/>
          <w:szCs w:val="40"/>
          <w:lang w:bidi="ar-SA"/>
        </w:rPr>
        <w:t>ZõxsðxöZ—I R¡</w:t>
      </w:r>
      <w:r w:rsidR="007C4FA8" w:rsidRPr="00F475F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75FE">
        <w:rPr>
          <w:rFonts w:ascii="BRH Malayalam Extra" w:hAnsi="BRH Malayalam Extra" w:cs="BRH Malayalam Extra"/>
          <w:sz w:val="40"/>
          <w:szCs w:val="40"/>
          <w:lang w:bidi="ar-SA"/>
        </w:rPr>
        <w:t>t¢ª</w:t>
      </w:r>
      <w:r w:rsidR="00B640FB" w:rsidRPr="00F475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75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F475F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75F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F475F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75FE">
        <w:rPr>
          <w:rFonts w:ascii="BRH Malayalam Extra" w:hAnsi="BRH Malayalam Extra" w:cs="BRH Malayalam Extra"/>
          <w:sz w:val="40"/>
          <w:szCs w:val="40"/>
          <w:lang w:bidi="ar-SA"/>
        </w:rPr>
        <w:t>iyZõx—t R¡</w:t>
      </w:r>
      <w:r w:rsidR="007C4FA8" w:rsidRPr="00F475F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75FE">
        <w:rPr>
          <w:rFonts w:ascii="BRH Malayalam Extra" w:hAnsi="BRH Malayalam Extra" w:cs="BRH Malayalam Extra"/>
          <w:sz w:val="40"/>
          <w:szCs w:val="40"/>
          <w:lang w:bidi="ar-SA"/>
        </w:rPr>
        <w:t>t¢ª</w:t>
      </w:r>
      <w:r w:rsidR="00B640FB" w:rsidRPr="00F475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75FE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r </w:t>
      </w:r>
    </w:p>
    <w:p w14:paraId="70FF7162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75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F475F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75FE">
        <w:rPr>
          <w:rFonts w:ascii="BRH Malayalam Extra" w:hAnsi="BRH Malayalam Extra" w:cs="BRH Malayalam Extra"/>
          <w:sz w:val="40"/>
          <w:szCs w:val="40"/>
          <w:lang w:bidi="ar-SA"/>
        </w:rPr>
        <w:t>pxdx˜I Pi</w:t>
      </w:r>
      <w:r w:rsidR="007C4FA8" w:rsidRPr="00F475F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75FE">
        <w:rPr>
          <w:rFonts w:ascii="BRH Malayalam Extra" w:hAnsi="BRH Malayalam Extra" w:cs="BRH Malayalam Extra"/>
          <w:sz w:val="40"/>
          <w:szCs w:val="40"/>
          <w:lang w:bidi="ar-SA"/>
        </w:rPr>
        <w:t>¥sx ¥b—p</w:t>
      </w:r>
      <w:r w:rsidR="007C4FA8" w:rsidRPr="00F475F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75FE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F475F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75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i</w:t>
      </w:r>
      <w:r w:rsidR="007C4FA8" w:rsidRPr="00F475F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75FE">
        <w:rPr>
          <w:rFonts w:ascii="BRH Malayalam Extra" w:hAnsi="BRH Malayalam Extra" w:cs="BRH Malayalam Extra"/>
          <w:sz w:val="40"/>
          <w:szCs w:val="40"/>
          <w:lang w:bidi="ar-SA"/>
        </w:rPr>
        <w:t>¥sx ¥tõ—r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DB22B" w14:textId="7ACACE5D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¥dx</w:t>
      </w:r>
      <w:r w:rsidR="000D62BB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—px¥² 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ª</w:t>
      </w:r>
      <w:r w:rsidR="00324556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F475FE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F475F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ûI</w:t>
      </w:r>
      <w:r w:rsidR="000C1507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98CEF3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Zõx—t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¥tõ—r e—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ª-jb§-</w:t>
      </w:r>
    </w:p>
    <w:p w14:paraId="7D480402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bx</w:t>
      </w:r>
      <w:r w:rsidR="006A5C8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t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¥b—p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jR—i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CEC8B9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Z£—põi¤¤sô-</w:t>
      </w:r>
      <w:r w:rsidR="000C1507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0C1507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DF72EC1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3EC9A23E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k—Zy | Z¢ªYy—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WyZy— tpõ - pxU§ | CZy— | </w:t>
      </w:r>
    </w:p>
    <w:p w14:paraId="5861EF60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Zk—Zy | BsðxöZ˜I | </w:t>
      </w:r>
    </w:p>
    <w:p w14:paraId="40292153" w14:textId="77777777" w:rsidR="00F31D0F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¢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¢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04F032C4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exd—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-exd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©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ZûI | </w:t>
      </w:r>
    </w:p>
    <w:p w14:paraId="0DD832DE" w14:textId="77777777" w:rsidR="007B04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kyZy— eky - h¢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3A2421D3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kyZy— eky - h¢J | jZ§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173277D1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CZy— ¥bp -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062B5071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ixdxj | CZy— | öhxZ£—põ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46B9A56A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5B0BAD58" w14:textId="084A9E45" w:rsidR="0051732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d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 p—t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8E233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517326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A060100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¥Zd— p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—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03615CC2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Zõx—t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Zb§-j—ax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¡e— tû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302657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 Px˜¥²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517326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x— P jR RxZ¥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3BA35B" w14:textId="3BF2A514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x—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Za§ 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—¥Zx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r w:rsidR="007B047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t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A93BE3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tx¥Z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5F6CC67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080C45F1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G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jR—ixdxj | CZy— | </w:t>
      </w:r>
    </w:p>
    <w:p w14:paraId="59E3DCB5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d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G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596E166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piyZy— </w:t>
      </w:r>
    </w:p>
    <w:p w14:paraId="5851D122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ax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 | D¥eZy— | t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D0DF57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pt—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¥RZy— s¡ - jRx˜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14EC37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Z - 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42B6CB21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99B7FF6" w14:textId="77777777" w:rsidR="007B04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Z§ | siyZy— | 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88EB70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BD1741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¥txZx˜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39320436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4ED85F29" w14:textId="5D211F05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Zõx—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ôx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yZõx—tx</w:t>
      </w:r>
      <w:r w:rsidR="007C4FA8" w:rsidRPr="00F475FE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3F38ED" w:rsidRPr="00F475FE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F475FE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C7960A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ûI M—ijZy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¡ ¥Z— jRixd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ZZõx—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B047B" w:rsidRPr="00AF2F9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CD3D7EC" w14:textId="39000CBA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„qyr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Zxix qx˜¥s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E11D65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b§-¥jx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B047B" w:rsidRPr="00AF2F96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760F4DDA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Zx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p£—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¥dx—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42A8B39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— M£t§YzjxZ§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¡—KJ sõxb§-jRixd¥b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õx— </w:t>
      </w:r>
    </w:p>
    <w:p w14:paraId="2F2BDA42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¢ª</w:t>
      </w:r>
      <w:r w:rsidR="0053313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—Z£põ¥b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õx—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£b§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060D391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5DA1475A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¥txZx˜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¥txZx˜ | Z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ô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ÀûiyZy— sZ§ - ZûI | </w:t>
      </w:r>
    </w:p>
    <w:p w14:paraId="0F3B3432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¡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4E163D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Z§ | j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 ¥txZx—kI | Ap£—axJ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dx˜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Z—J | jR—ixdI | ekzZy— | </w:t>
      </w:r>
    </w:p>
    <w:p w14:paraId="67B80537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 | 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9ACEDEB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õZy— jRixd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˜ | ¤¤p |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t¢J | </w:t>
      </w:r>
    </w:p>
    <w:p w14:paraId="1A30092B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õZy— öhxZ£põ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õx˜ | </w:t>
      </w:r>
    </w:p>
    <w:p w14:paraId="3FDC8452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£byZõ¡—e - h£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09CD257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1E24153D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§-¥bû C—p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xb§ öhxZ£—põi¤¤sô Rd¥jb§ </w:t>
      </w:r>
    </w:p>
    <w:p w14:paraId="694F7D0E" w14:textId="325135B5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p—Zzi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¥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s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û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CD75FD" w:rsidRPr="00CD75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7D6F42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¥Zd— p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y ¥b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—t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© </w:t>
      </w:r>
    </w:p>
    <w:p w14:paraId="4C220367" w14:textId="350D0D73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õ—r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Zy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px—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E96ABF" w14:textId="29D1A68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õ—r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Wx—i¤¤t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Wdõx˜</w:t>
      </w:r>
      <w:r w:rsidR="003513B4" w:rsidRPr="00AF2F96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3513B4"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i— </w:t>
      </w:r>
    </w:p>
    <w:p w14:paraId="48B1038B" w14:textId="77777777" w:rsidR="00DD5E07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x—i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y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Zõx—t</w:t>
      </w:r>
      <w:r w:rsidR="0049685E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x </w:t>
      </w:r>
    </w:p>
    <w:p w14:paraId="49E1C363" w14:textId="77777777" w:rsidR="00DD5E07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Wdõx˜J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kx— d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yjx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75118946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684FC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§-j—ax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—RZy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3CCC3A3E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01E32116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§ | ¥bû CZy—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Z§ | öhxZ£—põ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1790431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s¡P˜I | G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A26BF3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ixd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246BB">
        <w:rPr>
          <w:rFonts w:ascii="BRH Malayalam Extra" w:hAnsi="BRH Malayalam Extra" w:cs="BRH Malayalam Extra"/>
          <w:sz w:val="40"/>
          <w:szCs w:val="40"/>
          <w:lang w:bidi="ar-SA"/>
        </w:rPr>
        <w:t>| G</w:t>
      </w:r>
      <w:r w:rsidR="007C4FA8" w:rsidRPr="00D246B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246BB">
        <w:rPr>
          <w:rFonts w:ascii="BRH Malayalam Extra" w:hAnsi="BRH Malayalam Extra" w:cs="BRH Malayalam Extra"/>
          <w:sz w:val="40"/>
          <w:szCs w:val="40"/>
          <w:lang w:bidi="ar-SA"/>
        </w:rPr>
        <w:t>¥Zd— 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¥bp - j¡p˜I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641410D3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p—Zy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px—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˜I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| Ap—Zy | C¦Wx—i¤¤t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Wdõx©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i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©— | jRx—i | </w:t>
      </w:r>
    </w:p>
    <w:p w14:paraId="70D66DA2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yjx©—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¤¤p | </w:t>
      </w:r>
    </w:p>
    <w:p w14:paraId="6D38E359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Wdõx˜J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k—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˜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¹yjx˜J | </w:t>
      </w:r>
    </w:p>
    <w:p w14:paraId="3A76C525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iyZy— jax -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MI | </w:t>
      </w:r>
    </w:p>
    <w:p w14:paraId="7975E0FF" w14:textId="77777777" w:rsidR="00BD26D9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6 (53)</w:t>
      </w:r>
      <w:r w:rsidR="004271F9" w:rsidRPr="00AF2F9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öex—d¡ib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 - „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x¥Zx—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b§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—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ZzYy— P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D26D9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DF3932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BD26D9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9)</w:t>
      </w:r>
    </w:p>
    <w:p w14:paraId="3A459E8F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BE09A9C" w14:textId="4967B711" w:rsidR="00FD3CA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419E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z</w:t>
      </w:r>
      <w:r w:rsidRPr="00B419ED">
        <w:rPr>
          <w:rFonts w:ascii="BRH Devanagari Extra" w:hAnsi="BRH Devanagari Extra" w:cs="BRH Malayalam Extra"/>
          <w:sz w:val="40"/>
          <w:szCs w:val="40"/>
          <w:highlight w:val="magenta"/>
          <w:lang w:bidi="ar-SA"/>
        </w:rPr>
        <w:t>ò</w:t>
      </w:r>
      <w:r w:rsidR="00B419ED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d¡— ög¢jxb§-kx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õ kx—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˜Z§ e¡k¡—rx ögx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Yx ¤¤pqõ—J </w:t>
      </w:r>
    </w:p>
    <w:p w14:paraId="1298112A" w14:textId="77777777" w:rsidR="00FD3CA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bsëx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x© K¥k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xd¡— ög¢jxb§</w:t>
      </w:r>
      <w:r w:rsidR="00FD3CA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sõ eº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qx ¤¤p kx—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sû </w:t>
      </w:r>
    </w:p>
    <w:p w14:paraId="6ED73E77" w14:textId="77777777" w:rsidR="00FD3CA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180D9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ejZy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52843CA3" w14:textId="77777777" w:rsidR="00FD3CA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by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36171826" w14:textId="77777777" w:rsidR="00FD3CA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õx— jR¥Z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F0648F7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— M£t§Y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4756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F29F96F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52D8AA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4EB439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1F64A69B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z© | 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sõ | </w:t>
      </w:r>
    </w:p>
    <w:p w14:paraId="73584F1D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j—J | ¤¤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õ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˜Z§ | e¡k¡—rxJ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J | ¤¤pqõ—J | q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bJ | Zx©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DFFE54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d¡—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Zõd¡—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2C9A7B" w14:textId="77777777" w:rsidR="00FD3CA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º—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sõ | </w:t>
      </w:r>
    </w:p>
    <w:p w14:paraId="0B2F42D8" w14:textId="77777777" w:rsidR="007B04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CZy— eº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J | ¤¤p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J | ¥sû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¥sëx¥i˜ | öeZzZy— | Ó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| </w:t>
      </w:r>
    </w:p>
    <w:p w14:paraId="2F2409FF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¤¤p |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K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A057F4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z˜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Lm¡— | ¤¤p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5AD6B9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hx˜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| ekzZy— | </w:t>
      </w:r>
    </w:p>
    <w:p w14:paraId="45EC620E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187A8DAD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3099F07A" w14:textId="77777777" w:rsidR="00CC2D81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ûyZy— Mxj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 eky— b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b§-</w:t>
      </w:r>
    </w:p>
    <w:p w14:paraId="1CAB4EDD" w14:textId="77777777" w:rsidR="00CC2D81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6A3A47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Mx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72FD4641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xd¡— ög¢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-¤¤pqõ—sõ seë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797D20DF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û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E0E26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M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¸xM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¤¤p¥qõx— jR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eky— </w:t>
      </w:r>
    </w:p>
    <w:p w14:paraId="5063158E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043EBCE2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Kx—i¤¤sõK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J ¥sëxix—dxI 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75E0EAD6" w14:textId="77777777" w:rsidR="00FD3CA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09E118C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5B1400CC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296F8341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 | ek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360B12BB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¤¤p | 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z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qZy—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ë-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¤¤pqõ—sõ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61DA59A9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eë-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J | ¤¤p | ¤¤pqõ—J | ¥sû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¥sëx¥i˜ | öeZzZy— | Ó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õx | ek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0AE9E69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M—ZxJ | ¤¤p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Lm¡— | ¤¤p | ¤¤pqõ—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õ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© | ekzZy— | 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y | </w:t>
      </w:r>
    </w:p>
    <w:p w14:paraId="15FFD8D8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¥ZõK—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y— 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J | ¥sëxix—dx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y— öeZy-Óx | </w:t>
      </w:r>
    </w:p>
    <w:p w14:paraId="132EA0E0" w14:textId="77777777" w:rsidR="00FD3CA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7EDE7302" w14:textId="77777777" w:rsidR="00FD3CAB" w:rsidRPr="00AF2F96" w:rsidRDefault="00FD3CA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EF186D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0D88DB74" w14:textId="77777777" w:rsidR="00CC2D81" w:rsidRPr="00734E5A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34E5A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2F47CE" w:rsidRPr="00734E5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734E5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734E5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734E5A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7C4FA8" w:rsidRPr="00734E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34E5A">
        <w:rPr>
          <w:rFonts w:ascii="BRH Malayalam Extra" w:hAnsi="BRH Malayalam Extra" w:cs="BRH Malayalam Extra"/>
          <w:sz w:val="40"/>
          <w:szCs w:val="40"/>
          <w:lang w:bidi="ar-SA"/>
        </w:rPr>
        <w:t>id¡— ög¢jxb§-ögÖpªP</w:t>
      </w:r>
      <w:r w:rsidR="007C4FA8" w:rsidRPr="00734E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34E5A">
        <w:rPr>
          <w:rFonts w:ascii="BRH Malayalam Extra" w:hAnsi="BRH Malayalam Extra" w:cs="BRH Malayalam Extra"/>
          <w:sz w:val="40"/>
          <w:szCs w:val="40"/>
          <w:lang w:bidi="ar-SA"/>
        </w:rPr>
        <w:t>sKx—isõ</w:t>
      </w:r>
      <w:r w:rsidR="007C4FA8" w:rsidRPr="00734E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34E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579A0D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34E5A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2F47CE" w:rsidRPr="00734E5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734E5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734E5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734E5A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7C4FA8" w:rsidRPr="00734E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34E5A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7C4FA8" w:rsidRPr="00734E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34E5A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7C4FA8" w:rsidRPr="00734E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34E5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BDC54D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jpx¤¤sô˜ ögÖp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 </w:t>
      </w:r>
    </w:p>
    <w:p w14:paraId="00472059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— ög¢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Ë—Kxisõ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b—±kx </w:t>
      </w:r>
    </w:p>
    <w:p w14:paraId="43B0B619" w14:textId="71FF8152" w:rsidR="00C4740A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WË—I</w:t>
      </w:r>
      <w:r w:rsidR="00734E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34E5A">
        <w:rPr>
          <w:rFonts w:ascii="BRH Devanagari Extra" w:hAnsi="BRH Devanagari Extra" w:cs="BRH Malayalam Extra"/>
          <w:sz w:val="40"/>
          <w:szCs w:val="40"/>
          <w:highlight w:val="magenta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D62BB"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x—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— ög¢jxZ§ 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Kx—i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46A6A9" w14:textId="73F76E8D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b±k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M—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e§ QÉ—sxI 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4A7497DB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— ög¢jxZ§</w:t>
      </w:r>
      <w:r w:rsidR="004350F4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 gxª</w:t>
      </w:r>
      <w:r w:rsidR="00585F4D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—ZxJ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75F28D23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px¤¤sô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¢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51D7D16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- Padam</w:t>
      </w:r>
    </w:p>
    <w:p w14:paraId="07549B20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AdûyZy— | </w:t>
      </w:r>
    </w:p>
    <w:p w14:paraId="53CFBDEA" w14:textId="77777777" w:rsidR="00FD3CA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sõZy— </w:t>
      </w:r>
    </w:p>
    <w:p w14:paraId="63B5A90D" w14:textId="77777777" w:rsidR="00FD3CA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ªp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õ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338E7" w14:textId="77777777" w:rsidR="00FD3CA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y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</w:t>
      </w:r>
    </w:p>
    <w:p w14:paraId="214AE650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ögÖ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ögÖ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I | A¥pZy—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˜I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1725038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Ë—K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õË—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b—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kZy— </w:t>
      </w:r>
    </w:p>
    <w:p w14:paraId="297C6749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§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AË˜I | </w:t>
      </w:r>
    </w:p>
    <w:p w14:paraId="2493276D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C5C3426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Ë - Abõ˜I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öZ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ZI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8496E72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y— 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1EE0AE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b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Z§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9E682C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MyZõ—d¡ - së¡K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gyZõ—d¡ - së¡e§ | QÉ—sx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çZy— öeZy - Óx | öeZy—rçy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öZ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-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B0F4EA7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49415E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U§öZ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b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Z§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 |</w:t>
      </w:r>
    </w:p>
    <w:p w14:paraId="165DB826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xª</w:t>
      </w:r>
      <w:r w:rsidR="00585F4D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—ZxJ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—J | 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6E4D2B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3693296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46A8833A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dp— k¡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ÒZûxk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49BF18FE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jxby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Kx—i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ÒZûxk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b±kx </w:t>
      </w:r>
    </w:p>
    <w:p w14:paraId="432EA8B5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e§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p— k¡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P—Zûxk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700AF8D3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i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F8A505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M—ZxJ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C2521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M—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DFA016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F47CE"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—Y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d¡— ög¢jxb§-gt¡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E0D3BCB" w14:textId="77777777" w:rsidR="0047595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F47CE"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—Y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p—k¡</w:t>
      </w:r>
      <w:r w:rsidR="00841761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BB9F62" w14:textId="77777777" w:rsidR="0047595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x g—t¡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e—kyi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34DE34C4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e—kyi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p—k¡¤¤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4B9B0597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 - Padam</w:t>
      </w:r>
    </w:p>
    <w:p w14:paraId="15324926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ÒZûxk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D01BC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¡—J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AA85559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z˜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DF1F2E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¡—ÒZûxk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b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ÒZûxk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§-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K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e§ |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hx˜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8BC1E79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E9DDF9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F58760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b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§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M—Zz | RxM—ZxJ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—J | RM—Zõ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5759B1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Yy | QÉ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y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518EA30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t¡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yd—J | sªpx—Yy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37DD1C43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y | Ap—k¡Æ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Zõp— -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3892149A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y— gt¡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572D1EC0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e—kyi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e—ky -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9019E89" w14:textId="77777777" w:rsidR="00DE01E3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e—kyi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õe—ky -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2BF876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p—k¡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0 (47)</w:t>
      </w:r>
      <w:r w:rsidR="004271F9" w:rsidRPr="00AF2F9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07E7A91A" w14:textId="77777777" w:rsidR="00C76452" w:rsidRPr="00AF2F96" w:rsidRDefault="00BD26D9" w:rsidP="00C764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Kx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i¥j—Z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-öeZy—rçy¤¤Zõ-e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¢©a§-</w:t>
      </w:r>
    </w:p>
    <w:p w14:paraId="5D4F02F1" w14:textId="77777777" w:rsidR="00BD26D9" w:rsidRPr="00AF2F96" w:rsidRDefault="00BD26D9" w:rsidP="00C764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ëP—Zûxky</w:t>
      </w:r>
      <w:r w:rsidRPr="00AF2F96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</w:t>
      </w:r>
      <w:proofErr w:type="gramStart"/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¶)</w:t>
      </w:r>
      <w:r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proofErr w:type="gramEnd"/>
      <w:r w:rsidR="002F47CE"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0)</w:t>
      </w:r>
    </w:p>
    <w:p w14:paraId="3B30AFB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55D2DDD8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pz—ZI 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—YxI öexPzdx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ey—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i¡e—pzZ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e— põj¥Z ¥bp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i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ZZ§ K¡—k¡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958ECC" w14:textId="77777777" w:rsidR="00A93BE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0D62BB" w:rsidRPr="00AF2F96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93BE3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õxöq¡—ZZ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b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93EE18" w14:textId="77777777" w:rsidR="00A93BE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dûx—t s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21DB39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sz—¥dx</w:t>
      </w:r>
      <w:r w:rsidR="0044756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5C297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1B847DFF" w14:textId="77777777" w:rsidR="00A854AE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º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xtx—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Zb§-jÍ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ix—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28E3DEA5" w14:textId="44E24D7E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854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lastRenderedPageBreak/>
        <w:t>Z</w:t>
      </w:r>
      <w:r w:rsidR="00A854AE" w:rsidRPr="00A854AE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A854AE" w:rsidRPr="00A854A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A854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—Ç</w:t>
      </w:r>
      <w:r w:rsidR="007C4FA8" w:rsidRPr="00A854AE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A854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¥b—pi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s¥b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j— </w:t>
      </w:r>
    </w:p>
    <w:p w14:paraId="48E1179D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E53BA4C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6D1EF4C3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pz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YxI | </w:t>
      </w:r>
    </w:p>
    <w:p w14:paraId="57A0C01E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yZy— öexPzd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xI | </w:t>
      </w:r>
    </w:p>
    <w:p w14:paraId="4CF732AA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e—p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¡e— -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D¥eZy— | 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5F6F96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iiyZy— ¥bp -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i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Z§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yrçË§—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yrçË§— | ty | </w:t>
      </w:r>
    </w:p>
    <w:p w14:paraId="6248A070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öq¡—ZZ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öq¡—Z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pb—Zy | ZyrçË§—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s¡pJ - Msõ— | </w:t>
      </w:r>
    </w:p>
    <w:p w14:paraId="173FC574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sz—dJ | </w:t>
      </w:r>
    </w:p>
    <w:p w14:paraId="0486A1AD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Ë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K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º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x¥tZõ—d¡-Bt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ZZ§ | jZ§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|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I | ZZ§ | j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 | ZZ§ | </w:t>
      </w:r>
    </w:p>
    <w:p w14:paraId="3BF5159B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444AB825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d¡ - DPõ˜I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</w:t>
      </w:r>
    </w:p>
    <w:p w14:paraId="01873F4F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bp - Zûxj—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| ¤¤p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3C946156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366FD75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1162EF2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B13D1A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125EE869" w14:textId="4B29434F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¥txZx—¥k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Z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-pyc£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6B778" w14:textId="0ED53FC4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d e©ax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i—k¡±</w:t>
      </w:r>
      <w:r w:rsidR="00C656B7" w:rsidRPr="00AF2F96">
        <w:rPr>
          <w:rFonts w:ascii="BRH Malayalam Extra" w:hAnsi="BRH Malayalam Extra" w:cs="BRH Malayalam Extra"/>
          <w:sz w:val="40"/>
          <w:szCs w:val="40"/>
        </w:rPr>
        <w:t>Ë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11D44" w:rsidRPr="00AF2F96">
        <w:rPr>
          <w:rFonts w:ascii="BRH Malayalam Extra" w:hAnsi="BRH Malayalam Extra" w:cs="BRH Malayalam Extra"/>
          <w:sz w:val="40"/>
          <w:szCs w:val="40"/>
        </w:rPr>
        <w:t>ª</w:t>
      </w:r>
      <w:r w:rsidR="00E11D44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11D44" w:rsidRPr="00AF2F96">
        <w:rPr>
          <w:rFonts w:ascii="BRH Malayalam Extra" w:hAnsi="BRH Malayalam Extra" w:cs="BRH Malayalam Extra"/>
          <w:sz w:val="40"/>
          <w:szCs w:val="40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—dõJ ex¥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gty</w:t>
      </w:r>
      <w:r w:rsidR="00E11D44" w:rsidRPr="00AF2F96">
        <w:rPr>
          <w:rFonts w:ascii="BRH Malayalam Extra" w:hAnsi="BRH Malayalam Extra" w:cs="BRH Malayalam Extra"/>
          <w:sz w:val="40"/>
          <w:szCs w:val="40"/>
        </w:rPr>
        <w:t>ª</w:t>
      </w:r>
      <w:r w:rsidR="00E11D44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11D44" w:rsidRPr="00AF2F96">
        <w:rPr>
          <w:rFonts w:ascii="BRH Malayalam Extra" w:hAnsi="BRH Malayalam Extra" w:cs="BRH Malayalam Extra"/>
          <w:sz w:val="40"/>
          <w:szCs w:val="40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—¥dõ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d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C7E1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B960B1" w14:textId="77777777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c£—¤¤Zõ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i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¥ax— 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5B3A2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CBF47EE" w14:textId="5E28C1EE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—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¶xp—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I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e—kyi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137694D" w14:textId="47E631D8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ax˜ ö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A854AE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A854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dx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A854AE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A854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ax—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5CF81C5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74B23163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| ¥txZx—k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Zsôx˜Z§ | pyc£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1DA676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 - c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x—dJ | Ah¢—pË§ | d | eÈx—dJ | si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zZõ—ÇJ - 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y | </w:t>
      </w:r>
    </w:p>
    <w:p w14:paraId="5387F4AD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J | exb—J | hp—Z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zZy— gtyJ - 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y | </w:t>
      </w:r>
    </w:p>
    <w:p w14:paraId="21C27BC6" w14:textId="77777777" w:rsidR="00B34296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J | Aa—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û—dxI | </w:t>
      </w:r>
    </w:p>
    <w:p w14:paraId="3D131620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xI | </w:t>
      </w:r>
    </w:p>
    <w:p w14:paraId="20449023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s˜I-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Z§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015A3F46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—i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E3A0883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e—kyi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e—ky -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65909D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õx©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õx©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3A69A230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017FEC66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i—d¡rõ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R—jZy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¤¤p sx—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Põ—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I dxdû—e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36194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239CBA2E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së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x „Nx—k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E9F483C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idû—e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6738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x—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4FA2FCC0" w14:textId="77777777" w:rsidR="00516F6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xd¡—Lõx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3AC736E7" w14:textId="77777777" w:rsidR="00516F6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hõ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õm¢˜¥±x hp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x¥ax—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-së£eõ—Zy </w:t>
      </w:r>
    </w:p>
    <w:p w14:paraId="07921E01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 -</w:t>
      </w:r>
      <w:r w:rsidR="00153A1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B95B6ED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09975C2C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EB7AEB2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id¡rõ-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¤¤p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kyZy— 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zJ | </w:t>
      </w:r>
    </w:p>
    <w:p w14:paraId="37B5AAAC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d | AdûyZy— | </w:t>
      </w:r>
    </w:p>
    <w:p w14:paraId="4F615150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s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Z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êzI | </w:t>
      </w:r>
    </w:p>
    <w:p w14:paraId="6379592E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õx˜-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G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Z—J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I | Adû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jZ§ | Z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êzI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õx˜ -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| </w:t>
      </w:r>
    </w:p>
    <w:p w14:paraId="415F21DD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— | Ad¡—Lõx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A2E131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kyZy— 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zJ | </w:t>
      </w:r>
    </w:p>
    <w:p w14:paraId="78A600B2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m¢˜±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13759C16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¥pb—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ej—Z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Z£eõ—Zy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¥jZy</w:t>
      </w:r>
      <w:r w:rsidR="00D5188F"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jx˜ | </w:t>
      </w:r>
    </w:p>
    <w:p w14:paraId="21F1AF5E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4FE1658A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6677830B" w14:textId="77777777" w:rsidR="000F7B63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—jx 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Kx˜I öezYz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F7B63" w:rsidRPr="000F7B6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</w:p>
    <w:p w14:paraId="15014869" w14:textId="77961C0B" w:rsidR="007B047B" w:rsidRPr="00AF2F96" w:rsidRDefault="000F7B6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F7B6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BD26D9" w:rsidRPr="000F7B6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§</w:t>
      </w:r>
      <w:r w:rsidR="00FD3CAB" w:rsidRPr="000F7B6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I ¥bû öez—Yz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F7B6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0F7B6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BD26D9" w:rsidRPr="000F7B6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§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439F7C" w14:textId="54BEBEB7" w:rsidR="00562AFF" w:rsidRPr="00AF2F96" w:rsidRDefault="00BD26D9" w:rsidP="00DA628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628D" w:rsidRPr="00AF2F96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A628D"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P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628D" w:rsidRPr="00AF2F9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A628D" w:rsidRPr="00AF2F9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DA628D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F7B6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x</w:t>
      </w:r>
      <w:r w:rsidRPr="000F7B63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="00562AF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—k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õdx˜eë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¥Z—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º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 Nx—k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Q—</w:t>
      </w:r>
      <w:r w:rsidR="00A16463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U§Kx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K§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A52DA" w14:textId="77777777" w:rsidR="007B047B" w:rsidRPr="00AF2F96" w:rsidRDefault="00BD26D9" w:rsidP="00DA628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—Òx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Zz¥jZ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596A4E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M—ögpz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¦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I </w:t>
      </w:r>
    </w:p>
    <w:p w14:paraId="0D502EDF" w14:textId="51A312E3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62AFF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gpzZ§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822D04A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4A9D9853" w14:textId="77777777" w:rsidR="00FF5895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jZ§ | GK—jx | </w:t>
      </w:r>
    </w:p>
    <w:p w14:paraId="1AE98225" w14:textId="77777777" w:rsidR="000A52B4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õx˜ -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˜Z§ | GKx˜I | öe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jZ§ | bûxhõx˜I | ¥bû CZy— | öe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0B327EB1" w14:textId="77777777" w:rsidR="000A52B4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ZzZy— | ZZ§ | 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id—sx | GZy— |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x | ty | Adx˜eëI | </w:t>
      </w:r>
    </w:p>
    <w:p w14:paraId="2B32F716" w14:textId="77777777" w:rsidR="00FF5895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¥Z˜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º˜I | GZy— |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3DD5F7" w14:textId="77777777" w:rsidR="00FF5895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Q—IgU§Kx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Q—IgU§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pxK§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464FCE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— | pxK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hõ—J | CZy— | id—J | Z¦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62AFF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C705AF8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s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6D5E9A5B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61549316" w14:textId="5A209EC1" w:rsidR="00D62F8E" w:rsidRPr="008E18B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E18B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8E18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E18B7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617BAC" w:rsidRPr="008E18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E18B7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7C4FA8" w:rsidRPr="008E18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E18B7">
        <w:rPr>
          <w:rFonts w:ascii="BRH Malayalam Extra" w:hAnsi="BRH Malayalam Extra" w:cs="BRH Malayalam Extra"/>
          <w:sz w:val="40"/>
          <w:szCs w:val="40"/>
          <w:lang w:bidi="ar-SA"/>
        </w:rPr>
        <w:t>Zz¥k</w:t>
      </w:r>
      <w:r w:rsidR="007C4FA8" w:rsidRPr="008E18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E18B7">
        <w:rPr>
          <w:rFonts w:ascii="BRH Malayalam Extra" w:hAnsi="BRH Malayalam Extra" w:cs="BRH Malayalam Extra"/>
          <w:sz w:val="40"/>
          <w:szCs w:val="40"/>
          <w:lang w:bidi="ar-SA"/>
        </w:rPr>
        <w:t>p ZûI id—¥sx</w:t>
      </w:r>
      <w:r w:rsidR="003F38ED" w:rsidRPr="008E18B7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8E18B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8E18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E18B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8E18B7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bidi="ar-SA"/>
        </w:rPr>
        <w:t>Æ</w:t>
      </w:r>
      <w:r w:rsidRPr="008E18B7">
        <w:rPr>
          <w:rFonts w:ascii="BRH Malayalam Extra" w:hAnsi="BRH Malayalam Extra" w:cs="BRH Malayalam Extra"/>
          <w:sz w:val="40"/>
          <w:szCs w:val="40"/>
          <w:lang w:bidi="ar-SA"/>
        </w:rPr>
        <w:t>y id—sx</w:t>
      </w:r>
      <w:r w:rsidR="007C4FA8" w:rsidRPr="008E18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756A" w:rsidRPr="008E18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9BA0EA" w14:textId="35306771" w:rsidR="00D62F8E" w:rsidRPr="008E18B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E18B7">
        <w:rPr>
          <w:rFonts w:ascii="BRH Malayalam Extra" w:hAnsi="BRH Malayalam Extra" w:cs="BRH Malayalam Extra"/>
          <w:sz w:val="40"/>
          <w:szCs w:val="40"/>
          <w:lang w:bidi="ar-SA"/>
        </w:rPr>
        <w:t>cõxj—Zy</w:t>
      </w:r>
      <w:r w:rsidR="007C4FA8" w:rsidRPr="008E18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E18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E18B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8E18B7" w:rsidRPr="008E18B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E18B7" w:rsidRPr="008E18B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8E18B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7C4FA8" w:rsidRPr="008E18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E18B7">
        <w:rPr>
          <w:rFonts w:ascii="BRH Malayalam Extra" w:hAnsi="BRH Malayalam Extra" w:cs="BRH Malayalam Extra"/>
          <w:sz w:val="40"/>
          <w:szCs w:val="40"/>
          <w:lang w:bidi="ar-SA"/>
        </w:rPr>
        <w:t>Px pb</w:t>
      </w:r>
      <w:r w:rsidR="007C4FA8" w:rsidRPr="008E18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E18B7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7C4FA8" w:rsidRPr="008E18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12F13" w:rsidRPr="008E18B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8E18B7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7C4FA8" w:rsidRPr="008E18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E18B7">
        <w:rPr>
          <w:rFonts w:ascii="BRH Malayalam Extra" w:hAnsi="BRH Malayalam Extra" w:cs="BRH Malayalam Extra"/>
          <w:sz w:val="40"/>
          <w:szCs w:val="40"/>
          <w:lang w:bidi="ar-SA"/>
        </w:rPr>
        <w:t xml:space="preserve"> Z¡hõ</w:t>
      </w:r>
      <w:r w:rsidR="007C4FA8" w:rsidRPr="008E18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E18B7">
        <w:rPr>
          <w:rFonts w:ascii="BRH Malayalam Extra" w:hAnsi="BRH Malayalam Extra" w:cs="BRH Malayalam Extra"/>
          <w:sz w:val="40"/>
          <w:szCs w:val="40"/>
          <w:lang w:bidi="ar-SA"/>
        </w:rPr>
        <w:t>I d px</w:t>
      </w:r>
      <w:r w:rsidR="007C4FA8" w:rsidRPr="008E18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E18B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4756A" w:rsidRPr="008E18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78F664" w14:textId="77777777" w:rsidR="00D12F13" w:rsidRPr="008E18B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E18B7">
        <w:rPr>
          <w:rFonts w:ascii="BRH Malayalam Extra" w:hAnsi="BRH Malayalam Extra" w:cs="BRH Malayalam Extra"/>
          <w:sz w:val="40"/>
          <w:szCs w:val="40"/>
          <w:lang w:bidi="ar-SA"/>
        </w:rPr>
        <w:t>R¡—tp</w:t>
      </w:r>
      <w:r w:rsidR="007C4FA8" w:rsidRPr="008E18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E18B7">
        <w:rPr>
          <w:rFonts w:ascii="BRH Malayalam Extra" w:hAnsi="BRH Malayalam Extra" w:cs="BRH Malayalam Extra"/>
          <w:sz w:val="40"/>
          <w:szCs w:val="40"/>
          <w:lang w:bidi="ar-SA"/>
        </w:rPr>
        <w:t>ËyZõ—ögpz</w:t>
      </w:r>
      <w:r w:rsidR="007C4FA8" w:rsidRPr="008E18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E18B7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7C4FA8" w:rsidRPr="008E18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E18B7">
        <w:rPr>
          <w:rFonts w:ascii="BRH Malayalam Extra" w:hAnsi="BRH Malayalam Extra" w:cs="BRH Malayalam Extra"/>
          <w:sz w:val="40"/>
          <w:szCs w:val="40"/>
          <w:lang w:bidi="ar-SA"/>
        </w:rPr>
        <w:t>Íd—sx öe</w:t>
      </w:r>
      <w:r w:rsidR="007C4FA8" w:rsidRPr="008E18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E18B7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¥j </w:t>
      </w:r>
    </w:p>
    <w:p w14:paraId="78913BCF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E18B7">
        <w:rPr>
          <w:rFonts w:ascii="BRH Malayalam Extra" w:hAnsi="BRH Malayalam Extra" w:cs="BRH Malayalam Extra"/>
          <w:sz w:val="40"/>
          <w:szCs w:val="40"/>
          <w:lang w:bidi="ar-SA"/>
        </w:rPr>
        <w:t>R¡tûZy</w:t>
      </w:r>
      <w:r w:rsidR="007C4FA8" w:rsidRPr="008E18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756A" w:rsidRPr="008E18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E18B7">
        <w:rPr>
          <w:rFonts w:ascii="BRH Malayalam Extra" w:hAnsi="BRH Malayalam Extra" w:cs="BRH Malayalam Extra"/>
          <w:sz w:val="40"/>
          <w:szCs w:val="40"/>
          <w:lang w:bidi="ar-SA"/>
        </w:rPr>
        <w:t>id— Cp</w:t>
      </w:r>
      <w:r w:rsidR="007C4FA8" w:rsidRPr="008E18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E18B7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7C4FA8" w:rsidRPr="008E18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E18B7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7C4FA8" w:rsidRPr="008E18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E18B7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7C4FA8" w:rsidRPr="008E18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E18B7">
        <w:rPr>
          <w:rFonts w:ascii="BRH Malayalam Extra" w:hAnsi="BRH Malayalam Extra" w:cs="BRH Malayalam Extra"/>
          <w:sz w:val="40"/>
          <w:szCs w:val="40"/>
          <w:lang w:bidi="ar-SA"/>
        </w:rPr>
        <w:t>kx¤¤eëõ—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B05A19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©a§</w:t>
      </w:r>
      <w:r w:rsidR="00D12F1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ix˜ªræy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12F1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D12F1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öZ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7D727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D12F1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—±y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I</w:t>
      </w:r>
      <w:r w:rsidR="0044756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j—-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759DCD32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- Padam</w:t>
      </w:r>
    </w:p>
    <w:p w14:paraId="41D5E250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ûI | id—s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ty | id—sx | cõxj—Zy | ZZ§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4557E750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b—Zy | CZy— | ZZ§ | Lm¡— | Z¡hõ˜I | d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|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851B024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sôx˜Z§ | id—sx | </w:t>
      </w:r>
    </w:p>
    <w:p w14:paraId="50DF4B3D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21564E29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B¤¤eëõ˜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dyZy— eky - cz© | siyZy— |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| öZyJ | </w:t>
      </w:r>
    </w:p>
    <w:p w14:paraId="07013D0F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| öZj—J | ¤¤p |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55902AD6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dyZy— öe-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Zy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iyZy— b±yY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õ˜I | öZj—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16C82B0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1827C333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84794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k¡—À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I öZ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95EE09E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©ax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e— pxR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¥b—p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57DBDDCC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8D8B121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—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¥ax—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17BAC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e— bcxZy </w:t>
      </w:r>
    </w:p>
    <w:p w14:paraId="1C10068C" w14:textId="77777777" w:rsidR="00D12F1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D12F1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ræõx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</w:p>
    <w:p w14:paraId="2DD7EE3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C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4FDBA201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E2E644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A899BE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- Padam</w:t>
      </w:r>
    </w:p>
    <w:p w14:paraId="5D1EDC19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03EE8F44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iyZõ¡—Àk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˜I | öZj—J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x˜J | eÈx—dJ | Zx©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D¥eZy—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FAD18E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j—J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CZy— ¥bp -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3E463B15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dyZy— ¥bp -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©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27557045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siyZy—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</w:t>
      </w:r>
    </w:p>
    <w:p w14:paraId="13C0C02A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498CE77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</w:t>
      </w:r>
    </w:p>
    <w:p w14:paraId="5535A8CF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pJ - Msõ—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9F787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I | GZy— | </w:t>
      </w:r>
    </w:p>
    <w:p w14:paraId="5BB99FDA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7B3655AB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</w:t>
      </w:r>
    </w:p>
    <w:p w14:paraId="6E817B67" w14:textId="77777777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7868090A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—PjZõ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ix Nx—kjZõ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ky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4A2FB0C1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62001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 Nx—kjZy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F35BD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¥j—Z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KJ </w:t>
      </w:r>
    </w:p>
    <w:p w14:paraId="229CBA27" w14:textId="20ED5CB0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y— R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I Zsõ</w:t>
      </w:r>
      <w:r w:rsidRPr="008E18B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8E18B7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Pr="008E18B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N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x—k¥jZ§ </w:t>
      </w:r>
    </w:p>
    <w:p w14:paraId="719E1C11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ôx˜¸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I d—jZy 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K§ öe</w:t>
      </w:r>
      <w:r w:rsidR="00235D4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—j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17BAC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x ö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9A7B754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 - Padam</w:t>
      </w:r>
    </w:p>
    <w:p w14:paraId="1230F4CC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iyZy— s¡pJ-M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¥öeZy— | 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I | GZy— |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</w:p>
    <w:p w14:paraId="7B2C036F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 CZy— öe-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 | s</w:t>
      </w:r>
      <w:r w:rsidR="00162001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GZy— |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628CA48B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õ—Ë - Abõ—sõ | s</w:t>
      </w:r>
      <w:r w:rsidR="007F35BD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916600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±—sxI | Ae—t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¥j—Z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D02F15C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 - ixj¡—KJ | 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CZy— | R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I | Zsõ— | GZy— | </w:t>
      </w:r>
    </w:p>
    <w:p w14:paraId="44F2045A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39DD7CD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I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K§ | ¥öeZy— | i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— | j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CZõx˜ -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296C848D" w14:textId="77777777" w:rsidR="0044756A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x | ö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4325EE16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12BAC2B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lang w:val="en-US"/>
        </w:rPr>
      </w:pPr>
    </w:p>
    <w:p w14:paraId="2378AFD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8</w:t>
      </w:r>
    </w:p>
    <w:p w14:paraId="67FF5446" w14:textId="77777777" w:rsidR="00235D45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„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kõ— ö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°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öeZy— bcx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A2BB6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B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4950FAF7" w14:textId="7DFD3922" w:rsidR="004600B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b¥põ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Z¦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600B9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B8A109" w14:textId="03117652" w:rsidR="001F762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E1F8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8E18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E18B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g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—ögpz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E18B7" w:rsidRPr="008E18B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E18B7" w:rsidRPr="008E18B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8E18B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069ECD" w14:textId="77777777" w:rsidR="001F762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72248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x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 ¥b—pxJ q£Y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p </w:t>
      </w:r>
    </w:p>
    <w:p w14:paraId="5906F1B7" w14:textId="77777777" w:rsidR="001F762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—ögpz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CE1F8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x ¥tx¥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A73F21D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—p£Y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4D1C2D4F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8 - Padam</w:t>
      </w:r>
    </w:p>
    <w:p w14:paraId="4D030365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Nx¥kõZõx˜ - Nxkõ— | </w:t>
      </w:r>
    </w:p>
    <w:p w14:paraId="07A60F6A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I | si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Ë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8AA0132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— | qyk—J | öeZ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J | Bsz˜Z§ | ¤¤bpõ—J | As¡—kxYxI | Z¦ | </w:t>
      </w:r>
    </w:p>
    <w:p w14:paraId="7CFC8AAA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600B9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sJ | </w:t>
      </w:r>
    </w:p>
    <w:p w14:paraId="7F60A21A" w14:textId="77777777" w:rsidR="007B04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pz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Zy— | öq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3937B383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8EE6A01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J | ¥txZx˜ | CZy—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5D6571CB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</w:t>
      </w:r>
      <w:r w:rsidR="00246D11"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17CB52E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9</w:t>
      </w:r>
    </w:p>
    <w:p w14:paraId="6E3795A5" w14:textId="2803BED1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r—J öe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6574CA35" w14:textId="417F41FA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—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F059D0" w:rsidRPr="00F059D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Òxögx˜ÖYÒ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6B7C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76B7C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xZx˜I </w:t>
      </w:r>
    </w:p>
    <w:p w14:paraId="4C7E496A" w14:textId="45E82B79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jxcy— ög¢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 jb§ ögx˜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¥d</w:t>
      </w:r>
      <w:r w:rsidR="00176B7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D1340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§</w:t>
      </w:r>
      <w:r w:rsidR="00D13402" w:rsidRPr="00D1340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841761"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3D35282" w14:textId="76D8AC6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 w:rsidR="00D134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13402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x d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kxPõ—J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7D110763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9 - Padam</w:t>
      </w:r>
    </w:p>
    <w:p w14:paraId="115549B8" w14:textId="77777777" w:rsidR="00C75A19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h—pË§ | e¥kZy— | As¡—kxJ | js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r—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öe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¥Z˜ | </w:t>
      </w:r>
    </w:p>
    <w:p w14:paraId="0FF9C8ED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—Zy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gx˜ÖY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6B7C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C9DDE99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˜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Zx˜I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| AczZy— | </w:t>
      </w:r>
    </w:p>
    <w:p w14:paraId="4F717DC1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jZ§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j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¥tZõ—cy - Bt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¥d˜ | Ac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14:paraId="4FF23DCA" w14:textId="77777777" w:rsidR="007B04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¥tZy— ekx - Bt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xd˜I | e¥k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J | d | </w:t>
      </w:r>
    </w:p>
    <w:p w14:paraId="1B393EB5" w14:textId="77777777" w:rsidR="007B04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x-DPõ—J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9 (40)</w:t>
      </w:r>
      <w:r w:rsidR="00F62E7B" w:rsidRPr="00AF2F9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7E2774CD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AB8CE83" w14:textId="77777777" w:rsidR="00D07CF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</w:t>
      </w:r>
      <w:proofErr w:type="gramStart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proofErr w:type="gramEnd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õx</w:t>
      </w:r>
      <w:r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xp—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„¥ax—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sx˜„ögpzb§ - b±y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—</w:t>
      </w:r>
      <w:r w:rsidR="009A2BB6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j— -</w:t>
      </w:r>
      <w:r w:rsidR="00D07CFE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Cp - </w:t>
      </w:r>
    </w:p>
    <w:p w14:paraId="2ED7631D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3C1467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Ò—Zûx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="00A74E35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2F47CE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18021C1D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23FD5071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j¡—ræ B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bx A—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 eõx—j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03B29A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p—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öe</w:t>
      </w:r>
      <w:r w:rsidR="0080405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x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x ¥dx— 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79696" w14:textId="031F38A7" w:rsidR="00804051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²x—pyrê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²x—pyrê¢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¥i— pk¡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1340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D13402" w:rsidRPr="00D1340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 Z</w:t>
      </w:r>
      <w:r w:rsidRPr="00D1340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ûx—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88CDC2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õ¡b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04051" w:rsidRPr="00AF2F9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F6B6D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8F6B6D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62F8E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4A8071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I d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 tõÓx—b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Ó—I R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xdx—i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ûx </w:t>
      </w:r>
    </w:p>
    <w:p w14:paraId="2B2E3749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F63D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sx—dJ | </w:t>
      </w:r>
    </w:p>
    <w:p w14:paraId="270BA2E5" w14:textId="57CC87BC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I i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E1980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t—Ç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70FA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D1340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474E796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— jÇy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tûzJ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3E52868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594BD920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4DD57512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j¡—J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bx CZõx—j¡J - b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e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W—J | Dby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| ¥öe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 | G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0F90238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J | A²x—pyrê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²x˜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²x—pyrê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²x˜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| 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Z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y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I | dex˜Z§ | GZy— | ty | AÓx˜Z§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 - Ó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R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xdx˜I |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J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 - bõ¡Z˜I | psx—dJ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Zsõ— | ¥Rõrç˜I | </w:t>
      </w:r>
    </w:p>
    <w:p w14:paraId="3BD6C72E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d˜I | pt—ÇzJ | tyk—Yõpª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A40953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k—Yõ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ekzZy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ûzJ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069848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70 (50)</w:t>
      </w:r>
    </w:p>
    <w:p w14:paraId="490CE7E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0F29A2C0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 jÇõ¡e— jÇ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J s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õ—J e£YÇy | </w:t>
      </w:r>
    </w:p>
    <w:p w14:paraId="4B554FB4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667D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¢</w:t>
      </w:r>
      <w:r w:rsidR="007C4FA8" w:rsidRPr="00A667D4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x bz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945268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I dex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2DF8FD3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— ZÓ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J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9D468C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¥sô—kx j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¡px—dI iª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</w:p>
    <w:p w14:paraId="2DA87234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Çõxe—J | </w:t>
      </w:r>
    </w:p>
    <w:p w14:paraId="32320CC8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yKû—dx 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F6B6D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jx—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ôx </w:t>
      </w:r>
    </w:p>
    <w:p w14:paraId="452130F8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dy—ªYy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fþ¡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5606B8B" w14:textId="77777777" w:rsidR="00684FC5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k¡—Y¥jx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 </w:t>
      </w:r>
    </w:p>
    <w:p w14:paraId="7F0A77FA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 ¥dx— i£WxZ 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¥q˜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71DBB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öÉx—pk¡Yx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—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j— ¥dx-</w:t>
      </w:r>
      <w:r w:rsidR="00153A1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4FA9B2C5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3C20A2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BCC45C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C5F1A4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09D3C97E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J | jÇy— | D¥eZy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J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1CE5A0FF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—J | e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y˜I | q¡P—jJ | </w:t>
      </w:r>
    </w:p>
    <w:p w14:paraId="305E0F49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I | dex—ZI | ekzZy— |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7D2349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e—J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A¥sô—kxJ |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j—J | j¡px—dI | </w:t>
      </w:r>
    </w:p>
    <w:p w14:paraId="12BF711A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ix—dxJ | ekzZy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sJ | 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KY— | qyKû—dx | 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j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ôJ | </w:t>
      </w:r>
    </w:p>
    <w:p w14:paraId="5562B428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dy—ªY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yZy—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16C7E" w:rsidRPr="00AF2F96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fþûyZõ—e§-s¡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C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k¡—Y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zöÉx˜ - pk¡—Y¥j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46A647D6" w14:textId="77777777" w:rsidR="006545E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sI-kx¥Rx˜J | Ap—J | GZy—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x | </w:t>
      </w:r>
    </w:p>
    <w:p w14:paraId="741EA665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W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¥q˜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p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ZzöÉx˜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j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71 (50)</w:t>
      </w:r>
    </w:p>
    <w:p w14:paraId="56E25FB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457F90A1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q Rdx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 </w:t>
      </w:r>
    </w:p>
    <w:p w14:paraId="49DC4874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—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Zy—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R—¥j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D46D6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£Z—dxs¡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45268"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76958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 ¥dx— iyöZxpk¡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px˜ |</w:t>
      </w:r>
      <w:r w:rsidR="00A71F6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547A2C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 ¥dx— A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DFC10D" w14:textId="21B39FD8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¥W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— jxsyszrçxJ | </w:t>
      </w:r>
    </w:p>
    <w:p w14:paraId="4BFDEC1C" w14:textId="77777777" w:rsidR="0094526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y—¥r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Z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¥qxq¡—Px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7C696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526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—i¡M§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Z§ |</w:t>
      </w:r>
      <w:r w:rsidR="00A71F6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D6A4F38" w14:textId="45C104A1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ZûI</w:t>
      </w:r>
      <w:r w:rsidR="0094526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— A¥²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x h—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 ¥dby—¥rçx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626DF24E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¦ | </w:t>
      </w:r>
    </w:p>
    <w:p w14:paraId="2EF587C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p— j±û 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1C67D223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- Padam</w:t>
      </w:r>
    </w:p>
    <w:p w14:paraId="55F55C8F" w14:textId="77777777" w:rsidR="00F62E7B" w:rsidRPr="00AF2F96" w:rsidRDefault="00BB3DD8" w:rsidP="00A71F6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q | Rdx—j | ity— | qªi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A71F6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N -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ZzZy— | j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0ECBD9B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Z—dxs¡ |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Xõ—J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G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532AD1D" w14:textId="77777777" w:rsidR="00FC0C86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Zy— iyöZx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px˜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280828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sõ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| </w:t>
      </w:r>
    </w:p>
    <w:p w14:paraId="5ECD991B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W—J | A¥pZy— |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jRy—rçJ | pÕy—Z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¥qxq¡—PxdJ | pyqûx˜ | ¥bûr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y | ¥öeZy— | 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ôZ§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sJ | ZûI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7791F4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 | ¥dby—rç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s—J | </w:t>
      </w:r>
    </w:p>
    <w:p w14:paraId="5626FBC1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¡—ræ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¥pZy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950B35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¡—Y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72 (50)</w:t>
      </w:r>
    </w:p>
    <w:p w14:paraId="60DBBFE7" w14:textId="77777777" w:rsidR="00FC0C86" w:rsidRPr="00AF2F96" w:rsidRDefault="00FC0C86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95DDDFA" w14:textId="77777777" w:rsidR="00FC0C86" w:rsidRPr="00AF2F96" w:rsidRDefault="00FC0C86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19B096" w14:textId="77777777" w:rsidR="00FC0C86" w:rsidRPr="00AF2F96" w:rsidRDefault="00FC0C86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198527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2BA18A1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kx—¥Yx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 i£—W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¥px— d Gcy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F3C21F2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A0F9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70EF2F95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P—¥Z 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5A0F9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23014BE9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Zy</w:t>
      </w:r>
      <w:r w:rsidR="0017439A"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yJ 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x d—J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E0DFE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3C9E8F7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 ¥Z— j±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 Cjª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Í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¥Éõx— </w:t>
      </w:r>
    </w:p>
    <w:p w14:paraId="73FAEB7F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 | </w:t>
      </w:r>
    </w:p>
    <w:p w14:paraId="7C2967EF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dû—Ëyp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 A—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² C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¥p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¥p˜ </w:t>
      </w:r>
    </w:p>
    <w:p w14:paraId="5B854551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Ù kxR</w:t>
      </w:r>
      <w:r w:rsidR="0019195D" w:rsidRPr="00AF2F96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22C11A41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 - Padam</w:t>
      </w:r>
    </w:p>
    <w:p w14:paraId="651903AE" w14:textId="77777777" w:rsidR="00BD758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kx—YJ |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 | 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W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tp—J | </w:t>
      </w:r>
    </w:p>
    <w:p w14:paraId="0BAF22C6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— |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jZ§ | s¢kõ—J | d | ¥kxP—¥Z | 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Z§ | hxJ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jJ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 | e£Z—dxs¡ |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Ó¦ | </w:t>
      </w:r>
    </w:p>
    <w:p w14:paraId="58D5C35F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j— | ¤¤bpõ—J | AZy—ayJ | 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B4EB41" w14:textId="77777777" w:rsidR="0007600A" w:rsidRPr="00AF2F96" w:rsidRDefault="00BB3DD8" w:rsidP="000760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Í— | h¡p—J | jax˜ | pÉõ—J | </w:t>
      </w:r>
    </w:p>
    <w:p w14:paraId="06B1EAFE" w14:textId="77777777" w:rsidR="00BB3DD8" w:rsidRPr="00AF2F96" w:rsidRDefault="00BB3DD8" w:rsidP="000760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t¥p—r¡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cdûË§—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Zy— öe - ex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¥p˜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p˜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73 (50)</w:t>
      </w:r>
    </w:p>
    <w:p w14:paraId="7290C599" w14:textId="77777777" w:rsidR="005C3004" w:rsidRPr="00AF2F96" w:rsidRDefault="005C3004" w:rsidP="000760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F968A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1931BCD8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 exR—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¥RõxZy—rx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2677F2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Zûi—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¥K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x—r jxZ¡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72D451B5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¥j—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—Z§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F81F1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ûº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py—bû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4338D7B0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¥ei |</w:t>
      </w:r>
      <w:r w:rsidR="00FE0DFE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6B74C4E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j—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0DFE" w:rsidRPr="00AF2F96">
        <w:rPr>
          <w:rFonts w:ascii="BRH Malayalam Extra" w:hAnsi="BRH Malayalam Extra" w:cs="BRH Malayalam Extra"/>
          <w:sz w:val="40"/>
          <w:szCs w:val="40"/>
        </w:rPr>
        <w:t>b§ 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qûx—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öe </w:t>
      </w:r>
    </w:p>
    <w:p w14:paraId="70F75693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r¡ ¥pxPZ§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5BC14A8C" w14:textId="77777777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¥P—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Í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8B1CD0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—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öÉ öÉ— </w:t>
      </w:r>
    </w:p>
    <w:p w14:paraId="2155D486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y—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Yy— qZ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x „d¡— ¥Z bxjy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74C6CF39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 - Padam</w:t>
      </w:r>
    </w:p>
    <w:p w14:paraId="0A08C6E8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zZy— | exR—sx | pzZy— | ¥RõxZy—rx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sJ | Zû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—¥Kd | öeZzZy—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 CZy— </w:t>
      </w:r>
    </w:p>
    <w:p w14:paraId="0DC355E0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Z¡ - 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ûyZõ¡—k¡-±¥j—r¡ | bzbõ—Z§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C23091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s¡ - öeZz—KI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9CDFB60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 - b£q˜I | sûº˜I | Apy—bû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E315D66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J-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s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pyqûx˜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dx—dy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| ¥öeZy—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£¥Z—r¡ | 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6D915DA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tJ - i¡¥P˜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r— | jZ§ |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 | 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11283985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Z - 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F335751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74 (44)</w:t>
      </w:r>
    </w:p>
    <w:p w14:paraId="7FA99A82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ûzJ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 - i—</w:t>
      </w:r>
      <w:r w:rsidR="00B640FB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j— 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k¡—Y</w:t>
      </w:r>
      <w:r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x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899767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Z¡—</w:t>
      </w:r>
      <w:r w:rsidR="004B295F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2F47CE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2263B6FD" w14:textId="77777777" w:rsidR="00A123BC" w:rsidRPr="00773EEC" w:rsidRDefault="00A123BC" w:rsidP="00A123BC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773EEC">
        <w:rPr>
          <w:rFonts w:ascii="Arial" w:hAnsi="Arial" w:cs="Arial"/>
          <w:b/>
          <w:bCs/>
          <w:sz w:val="32"/>
          <w:szCs w:val="32"/>
          <w:lang w:val="en-US"/>
        </w:rPr>
        <w:t>=======================</w:t>
      </w:r>
    </w:p>
    <w:p w14:paraId="666FBB02" w14:textId="77777777" w:rsidR="00D07602" w:rsidRPr="00AF2F96" w:rsidRDefault="00D07602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7663748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763B326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6DCAB86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AACEAAC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6B3D520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C040437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12298C8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4C1297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C71EDD7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9BE39C8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1BB7E0E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DFB51B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133945E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CF9F87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22805E4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76BB70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A01C010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031C968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10858FA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84A1929" w14:textId="77777777" w:rsidR="00E108C4" w:rsidRPr="00AF2F96" w:rsidRDefault="00E108C4" w:rsidP="004271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F2F96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AF2F9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DB3ED6E" w14:textId="77777777" w:rsidR="00754699" w:rsidRPr="00AF2F96" w:rsidRDefault="00BD26D9" w:rsidP="004271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proofErr w:type="gramEnd"/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e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¥ræ - öÉ—I </w:t>
      </w:r>
      <w:r w:rsidRPr="00AF2F96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g—Öpx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</w:t>
      </w:r>
    </w:p>
    <w:p w14:paraId="1AA84F17" w14:textId="77777777" w:rsidR="00BD26D9" w:rsidRPr="00AF2F96" w:rsidRDefault="00BD26D9" w:rsidP="004271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 ¤¤Zû - dx¥sx—ijx¥Rõ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 ¤¤p ¥b—pk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ax - ¥b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dªPy dx - j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 - „¥²— i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öZz© - </w:t>
      </w:r>
    </w:p>
    <w:p w14:paraId="45EEDEE6" w14:textId="77777777" w:rsidR="00BD26D9" w:rsidRPr="00AF2F96" w:rsidRDefault="00BD26D9" w:rsidP="004271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xj¡—¥ræ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)</w:t>
      </w:r>
    </w:p>
    <w:p w14:paraId="77EA0A92" w14:textId="77777777" w:rsidR="001C32E8" w:rsidRPr="00AF2F96" w:rsidRDefault="001C32E8" w:rsidP="004271F9">
      <w:pPr>
        <w:pStyle w:val="NoSpacing"/>
        <w:ind w:right="-22"/>
        <w:rPr>
          <w:lang w:bidi="ar-SA"/>
        </w:rPr>
      </w:pPr>
    </w:p>
    <w:p w14:paraId="68A48E41" w14:textId="77777777" w:rsidR="00E108C4" w:rsidRPr="00AF2F96" w:rsidRDefault="00E108C4" w:rsidP="00FC0C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F2F9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F2F9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BF24056" w14:textId="77777777" w:rsidR="00E108C4" w:rsidRPr="00AF2F96" w:rsidRDefault="00BD26D9" w:rsidP="00FC0C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proofErr w:type="gramEnd"/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¥ex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d</w:t>
      </w:r>
      <w:r w:rsidRPr="00AF2F96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 qzZk¢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p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õ ps¡— - </w:t>
      </w:r>
    </w:p>
    <w:p w14:paraId="679AEC38" w14:textId="64763F5E" w:rsidR="00BD26D9" w:rsidRPr="00AF2F96" w:rsidRDefault="00BD26D9" w:rsidP="00FC0C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¢</w:t>
      </w:r>
      <w:r w:rsidR="00E108C4"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p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õ¡</w:t>
      </w:r>
      <w:r w:rsidR="00D31009" w:rsidRPr="00AF2F96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="00773EE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="00D31009" w:rsidRPr="00AF2F96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Rx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CZõ - ¥²— i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</w:t>
      </w:r>
    </w:p>
    <w:p w14:paraId="3D651D66" w14:textId="77777777" w:rsidR="00BD26D9" w:rsidRPr="00AF2F96" w:rsidRDefault="00BD26D9" w:rsidP="00FC0C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 - i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 jÇy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J </w:t>
      </w:r>
      <w:proofErr w:type="gramStart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eëZyJ )</w:t>
      </w:r>
      <w:proofErr w:type="gramEnd"/>
    </w:p>
    <w:p w14:paraId="6B25B1F6" w14:textId="4D535C31" w:rsidR="00FC0C86" w:rsidRDefault="00FC0C86" w:rsidP="004271F9">
      <w:pPr>
        <w:pStyle w:val="NoSpacing"/>
        <w:ind w:right="-22"/>
        <w:rPr>
          <w:lang w:bidi="ar-SA"/>
        </w:rPr>
      </w:pPr>
    </w:p>
    <w:p w14:paraId="1204A25D" w14:textId="1B1F77EA" w:rsidR="003F38ED" w:rsidRDefault="003F38ED" w:rsidP="004271F9">
      <w:pPr>
        <w:pStyle w:val="NoSpacing"/>
        <w:ind w:right="-22"/>
        <w:rPr>
          <w:lang w:bidi="ar-SA"/>
        </w:rPr>
      </w:pPr>
    </w:p>
    <w:p w14:paraId="21481271" w14:textId="77777777" w:rsidR="003F38ED" w:rsidRPr="00AF2F96" w:rsidRDefault="003F38ED" w:rsidP="004271F9">
      <w:pPr>
        <w:pStyle w:val="NoSpacing"/>
        <w:ind w:right="-22"/>
        <w:rPr>
          <w:lang w:bidi="ar-SA"/>
        </w:rPr>
      </w:pPr>
    </w:p>
    <w:p w14:paraId="637315E4" w14:textId="77777777" w:rsidR="00E108C4" w:rsidRPr="00AF2F96" w:rsidRDefault="00E108C4" w:rsidP="005C30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26E58"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Fifth </w:t>
      </w:r>
      <w:r w:rsidRPr="00AF2F96">
        <w:rPr>
          <w:rFonts w:ascii="Arial" w:hAnsi="Arial" w:cs="Arial"/>
          <w:b/>
          <w:bCs/>
          <w:sz w:val="28"/>
          <w:szCs w:val="28"/>
          <w:u w:val="single"/>
        </w:rPr>
        <w:t>Prathama of Kandam</w:t>
      </w:r>
      <w:r w:rsidR="00226E58"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226E58" w:rsidRPr="00AF2F96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511BBF5E" w14:textId="77777777" w:rsidR="00BD26D9" w:rsidRPr="00AF2F96" w:rsidRDefault="00BD26D9" w:rsidP="005C30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proofErr w:type="gramEnd"/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¥ex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d¡— ¥Z bxjy)</w:t>
      </w:r>
    </w:p>
    <w:p w14:paraId="3089566F" w14:textId="77777777" w:rsidR="00CE39FA" w:rsidRPr="00AF2F96" w:rsidRDefault="00CE39FA" w:rsidP="004271F9">
      <w:pPr>
        <w:pStyle w:val="NoSpacing"/>
        <w:ind w:right="-22"/>
        <w:rPr>
          <w:lang w:bidi="ar-SA"/>
        </w:rPr>
      </w:pPr>
    </w:p>
    <w:p w14:paraId="1FC5BFA3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055857E" w14:textId="77777777" w:rsidR="005C3004" w:rsidRPr="00AF2F96" w:rsidRDefault="00BD26D9" w:rsidP="004271F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</w:t>
      </w:r>
      <w:r w:rsidR="00E108C4"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ª¥p</w:t>
      </w: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zj ¤¤ZÀykzj sItyZx </w:t>
      </w:r>
    </w:p>
    <w:p w14:paraId="6BEEEBDE" w14:textId="77777777" w:rsidR="00BD26D9" w:rsidRPr="00AF2F96" w:rsidRDefault="00BB3DD8" w:rsidP="004271F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AF2F9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26D9"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bûyZzjKx¥¾ eºiJ öeqïJ sixeëJ ||</w:t>
      </w:r>
    </w:p>
    <w:p w14:paraId="47DB8D39" w14:textId="77777777" w:rsidR="00C143FF" w:rsidRPr="00AF2F96" w:rsidRDefault="00C143FF" w:rsidP="00E108C4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4CC5A962" w14:textId="77777777" w:rsidR="00C143FF" w:rsidRPr="00AF2F96" w:rsidRDefault="00C143FF" w:rsidP="00C143FF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56000119" w14:textId="77777777" w:rsidR="00C143FF" w:rsidRPr="00AF2F96" w:rsidRDefault="00CE39FA" w:rsidP="00C143F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F2F96">
        <w:rPr>
          <w:lang w:bidi="ar-SA"/>
        </w:rPr>
        <w:br w:type="page"/>
      </w:r>
      <w:r w:rsidR="00C143FF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C143FF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FC0C86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C143FF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</w:t>
      </w:r>
      <w:r w:rsidR="00FC0C86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C143FF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5</w:t>
      </w:r>
      <w:r w:rsidR="00FC0C86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143FF" w:rsidRPr="00AF2F96" w14:paraId="3BD39527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F685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143FF" w:rsidRPr="00AF2F96" w14:paraId="7ED22E4B" w14:textId="77777777" w:rsidTr="000F174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9C2F60" w14:textId="77777777" w:rsidR="00C143FF" w:rsidRPr="00AF2F96" w:rsidRDefault="00C143FF" w:rsidP="000F174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F2F9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046EAD4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143FF" w:rsidRPr="00AF2F96" w14:paraId="277107BE" w14:textId="77777777" w:rsidTr="000F174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ABC353" w14:textId="77777777" w:rsidR="00C143FF" w:rsidRPr="00AF2F96" w:rsidRDefault="00C143FF" w:rsidP="000F174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F2F9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642CD87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143FF" w:rsidRPr="00AF2F96" w14:paraId="7652ACFF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DBC3B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AECB8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7F4B0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</w:tr>
      <w:tr w:rsidR="00C143FF" w:rsidRPr="00AF2F96" w14:paraId="68D92BD6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3A128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A525F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6F45C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4</w:t>
            </w:r>
          </w:p>
        </w:tc>
      </w:tr>
      <w:tr w:rsidR="00C143FF" w:rsidRPr="00AF2F96" w14:paraId="7D526836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39658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B937F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64DC5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2</w:t>
            </w:r>
          </w:p>
        </w:tc>
      </w:tr>
      <w:tr w:rsidR="00C143FF" w:rsidRPr="00AF2F96" w14:paraId="77F8405A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4E42A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20588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B304A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C143FF" w:rsidRPr="00AF2F96" w14:paraId="79C7191B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9A2C0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56284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10F5D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6</w:t>
            </w:r>
          </w:p>
        </w:tc>
      </w:tr>
      <w:tr w:rsidR="00C143FF" w:rsidRPr="00AF2F96" w14:paraId="5392686B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B1518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53653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1EA9D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C143FF" w:rsidRPr="00AF2F96" w14:paraId="771D68E0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CB37A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E2AA9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758FB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0</w:t>
            </w:r>
          </w:p>
        </w:tc>
      </w:tr>
      <w:tr w:rsidR="00C143FF" w:rsidRPr="00AF2F96" w14:paraId="0B426058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D5575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43B8D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D6617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C143FF" w:rsidRPr="00AF2F96" w14:paraId="328F0BC7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B73C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0332B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7BF35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3</w:t>
            </w:r>
          </w:p>
        </w:tc>
      </w:tr>
      <w:tr w:rsidR="00C143FF" w:rsidRPr="00AF2F96" w14:paraId="3603494B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9B9F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603CB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C6533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7</w:t>
            </w:r>
          </w:p>
        </w:tc>
      </w:tr>
      <w:tr w:rsidR="00C143FF" w:rsidRPr="00AF2F96" w14:paraId="611FE21C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8E13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A41D9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CFE98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0</w:t>
            </w:r>
          </w:p>
        </w:tc>
      </w:tr>
      <w:tr w:rsidR="00C143FF" w:rsidRPr="00AF2F96" w14:paraId="5D3F7497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44A9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0BDDE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0C982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</w:tr>
      <w:tr w:rsidR="00C143FF" w:rsidRPr="00AF2F96" w14:paraId="4E9FCE67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A224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4271F9"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11E63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7979B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65</w:t>
            </w:r>
          </w:p>
        </w:tc>
      </w:tr>
    </w:tbl>
    <w:p w14:paraId="63BE2EFD" w14:textId="77777777" w:rsidR="00C143FF" w:rsidRPr="00AF2F96" w:rsidRDefault="00C143FF" w:rsidP="00C143F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21D9D7E" w14:textId="77777777" w:rsidR="00C143FF" w:rsidRPr="00AF2F96" w:rsidRDefault="00C143FF" w:rsidP="00C143FF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F2F9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52FAEBD" w14:textId="77777777" w:rsidR="00CE39FA" w:rsidRPr="00AF2F96" w:rsidRDefault="00C143FF" w:rsidP="00D07602">
      <w:pPr>
        <w:numPr>
          <w:ilvl w:val="0"/>
          <w:numId w:val="9"/>
        </w:numPr>
        <w:rPr>
          <w:lang w:bidi="ar-SA"/>
        </w:rPr>
      </w:pPr>
      <w:r w:rsidRPr="00AF2F96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614F3278" w14:textId="77777777" w:rsidR="00684FC5" w:rsidRPr="0084755F" w:rsidRDefault="00684FC5" w:rsidP="00684FC5">
      <w:pPr>
        <w:pStyle w:val="NoSpacing"/>
        <w:rPr>
          <w:lang w:bidi="ar-SA"/>
        </w:rPr>
      </w:pPr>
    </w:p>
    <w:p w14:paraId="36500D12" w14:textId="77777777" w:rsidR="000937DB" w:rsidRPr="0084755F" w:rsidRDefault="000937DB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84755F" w:rsidSect="001C5E01">
      <w:headerReference w:type="default" r:id="rId14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13B36" w14:textId="77777777" w:rsidR="00E32FCD" w:rsidRDefault="00E32FCD" w:rsidP="009B6EBD">
      <w:pPr>
        <w:spacing w:after="0" w:line="240" w:lineRule="auto"/>
      </w:pPr>
      <w:r>
        <w:separator/>
      </w:r>
    </w:p>
  </w:endnote>
  <w:endnote w:type="continuationSeparator" w:id="0">
    <w:p w14:paraId="08C0F0AA" w14:textId="77777777" w:rsidR="00E32FCD" w:rsidRDefault="00E32FC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87241" w14:textId="77777777" w:rsidR="003E4711" w:rsidRPr="006458FC" w:rsidRDefault="003E4711" w:rsidP="007D620C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9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74B404BF" w14:textId="77777777" w:rsidR="003E4711" w:rsidRDefault="003E47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2884B" w14:textId="77777777" w:rsidR="003E4711" w:rsidRDefault="003E4711" w:rsidP="001C5E01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  <w:t xml:space="preserve">                </w:t>
    </w:r>
    <w:r>
      <w:rPr>
        <w:rFonts w:ascii="Arial" w:hAnsi="Arial" w:cs="Arial"/>
        <w:b/>
        <w:bCs/>
        <w:sz w:val="32"/>
        <w:szCs w:val="32"/>
        <w:lang w:val="en-US"/>
      </w:rPr>
      <w:t>August 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  <w:p w14:paraId="72936B87" w14:textId="77777777" w:rsidR="003E4711" w:rsidRDefault="003E47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AF4FF" w14:textId="39364296" w:rsidR="003E4711" w:rsidRPr="006458FC" w:rsidRDefault="003E4711" w:rsidP="003F38ED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F53DD">
      <w:rPr>
        <w:rFonts w:ascii="Arial" w:hAnsi="Arial" w:cs="Arial"/>
        <w:b/>
        <w:bCs/>
        <w:noProof/>
        <w:sz w:val="28"/>
        <w:szCs w:val="28"/>
      </w:rPr>
      <w:t>76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F53DD">
      <w:rPr>
        <w:rFonts w:ascii="Arial" w:hAnsi="Arial" w:cs="Arial"/>
        <w:b/>
        <w:bCs/>
        <w:noProof/>
        <w:sz w:val="28"/>
        <w:szCs w:val="28"/>
      </w:rPr>
      <w:t>9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4FD5B8BF" w14:textId="77777777" w:rsidR="003E4711" w:rsidRDefault="003E47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41D72" w14:textId="77777777" w:rsidR="00E32FCD" w:rsidRDefault="00E32FCD" w:rsidP="009B6EBD">
      <w:pPr>
        <w:spacing w:after="0" w:line="240" w:lineRule="auto"/>
      </w:pPr>
      <w:r>
        <w:separator/>
      </w:r>
    </w:p>
  </w:footnote>
  <w:footnote w:type="continuationSeparator" w:id="0">
    <w:p w14:paraId="66CCB67E" w14:textId="77777777" w:rsidR="00E32FCD" w:rsidRDefault="00E32FC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D7BF8" w14:textId="77777777" w:rsidR="003E4711" w:rsidRPr="00631FFD" w:rsidRDefault="003E4711" w:rsidP="004271F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  <w:lang w:bidi="ar-SA"/>
      </w:rPr>
    </w:pPr>
    <w:r>
      <w:rPr>
        <w:rFonts w:ascii="BRH Malayalam Extra" w:hAnsi="BRH Malayalam Extra" w:cs="BRH Malayalam Extra"/>
        <w:b/>
        <w:sz w:val="36"/>
        <w:szCs w:val="36"/>
        <w:lang w:bidi="ar-SA"/>
      </w:rPr>
      <w:t xml:space="preserve"> </w:t>
    </w:r>
    <w:r w:rsidRPr="00631FFD">
      <w:rPr>
        <w:rFonts w:ascii="BRH Malayalam Extra" w:hAnsi="BRH Malayalam Extra" w:cs="BRH Malayalam Extra"/>
        <w:b/>
        <w:sz w:val="36"/>
        <w:szCs w:val="36"/>
        <w:lang w:bidi="ar-SA"/>
      </w:rPr>
      <w:t>eb ex¥V (pxKõ styZ) - bûyZzjKx¥¾ -</w:t>
    </w:r>
    <w:r>
      <w:rPr>
        <w:rFonts w:ascii="BRH Malayalam Extra" w:hAnsi="BRH Malayalam Extra" w:cs="BRH Malayalam Extra"/>
        <w:b/>
        <w:sz w:val="36"/>
        <w:szCs w:val="36"/>
        <w:lang w:bidi="ar-SA"/>
      </w:rPr>
      <w:t xml:space="preserve"> </w:t>
    </w:r>
    <w:r w:rsidRPr="00631FFD">
      <w:rPr>
        <w:rFonts w:ascii="BRH Malayalam Extra" w:hAnsi="BRH Malayalam Extra" w:cs="BRH Malayalam Extra"/>
        <w:b/>
        <w:sz w:val="36"/>
        <w:szCs w:val="36"/>
        <w:lang w:bidi="ar-SA"/>
      </w:rPr>
      <w:t>eºiJ öeqïJ</w:t>
    </w:r>
  </w:p>
  <w:p w14:paraId="4359CDC2" w14:textId="77777777" w:rsidR="003E4711" w:rsidRPr="00C64198" w:rsidRDefault="003E4711" w:rsidP="00C641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9DC3" w14:textId="77777777" w:rsidR="003E4711" w:rsidRDefault="003E4711" w:rsidP="001C5E0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</w:p>
  <w:p w14:paraId="38AF01FB" w14:textId="77777777" w:rsidR="003E4711" w:rsidRDefault="003E4711" w:rsidP="001C5E0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0E66E" w14:textId="77777777" w:rsidR="003E4711" w:rsidRDefault="003E4711" w:rsidP="001C5E01">
    <w:pPr>
      <w:pStyle w:val="Header"/>
      <w:pBdr>
        <w:bottom w:val="single" w:sz="4" w:space="1" w:color="auto"/>
      </w:pBdr>
    </w:pPr>
  </w:p>
  <w:p w14:paraId="0EE4ED8B" w14:textId="77777777" w:rsidR="003E4711" w:rsidRDefault="003E4711" w:rsidP="001C5E01">
    <w:pPr>
      <w:pStyle w:val="Header"/>
      <w:pBdr>
        <w:bottom w:val="single" w:sz="4" w:space="1" w:color="auto"/>
      </w:pBdr>
    </w:pPr>
  </w:p>
  <w:p w14:paraId="7F79B054" w14:textId="77777777" w:rsidR="003E4711" w:rsidRDefault="003E4711" w:rsidP="001C5E0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59109" w14:textId="77777777" w:rsidR="003E4711" w:rsidRDefault="003E4711" w:rsidP="001C5E0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</w:p>
  <w:p w14:paraId="56AA01FA" w14:textId="77777777" w:rsidR="003E4711" w:rsidRPr="00584986" w:rsidRDefault="003E4711" w:rsidP="001C5E0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" w:hAnsi="BRH Malayalam" w:cs="BRH Malayalam Extra"/>
        <w:b/>
        <w:sz w:val="36"/>
        <w:szCs w:val="36"/>
        <w:lang w:bidi="ar-SA"/>
      </w:rPr>
    </w:pPr>
    <w:r w:rsidRPr="00584986">
      <w:rPr>
        <w:rFonts w:ascii="BRH Malayalam" w:hAnsi="BRH Malayalam" w:cs="BRH Malayalam Extra"/>
        <w:b/>
        <w:sz w:val="36"/>
        <w:szCs w:val="36"/>
        <w:lang w:bidi="ar-SA"/>
      </w:rPr>
      <w:t>eb ex¥V (pxKõ styZ) - bûyZzjKx¥¾ - eº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A08C8682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187299">
    <w:abstractNumId w:val="5"/>
  </w:num>
  <w:num w:numId="2" w16cid:durableId="1958441137">
    <w:abstractNumId w:val="6"/>
  </w:num>
  <w:num w:numId="3" w16cid:durableId="2010449471">
    <w:abstractNumId w:val="7"/>
  </w:num>
  <w:num w:numId="4" w16cid:durableId="1132594716">
    <w:abstractNumId w:val="0"/>
  </w:num>
  <w:num w:numId="5" w16cid:durableId="702099599">
    <w:abstractNumId w:val="1"/>
  </w:num>
  <w:num w:numId="6" w16cid:durableId="891504753">
    <w:abstractNumId w:val="6"/>
  </w:num>
  <w:num w:numId="7" w16cid:durableId="1388142310">
    <w:abstractNumId w:val="8"/>
  </w:num>
  <w:num w:numId="8" w16cid:durableId="1325891048">
    <w:abstractNumId w:val="2"/>
  </w:num>
  <w:num w:numId="9" w16cid:durableId="1719207804">
    <w:abstractNumId w:val="9"/>
  </w:num>
  <w:num w:numId="10" w16cid:durableId="345988454">
    <w:abstractNumId w:val="6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70509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61282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501"/>
    <w:rsid w:val="00001AD6"/>
    <w:rsid w:val="00002AB2"/>
    <w:rsid w:val="00003140"/>
    <w:rsid w:val="00006F5B"/>
    <w:rsid w:val="00007170"/>
    <w:rsid w:val="000079B3"/>
    <w:rsid w:val="00007F28"/>
    <w:rsid w:val="00010DC4"/>
    <w:rsid w:val="00011871"/>
    <w:rsid w:val="00012B3A"/>
    <w:rsid w:val="00013944"/>
    <w:rsid w:val="00014262"/>
    <w:rsid w:val="00015C09"/>
    <w:rsid w:val="00015C6D"/>
    <w:rsid w:val="00016877"/>
    <w:rsid w:val="00016BA4"/>
    <w:rsid w:val="0001701A"/>
    <w:rsid w:val="0001785C"/>
    <w:rsid w:val="000178C1"/>
    <w:rsid w:val="00017B4C"/>
    <w:rsid w:val="00021945"/>
    <w:rsid w:val="000229D4"/>
    <w:rsid w:val="00027830"/>
    <w:rsid w:val="00030228"/>
    <w:rsid w:val="000335C8"/>
    <w:rsid w:val="00033E3A"/>
    <w:rsid w:val="000340F5"/>
    <w:rsid w:val="00035DB6"/>
    <w:rsid w:val="0003607A"/>
    <w:rsid w:val="00036A88"/>
    <w:rsid w:val="00037A53"/>
    <w:rsid w:val="00040EC5"/>
    <w:rsid w:val="00041514"/>
    <w:rsid w:val="00041544"/>
    <w:rsid w:val="00041F24"/>
    <w:rsid w:val="0004316F"/>
    <w:rsid w:val="00043E22"/>
    <w:rsid w:val="00043F89"/>
    <w:rsid w:val="0004458D"/>
    <w:rsid w:val="00044A36"/>
    <w:rsid w:val="000460EB"/>
    <w:rsid w:val="00046EC2"/>
    <w:rsid w:val="0004792A"/>
    <w:rsid w:val="0005024E"/>
    <w:rsid w:val="00050F87"/>
    <w:rsid w:val="000526DA"/>
    <w:rsid w:val="00052915"/>
    <w:rsid w:val="00052E63"/>
    <w:rsid w:val="000540BB"/>
    <w:rsid w:val="000542D7"/>
    <w:rsid w:val="00054C71"/>
    <w:rsid w:val="000550D8"/>
    <w:rsid w:val="00055642"/>
    <w:rsid w:val="00055DB2"/>
    <w:rsid w:val="0005647F"/>
    <w:rsid w:val="0005746E"/>
    <w:rsid w:val="00057AFD"/>
    <w:rsid w:val="000627BD"/>
    <w:rsid w:val="00063C47"/>
    <w:rsid w:val="00072E49"/>
    <w:rsid w:val="000732B9"/>
    <w:rsid w:val="00074880"/>
    <w:rsid w:val="00074BC4"/>
    <w:rsid w:val="00074BCA"/>
    <w:rsid w:val="000753BA"/>
    <w:rsid w:val="00075B1C"/>
    <w:rsid w:val="00075EB8"/>
    <w:rsid w:val="0007600A"/>
    <w:rsid w:val="000763B5"/>
    <w:rsid w:val="00077109"/>
    <w:rsid w:val="00077426"/>
    <w:rsid w:val="00081610"/>
    <w:rsid w:val="00082048"/>
    <w:rsid w:val="00082BE6"/>
    <w:rsid w:val="00082C1E"/>
    <w:rsid w:val="00082D03"/>
    <w:rsid w:val="0008355A"/>
    <w:rsid w:val="00083F4B"/>
    <w:rsid w:val="00085FF2"/>
    <w:rsid w:val="000879E4"/>
    <w:rsid w:val="00090E23"/>
    <w:rsid w:val="00090F6A"/>
    <w:rsid w:val="00091437"/>
    <w:rsid w:val="000914D7"/>
    <w:rsid w:val="00092B6F"/>
    <w:rsid w:val="0009317A"/>
    <w:rsid w:val="00093194"/>
    <w:rsid w:val="0009336A"/>
    <w:rsid w:val="000937DB"/>
    <w:rsid w:val="00095317"/>
    <w:rsid w:val="000976F9"/>
    <w:rsid w:val="000977B1"/>
    <w:rsid w:val="000A2296"/>
    <w:rsid w:val="000A2BF5"/>
    <w:rsid w:val="000A52B4"/>
    <w:rsid w:val="000A632C"/>
    <w:rsid w:val="000A7332"/>
    <w:rsid w:val="000B2CE8"/>
    <w:rsid w:val="000B57C1"/>
    <w:rsid w:val="000B6A5D"/>
    <w:rsid w:val="000B6B6F"/>
    <w:rsid w:val="000B6D1B"/>
    <w:rsid w:val="000B7855"/>
    <w:rsid w:val="000B79E6"/>
    <w:rsid w:val="000B7E99"/>
    <w:rsid w:val="000C1507"/>
    <w:rsid w:val="000C27AE"/>
    <w:rsid w:val="000C2D36"/>
    <w:rsid w:val="000C4456"/>
    <w:rsid w:val="000C48BA"/>
    <w:rsid w:val="000C5350"/>
    <w:rsid w:val="000C54A6"/>
    <w:rsid w:val="000C703C"/>
    <w:rsid w:val="000C7EFA"/>
    <w:rsid w:val="000D0717"/>
    <w:rsid w:val="000D10FF"/>
    <w:rsid w:val="000D1110"/>
    <w:rsid w:val="000D2180"/>
    <w:rsid w:val="000D3B8E"/>
    <w:rsid w:val="000D4280"/>
    <w:rsid w:val="000D4824"/>
    <w:rsid w:val="000D51A6"/>
    <w:rsid w:val="000D5BD4"/>
    <w:rsid w:val="000D62BB"/>
    <w:rsid w:val="000E03D0"/>
    <w:rsid w:val="000E0774"/>
    <w:rsid w:val="000E18A3"/>
    <w:rsid w:val="000E2DB7"/>
    <w:rsid w:val="000E3933"/>
    <w:rsid w:val="000E399C"/>
    <w:rsid w:val="000E3E44"/>
    <w:rsid w:val="000E494B"/>
    <w:rsid w:val="000E4A59"/>
    <w:rsid w:val="000E6AD9"/>
    <w:rsid w:val="000F0677"/>
    <w:rsid w:val="000F15DC"/>
    <w:rsid w:val="000F1741"/>
    <w:rsid w:val="000F3350"/>
    <w:rsid w:val="000F33D4"/>
    <w:rsid w:val="000F374D"/>
    <w:rsid w:val="000F39AE"/>
    <w:rsid w:val="000F5921"/>
    <w:rsid w:val="000F67B5"/>
    <w:rsid w:val="000F7B63"/>
    <w:rsid w:val="00100B33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6F14"/>
    <w:rsid w:val="0011751F"/>
    <w:rsid w:val="00121CE6"/>
    <w:rsid w:val="00122104"/>
    <w:rsid w:val="00123D7C"/>
    <w:rsid w:val="00123E45"/>
    <w:rsid w:val="001247CA"/>
    <w:rsid w:val="00124C95"/>
    <w:rsid w:val="001257B8"/>
    <w:rsid w:val="00126A86"/>
    <w:rsid w:val="00126C2C"/>
    <w:rsid w:val="00131274"/>
    <w:rsid w:val="00131290"/>
    <w:rsid w:val="00131449"/>
    <w:rsid w:val="00131584"/>
    <w:rsid w:val="0013168B"/>
    <w:rsid w:val="001326AE"/>
    <w:rsid w:val="00132D14"/>
    <w:rsid w:val="00133EB8"/>
    <w:rsid w:val="00134C55"/>
    <w:rsid w:val="001360C5"/>
    <w:rsid w:val="0013630F"/>
    <w:rsid w:val="00137553"/>
    <w:rsid w:val="00141731"/>
    <w:rsid w:val="001418E0"/>
    <w:rsid w:val="00141A45"/>
    <w:rsid w:val="0014218D"/>
    <w:rsid w:val="001425AA"/>
    <w:rsid w:val="001425B7"/>
    <w:rsid w:val="00144348"/>
    <w:rsid w:val="00145347"/>
    <w:rsid w:val="00145902"/>
    <w:rsid w:val="00145F0E"/>
    <w:rsid w:val="00150938"/>
    <w:rsid w:val="00151EA8"/>
    <w:rsid w:val="00152CF3"/>
    <w:rsid w:val="00153A11"/>
    <w:rsid w:val="00154D86"/>
    <w:rsid w:val="00155239"/>
    <w:rsid w:val="001557C5"/>
    <w:rsid w:val="00157EEC"/>
    <w:rsid w:val="00162001"/>
    <w:rsid w:val="00163B25"/>
    <w:rsid w:val="0016553F"/>
    <w:rsid w:val="00165D93"/>
    <w:rsid w:val="0016618B"/>
    <w:rsid w:val="001672A4"/>
    <w:rsid w:val="0016738B"/>
    <w:rsid w:val="00170B4F"/>
    <w:rsid w:val="00173335"/>
    <w:rsid w:val="0017439A"/>
    <w:rsid w:val="001751F2"/>
    <w:rsid w:val="001752C6"/>
    <w:rsid w:val="00176214"/>
    <w:rsid w:val="00176B7C"/>
    <w:rsid w:val="00180D36"/>
    <w:rsid w:val="00180D99"/>
    <w:rsid w:val="00182576"/>
    <w:rsid w:val="001850B2"/>
    <w:rsid w:val="001850EE"/>
    <w:rsid w:val="001858DB"/>
    <w:rsid w:val="001909E6"/>
    <w:rsid w:val="00191481"/>
    <w:rsid w:val="0019195D"/>
    <w:rsid w:val="00192C5E"/>
    <w:rsid w:val="00193528"/>
    <w:rsid w:val="00193C21"/>
    <w:rsid w:val="001940BD"/>
    <w:rsid w:val="001960B3"/>
    <w:rsid w:val="001963DA"/>
    <w:rsid w:val="00196C67"/>
    <w:rsid w:val="00197216"/>
    <w:rsid w:val="00197782"/>
    <w:rsid w:val="001A0790"/>
    <w:rsid w:val="001A0BE5"/>
    <w:rsid w:val="001A1BF9"/>
    <w:rsid w:val="001A2465"/>
    <w:rsid w:val="001A257F"/>
    <w:rsid w:val="001A33F2"/>
    <w:rsid w:val="001A5281"/>
    <w:rsid w:val="001A61FF"/>
    <w:rsid w:val="001A6DD3"/>
    <w:rsid w:val="001A7677"/>
    <w:rsid w:val="001B037D"/>
    <w:rsid w:val="001B1D3C"/>
    <w:rsid w:val="001B2476"/>
    <w:rsid w:val="001B27FA"/>
    <w:rsid w:val="001B589F"/>
    <w:rsid w:val="001B7F67"/>
    <w:rsid w:val="001C1F37"/>
    <w:rsid w:val="001C252F"/>
    <w:rsid w:val="001C32E8"/>
    <w:rsid w:val="001C379B"/>
    <w:rsid w:val="001C515A"/>
    <w:rsid w:val="001C5A7F"/>
    <w:rsid w:val="001C5E01"/>
    <w:rsid w:val="001C7A8A"/>
    <w:rsid w:val="001D07E5"/>
    <w:rsid w:val="001D44C2"/>
    <w:rsid w:val="001D6522"/>
    <w:rsid w:val="001D6C78"/>
    <w:rsid w:val="001E04EF"/>
    <w:rsid w:val="001E08C0"/>
    <w:rsid w:val="001E2C0E"/>
    <w:rsid w:val="001E388A"/>
    <w:rsid w:val="001E3F0E"/>
    <w:rsid w:val="001E4045"/>
    <w:rsid w:val="001E4482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1F63DF"/>
    <w:rsid w:val="001F762E"/>
    <w:rsid w:val="001F796D"/>
    <w:rsid w:val="002000D9"/>
    <w:rsid w:val="0020045C"/>
    <w:rsid w:val="002004E7"/>
    <w:rsid w:val="002039E6"/>
    <w:rsid w:val="00212DA2"/>
    <w:rsid w:val="002130AB"/>
    <w:rsid w:val="0021347D"/>
    <w:rsid w:val="00214149"/>
    <w:rsid w:val="002143DF"/>
    <w:rsid w:val="0021472C"/>
    <w:rsid w:val="00215215"/>
    <w:rsid w:val="00216DA3"/>
    <w:rsid w:val="00217277"/>
    <w:rsid w:val="00217D84"/>
    <w:rsid w:val="00220ADC"/>
    <w:rsid w:val="00221B12"/>
    <w:rsid w:val="00221EE6"/>
    <w:rsid w:val="002229B8"/>
    <w:rsid w:val="00222B2E"/>
    <w:rsid w:val="00222FAA"/>
    <w:rsid w:val="00223318"/>
    <w:rsid w:val="00223E93"/>
    <w:rsid w:val="002262A3"/>
    <w:rsid w:val="00226C02"/>
    <w:rsid w:val="00226E58"/>
    <w:rsid w:val="00231D83"/>
    <w:rsid w:val="00233636"/>
    <w:rsid w:val="00235D45"/>
    <w:rsid w:val="00236CC2"/>
    <w:rsid w:val="00236D39"/>
    <w:rsid w:val="00240FA7"/>
    <w:rsid w:val="00241608"/>
    <w:rsid w:val="00242E6E"/>
    <w:rsid w:val="0024323B"/>
    <w:rsid w:val="002436B3"/>
    <w:rsid w:val="00243CCA"/>
    <w:rsid w:val="00244F8E"/>
    <w:rsid w:val="00246D11"/>
    <w:rsid w:val="00246E86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24C7"/>
    <w:rsid w:val="002624FE"/>
    <w:rsid w:val="00263504"/>
    <w:rsid w:val="0026434B"/>
    <w:rsid w:val="002647A9"/>
    <w:rsid w:val="0027048A"/>
    <w:rsid w:val="00270895"/>
    <w:rsid w:val="002730D0"/>
    <w:rsid w:val="0027494E"/>
    <w:rsid w:val="00275D42"/>
    <w:rsid w:val="00276934"/>
    <w:rsid w:val="0028095C"/>
    <w:rsid w:val="00282C0F"/>
    <w:rsid w:val="00283B12"/>
    <w:rsid w:val="002844F2"/>
    <w:rsid w:val="00284B52"/>
    <w:rsid w:val="0028533D"/>
    <w:rsid w:val="00286054"/>
    <w:rsid w:val="00286294"/>
    <w:rsid w:val="00286FFA"/>
    <w:rsid w:val="00287948"/>
    <w:rsid w:val="0029042E"/>
    <w:rsid w:val="00290942"/>
    <w:rsid w:val="00291133"/>
    <w:rsid w:val="00291163"/>
    <w:rsid w:val="002915D4"/>
    <w:rsid w:val="00292A46"/>
    <w:rsid w:val="00293252"/>
    <w:rsid w:val="002937DD"/>
    <w:rsid w:val="002A0008"/>
    <w:rsid w:val="002A180B"/>
    <w:rsid w:val="002A3C55"/>
    <w:rsid w:val="002A7578"/>
    <w:rsid w:val="002B0080"/>
    <w:rsid w:val="002B05A3"/>
    <w:rsid w:val="002B081A"/>
    <w:rsid w:val="002B0F4B"/>
    <w:rsid w:val="002B134C"/>
    <w:rsid w:val="002B136D"/>
    <w:rsid w:val="002B138F"/>
    <w:rsid w:val="002B16F6"/>
    <w:rsid w:val="002B2F9D"/>
    <w:rsid w:val="002B2FF4"/>
    <w:rsid w:val="002B3977"/>
    <w:rsid w:val="002B4875"/>
    <w:rsid w:val="002B599F"/>
    <w:rsid w:val="002B6C3B"/>
    <w:rsid w:val="002B6E5C"/>
    <w:rsid w:val="002C1247"/>
    <w:rsid w:val="002C1333"/>
    <w:rsid w:val="002C1CAD"/>
    <w:rsid w:val="002C3C52"/>
    <w:rsid w:val="002C60F9"/>
    <w:rsid w:val="002C6668"/>
    <w:rsid w:val="002C7109"/>
    <w:rsid w:val="002C7C4E"/>
    <w:rsid w:val="002D06F3"/>
    <w:rsid w:val="002D09EA"/>
    <w:rsid w:val="002D31DB"/>
    <w:rsid w:val="002D3BB2"/>
    <w:rsid w:val="002D496B"/>
    <w:rsid w:val="002D4E4D"/>
    <w:rsid w:val="002D60E0"/>
    <w:rsid w:val="002E00A9"/>
    <w:rsid w:val="002E1980"/>
    <w:rsid w:val="002E19F9"/>
    <w:rsid w:val="002E40A0"/>
    <w:rsid w:val="002E6A35"/>
    <w:rsid w:val="002E6CFB"/>
    <w:rsid w:val="002E6DA5"/>
    <w:rsid w:val="002F00D2"/>
    <w:rsid w:val="002F01F2"/>
    <w:rsid w:val="002F2AAE"/>
    <w:rsid w:val="002F2B34"/>
    <w:rsid w:val="002F47CE"/>
    <w:rsid w:val="002F5FC8"/>
    <w:rsid w:val="002F6292"/>
    <w:rsid w:val="002F7CA2"/>
    <w:rsid w:val="00300768"/>
    <w:rsid w:val="003009B5"/>
    <w:rsid w:val="003018C2"/>
    <w:rsid w:val="0030203C"/>
    <w:rsid w:val="00302D5A"/>
    <w:rsid w:val="00303D0C"/>
    <w:rsid w:val="003050F4"/>
    <w:rsid w:val="00305BAB"/>
    <w:rsid w:val="0030647C"/>
    <w:rsid w:val="00307983"/>
    <w:rsid w:val="00307AE6"/>
    <w:rsid w:val="00311034"/>
    <w:rsid w:val="003136AA"/>
    <w:rsid w:val="003147D0"/>
    <w:rsid w:val="003167E5"/>
    <w:rsid w:val="003178DE"/>
    <w:rsid w:val="00320242"/>
    <w:rsid w:val="00320B39"/>
    <w:rsid w:val="00322427"/>
    <w:rsid w:val="003227EC"/>
    <w:rsid w:val="00324556"/>
    <w:rsid w:val="00326B16"/>
    <w:rsid w:val="00326CEF"/>
    <w:rsid w:val="003277C0"/>
    <w:rsid w:val="00327DF9"/>
    <w:rsid w:val="00330811"/>
    <w:rsid w:val="003308D6"/>
    <w:rsid w:val="003308FB"/>
    <w:rsid w:val="00330917"/>
    <w:rsid w:val="00330C8D"/>
    <w:rsid w:val="0033131A"/>
    <w:rsid w:val="00331485"/>
    <w:rsid w:val="00331AC3"/>
    <w:rsid w:val="0033275A"/>
    <w:rsid w:val="00335483"/>
    <w:rsid w:val="00335B0A"/>
    <w:rsid w:val="00336ABE"/>
    <w:rsid w:val="00337A5C"/>
    <w:rsid w:val="0034060C"/>
    <w:rsid w:val="0034067C"/>
    <w:rsid w:val="003416FE"/>
    <w:rsid w:val="00341801"/>
    <w:rsid w:val="00342BC2"/>
    <w:rsid w:val="003432CB"/>
    <w:rsid w:val="003435FC"/>
    <w:rsid w:val="003469A5"/>
    <w:rsid w:val="00346F56"/>
    <w:rsid w:val="003504BD"/>
    <w:rsid w:val="00350ECE"/>
    <w:rsid w:val="00351172"/>
    <w:rsid w:val="003513B4"/>
    <w:rsid w:val="003513BD"/>
    <w:rsid w:val="0035176C"/>
    <w:rsid w:val="00352613"/>
    <w:rsid w:val="00352C0B"/>
    <w:rsid w:val="003536AF"/>
    <w:rsid w:val="00353878"/>
    <w:rsid w:val="00354F03"/>
    <w:rsid w:val="00357852"/>
    <w:rsid w:val="00361941"/>
    <w:rsid w:val="003622ED"/>
    <w:rsid w:val="00362A29"/>
    <w:rsid w:val="0036490E"/>
    <w:rsid w:val="00366199"/>
    <w:rsid w:val="0036682C"/>
    <w:rsid w:val="00370B4F"/>
    <w:rsid w:val="0037229A"/>
    <w:rsid w:val="00372505"/>
    <w:rsid w:val="00372B03"/>
    <w:rsid w:val="0037416C"/>
    <w:rsid w:val="00376959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0F4"/>
    <w:rsid w:val="0038651D"/>
    <w:rsid w:val="00386AF0"/>
    <w:rsid w:val="00387430"/>
    <w:rsid w:val="003875A3"/>
    <w:rsid w:val="00387C68"/>
    <w:rsid w:val="00391B7D"/>
    <w:rsid w:val="00392114"/>
    <w:rsid w:val="003926C4"/>
    <w:rsid w:val="00392727"/>
    <w:rsid w:val="0039284B"/>
    <w:rsid w:val="0039319A"/>
    <w:rsid w:val="00394071"/>
    <w:rsid w:val="00394532"/>
    <w:rsid w:val="003956B2"/>
    <w:rsid w:val="003A0DFC"/>
    <w:rsid w:val="003A14BF"/>
    <w:rsid w:val="003A3027"/>
    <w:rsid w:val="003A31B6"/>
    <w:rsid w:val="003A493D"/>
    <w:rsid w:val="003A4E9A"/>
    <w:rsid w:val="003A6388"/>
    <w:rsid w:val="003A731F"/>
    <w:rsid w:val="003B05A9"/>
    <w:rsid w:val="003B0861"/>
    <w:rsid w:val="003B17E0"/>
    <w:rsid w:val="003B1861"/>
    <w:rsid w:val="003B18F6"/>
    <w:rsid w:val="003B3010"/>
    <w:rsid w:val="003B3290"/>
    <w:rsid w:val="003B4E0E"/>
    <w:rsid w:val="003B59FF"/>
    <w:rsid w:val="003B655A"/>
    <w:rsid w:val="003B6A87"/>
    <w:rsid w:val="003C004A"/>
    <w:rsid w:val="003C10CB"/>
    <w:rsid w:val="003C1467"/>
    <w:rsid w:val="003C26AF"/>
    <w:rsid w:val="003C2CA8"/>
    <w:rsid w:val="003C4F76"/>
    <w:rsid w:val="003C7555"/>
    <w:rsid w:val="003D044B"/>
    <w:rsid w:val="003D0E0C"/>
    <w:rsid w:val="003D2155"/>
    <w:rsid w:val="003D247E"/>
    <w:rsid w:val="003D24CC"/>
    <w:rsid w:val="003D3727"/>
    <w:rsid w:val="003D506C"/>
    <w:rsid w:val="003D7C0A"/>
    <w:rsid w:val="003E015B"/>
    <w:rsid w:val="003E067D"/>
    <w:rsid w:val="003E1067"/>
    <w:rsid w:val="003E2C89"/>
    <w:rsid w:val="003E2D2B"/>
    <w:rsid w:val="003E4711"/>
    <w:rsid w:val="003E4C04"/>
    <w:rsid w:val="003E57B4"/>
    <w:rsid w:val="003E780D"/>
    <w:rsid w:val="003F05EF"/>
    <w:rsid w:val="003F0BDC"/>
    <w:rsid w:val="003F35E1"/>
    <w:rsid w:val="003F38ED"/>
    <w:rsid w:val="003F46A3"/>
    <w:rsid w:val="003F5277"/>
    <w:rsid w:val="003F53DD"/>
    <w:rsid w:val="003F6300"/>
    <w:rsid w:val="003F663D"/>
    <w:rsid w:val="003F7023"/>
    <w:rsid w:val="003F793E"/>
    <w:rsid w:val="0040048C"/>
    <w:rsid w:val="004004CC"/>
    <w:rsid w:val="00401356"/>
    <w:rsid w:val="0040139F"/>
    <w:rsid w:val="004019B1"/>
    <w:rsid w:val="00402494"/>
    <w:rsid w:val="0040341E"/>
    <w:rsid w:val="00404415"/>
    <w:rsid w:val="0040502F"/>
    <w:rsid w:val="004054C1"/>
    <w:rsid w:val="004063C1"/>
    <w:rsid w:val="00407175"/>
    <w:rsid w:val="00407390"/>
    <w:rsid w:val="00407671"/>
    <w:rsid w:val="00410DBE"/>
    <w:rsid w:val="00411076"/>
    <w:rsid w:val="004115BF"/>
    <w:rsid w:val="00412375"/>
    <w:rsid w:val="00412F9F"/>
    <w:rsid w:val="004131FB"/>
    <w:rsid w:val="00414D3D"/>
    <w:rsid w:val="0041545D"/>
    <w:rsid w:val="0041779E"/>
    <w:rsid w:val="004214BA"/>
    <w:rsid w:val="00422879"/>
    <w:rsid w:val="00422C73"/>
    <w:rsid w:val="0042366B"/>
    <w:rsid w:val="004245D1"/>
    <w:rsid w:val="004263E5"/>
    <w:rsid w:val="004268B6"/>
    <w:rsid w:val="00426AEE"/>
    <w:rsid w:val="004271F9"/>
    <w:rsid w:val="00430880"/>
    <w:rsid w:val="0043142B"/>
    <w:rsid w:val="00431968"/>
    <w:rsid w:val="00431C12"/>
    <w:rsid w:val="0043283B"/>
    <w:rsid w:val="00432AD0"/>
    <w:rsid w:val="00432DD3"/>
    <w:rsid w:val="0043341E"/>
    <w:rsid w:val="004344CD"/>
    <w:rsid w:val="004350F4"/>
    <w:rsid w:val="00435283"/>
    <w:rsid w:val="004354E6"/>
    <w:rsid w:val="004401F9"/>
    <w:rsid w:val="004410D7"/>
    <w:rsid w:val="004414DD"/>
    <w:rsid w:val="00441A39"/>
    <w:rsid w:val="00442F4E"/>
    <w:rsid w:val="004433BF"/>
    <w:rsid w:val="00444B68"/>
    <w:rsid w:val="004459AF"/>
    <w:rsid w:val="0044756A"/>
    <w:rsid w:val="00450C3A"/>
    <w:rsid w:val="00450EB1"/>
    <w:rsid w:val="0045142D"/>
    <w:rsid w:val="0045229C"/>
    <w:rsid w:val="00452877"/>
    <w:rsid w:val="00454116"/>
    <w:rsid w:val="00454A80"/>
    <w:rsid w:val="00454B01"/>
    <w:rsid w:val="00455BBC"/>
    <w:rsid w:val="00456BEB"/>
    <w:rsid w:val="00456E84"/>
    <w:rsid w:val="004600B9"/>
    <w:rsid w:val="00461F07"/>
    <w:rsid w:val="0046235A"/>
    <w:rsid w:val="004629D3"/>
    <w:rsid w:val="00463753"/>
    <w:rsid w:val="00465194"/>
    <w:rsid w:val="004653F8"/>
    <w:rsid w:val="00465463"/>
    <w:rsid w:val="004670A5"/>
    <w:rsid w:val="00470C15"/>
    <w:rsid w:val="0047197A"/>
    <w:rsid w:val="0047213B"/>
    <w:rsid w:val="004726F1"/>
    <w:rsid w:val="00473B02"/>
    <w:rsid w:val="00474AB8"/>
    <w:rsid w:val="004756A8"/>
    <w:rsid w:val="0047595C"/>
    <w:rsid w:val="00475D9C"/>
    <w:rsid w:val="00476147"/>
    <w:rsid w:val="00476895"/>
    <w:rsid w:val="00477343"/>
    <w:rsid w:val="00477D3E"/>
    <w:rsid w:val="004821F2"/>
    <w:rsid w:val="00482862"/>
    <w:rsid w:val="00487DB9"/>
    <w:rsid w:val="00490EC7"/>
    <w:rsid w:val="0049186B"/>
    <w:rsid w:val="00491881"/>
    <w:rsid w:val="00491B67"/>
    <w:rsid w:val="004926F5"/>
    <w:rsid w:val="00495FE0"/>
    <w:rsid w:val="0049685E"/>
    <w:rsid w:val="004A015F"/>
    <w:rsid w:val="004A0641"/>
    <w:rsid w:val="004A0A16"/>
    <w:rsid w:val="004A1FC9"/>
    <w:rsid w:val="004A2A76"/>
    <w:rsid w:val="004A2F87"/>
    <w:rsid w:val="004A3FA9"/>
    <w:rsid w:val="004A6425"/>
    <w:rsid w:val="004A6EBC"/>
    <w:rsid w:val="004A7307"/>
    <w:rsid w:val="004B0548"/>
    <w:rsid w:val="004B0DFD"/>
    <w:rsid w:val="004B124E"/>
    <w:rsid w:val="004B181B"/>
    <w:rsid w:val="004B2738"/>
    <w:rsid w:val="004B27C8"/>
    <w:rsid w:val="004B295F"/>
    <w:rsid w:val="004B303D"/>
    <w:rsid w:val="004B560E"/>
    <w:rsid w:val="004B6BCE"/>
    <w:rsid w:val="004B6C7C"/>
    <w:rsid w:val="004B7085"/>
    <w:rsid w:val="004B716E"/>
    <w:rsid w:val="004B78B7"/>
    <w:rsid w:val="004C0387"/>
    <w:rsid w:val="004C09CB"/>
    <w:rsid w:val="004C1A2F"/>
    <w:rsid w:val="004D05E8"/>
    <w:rsid w:val="004D0E09"/>
    <w:rsid w:val="004D1177"/>
    <w:rsid w:val="004D197C"/>
    <w:rsid w:val="004D44F2"/>
    <w:rsid w:val="004D5409"/>
    <w:rsid w:val="004D630D"/>
    <w:rsid w:val="004D69BB"/>
    <w:rsid w:val="004D7B55"/>
    <w:rsid w:val="004D7FDA"/>
    <w:rsid w:val="004E015A"/>
    <w:rsid w:val="004E1A51"/>
    <w:rsid w:val="004E2A9D"/>
    <w:rsid w:val="004E39A5"/>
    <w:rsid w:val="004E42D8"/>
    <w:rsid w:val="004E4AFD"/>
    <w:rsid w:val="004E7147"/>
    <w:rsid w:val="004F1CF0"/>
    <w:rsid w:val="004F2151"/>
    <w:rsid w:val="004F3B95"/>
    <w:rsid w:val="004F4EEA"/>
    <w:rsid w:val="004F6069"/>
    <w:rsid w:val="004F7CB7"/>
    <w:rsid w:val="005007FF"/>
    <w:rsid w:val="00500B33"/>
    <w:rsid w:val="00500D82"/>
    <w:rsid w:val="005012DB"/>
    <w:rsid w:val="0050258B"/>
    <w:rsid w:val="00502B6D"/>
    <w:rsid w:val="00504083"/>
    <w:rsid w:val="00505D80"/>
    <w:rsid w:val="00507E3D"/>
    <w:rsid w:val="00511090"/>
    <w:rsid w:val="00511F33"/>
    <w:rsid w:val="00512AEE"/>
    <w:rsid w:val="00513325"/>
    <w:rsid w:val="00513523"/>
    <w:rsid w:val="0051445C"/>
    <w:rsid w:val="00515016"/>
    <w:rsid w:val="00516330"/>
    <w:rsid w:val="00516BDB"/>
    <w:rsid w:val="00516C7E"/>
    <w:rsid w:val="00516F68"/>
    <w:rsid w:val="00517326"/>
    <w:rsid w:val="0051754E"/>
    <w:rsid w:val="00521C5A"/>
    <w:rsid w:val="00521D12"/>
    <w:rsid w:val="0052295E"/>
    <w:rsid w:val="0052355B"/>
    <w:rsid w:val="00523A0E"/>
    <w:rsid w:val="00527BB7"/>
    <w:rsid w:val="00527FD2"/>
    <w:rsid w:val="0053004A"/>
    <w:rsid w:val="005300CB"/>
    <w:rsid w:val="005310DC"/>
    <w:rsid w:val="005314EE"/>
    <w:rsid w:val="00531823"/>
    <w:rsid w:val="00532FFA"/>
    <w:rsid w:val="0053313A"/>
    <w:rsid w:val="0053381A"/>
    <w:rsid w:val="00534E0E"/>
    <w:rsid w:val="00537159"/>
    <w:rsid w:val="00537269"/>
    <w:rsid w:val="005376FF"/>
    <w:rsid w:val="00541F87"/>
    <w:rsid w:val="005420E6"/>
    <w:rsid w:val="00542FA7"/>
    <w:rsid w:val="005431A9"/>
    <w:rsid w:val="00543730"/>
    <w:rsid w:val="005456AC"/>
    <w:rsid w:val="00545F11"/>
    <w:rsid w:val="00546157"/>
    <w:rsid w:val="005464BD"/>
    <w:rsid w:val="005473CA"/>
    <w:rsid w:val="005502F0"/>
    <w:rsid w:val="00550B40"/>
    <w:rsid w:val="00552D72"/>
    <w:rsid w:val="00553FB4"/>
    <w:rsid w:val="005545D7"/>
    <w:rsid w:val="00555CD5"/>
    <w:rsid w:val="0055676A"/>
    <w:rsid w:val="00557B4F"/>
    <w:rsid w:val="00561CDE"/>
    <w:rsid w:val="00562377"/>
    <w:rsid w:val="00562AFF"/>
    <w:rsid w:val="005631C9"/>
    <w:rsid w:val="005658AE"/>
    <w:rsid w:val="00566A06"/>
    <w:rsid w:val="00567C13"/>
    <w:rsid w:val="00570305"/>
    <w:rsid w:val="005709ED"/>
    <w:rsid w:val="00570C7E"/>
    <w:rsid w:val="005712DA"/>
    <w:rsid w:val="0057242E"/>
    <w:rsid w:val="005724A9"/>
    <w:rsid w:val="005734D4"/>
    <w:rsid w:val="005750FC"/>
    <w:rsid w:val="00575201"/>
    <w:rsid w:val="00577CA8"/>
    <w:rsid w:val="005805EB"/>
    <w:rsid w:val="00580E5E"/>
    <w:rsid w:val="0058122B"/>
    <w:rsid w:val="005819D9"/>
    <w:rsid w:val="00581B6E"/>
    <w:rsid w:val="0058404E"/>
    <w:rsid w:val="00585F4D"/>
    <w:rsid w:val="00586889"/>
    <w:rsid w:val="00590DDA"/>
    <w:rsid w:val="005910FB"/>
    <w:rsid w:val="00591511"/>
    <w:rsid w:val="005916D9"/>
    <w:rsid w:val="00592E61"/>
    <w:rsid w:val="005932AD"/>
    <w:rsid w:val="00593474"/>
    <w:rsid w:val="005941D0"/>
    <w:rsid w:val="00596A2C"/>
    <w:rsid w:val="005A03E7"/>
    <w:rsid w:val="005A0F9F"/>
    <w:rsid w:val="005A158F"/>
    <w:rsid w:val="005A33EF"/>
    <w:rsid w:val="005A5263"/>
    <w:rsid w:val="005A5B0D"/>
    <w:rsid w:val="005A671C"/>
    <w:rsid w:val="005A6FC2"/>
    <w:rsid w:val="005A7085"/>
    <w:rsid w:val="005A7109"/>
    <w:rsid w:val="005B1019"/>
    <w:rsid w:val="005B1315"/>
    <w:rsid w:val="005B18B0"/>
    <w:rsid w:val="005B215D"/>
    <w:rsid w:val="005B2E7B"/>
    <w:rsid w:val="005B3A21"/>
    <w:rsid w:val="005B3F8B"/>
    <w:rsid w:val="005B72E3"/>
    <w:rsid w:val="005B738F"/>
    <w:rsid w:val="005B7C36"/>
    <w:rsid w:val="005C0297"/>
    <w:rsid w:val="005C1752"/>
    <w:rsid w:val="005C2973"/>
    <w:rsid w:val="005C2DE4"/>
    <w:rsid w:val="005C3004"/>
    <w:rsid w:val="005C41BC"/>
    <w:rsid w:val="005C5B6F"/>
    <w:rsid w:val="005C5D5C"/>
    <w:rsid w:val="005C5EA5"/>
    <w:rsid w:val="005C6EF8"/>
    <w:rsid w:val="005D0F39"/>
    <w:rsid w:val="005D130E"/>
    <w:rsid w:val="005D1A02"/>
    <w:rsid w:val="005D7104"/>
    <w:rsid w:val="005E0DB7"/>
    <w:rsid w:val="005E1577"/>
    <w:rsid w:val="005E1EE5"/>
    <w:rsid w:val="005E2591"/>
    <w:rsid w:val="005E4CD0"/>
    <w:rsid w:val="005E5F2C"/>
    <w:rsid w:val="005F0AE9"/>
    <w:rsid w:val="005F1AD1"/>
    <w:rsid w:val="005F21F3"/>
    <w:rsid w:val="005F2A2F"/>
    <w:rsid w:val="005F2F6A"/>
    <w:rsid w:val="005F2F83"/>
    <w:rsid w:val="005F3081"/>
    <w:rsid w:val="005F31A2"/>
    <w:rsid w:val="005F3DBC"/>
    <w:rsid w:val="005F44D8"/>
    <w:rsid w:val="005F57C2"/>
    <w:rsid w:val="005F6A48"/>
    <w:rsid w:val="005F71E2"/>
    <w:rsid w:val="006008EC"/>
    <w:rsid w:val="00601A37"/>
    <w:rsid w:val="0060218E"/>
    <w:rsid w:val="0060324C"/>
    <w:rsid w:val="006033D7"/>
    <w:rsid w:val="00604122"/>
    <w:rsid w:val="00604671"/>
    <w:rsid w:val="0060685F"/>
    <w:rsid w:val="00606A48"/>
    <w:rsid w:val="00611BA4"/>
    <w:rsid w:val="00612C3D"/>
    <w:rsid w:val="00613177"/>
    <w:rsid w:val="00614AD6"/>
    <w:rsid w:val="006163FA"/>
    <w:rsid w:val="00617BAC"/>
    <w:rsid w:val="00620ECC"/>
    <w:rsid w:val="00622889"/>
    <w:rsid w:val="00630402"/>
    <w:rsid w:val="00630F8A"/>
    <w:rsid w:val="00631CAA"/>
    <w:rsid w:val="00631D14"/>
    <w:rsid w:val="00631FFD"/>
    <w:rsid w:val="006324F9"/>
    <w:rsid w:val="00632946"/>
    <w:rsid w:val="00635D1B"/>
    <w:rsid w:val="006372DB"/>
    <w:rsid w:val="006405C9"/>
    <w:rsid w:val="00640CBA"/>
    <w:rsid w:val="00641914"/>
    <w:rsid w:val="00641E5F"/>
    <w:rsid w:val="00643B86"/>
    <w:rsid w:val="00643D87"/>
    <w:rsid w:val="006449A7"/>
    <w:rsid w:val="00645C10"/>
    <w:rsid w:val="00645E05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45ED"/>
    <w:rsid w:val="00655351"/>
    <w:rsid w:val="00656273"/>
    <w:rsid w:val="00657F91"/>
    <w:rsid w:val="00660F41"/>
    <w:rsid w:val="00661AE5"/>
    <w:rsid w:val="00661C96"/>
    <w:rsid w:val="00663C9C"/>
    <w:rsid w:val="0066517D"/>
    <w:rsid w:val="00665C93"/>
    <w:rsid w:val="00666543"/>
    <w:rsid w:val="006668D5"/>
    <w:rsid w:val="006670E8"/>
    <w:rsid w:val="0066784B"/>
    <w:rsid w:val="00671DBB"/>
    <w:rsid w:val="00673CD3"/>
    <w:rsid w:val="00674D48"/>
    <w:rsid w:val="00675415"/>
    <w:rsid w:val="00676EB3"/>
    <w:rsid w:val="006774C5"/>
    <w:rsid w:val="00680D43"/>
    <w:rsid w:val="00683014"/>
    <w:rsid w:val="006838FF"/>
    <w:rsid w:val="00683CC2"/>
    <w:rsid w:val="006844D1"/>
    <w:rsid w:val="00684FC5"/>
    <w:rsid w:val="00685E5B"/>
    <w:rsid w:val="006860ED"/>
    <w:rsid w:val="006909F6"/>
    <w:rsid w:val="00692291"/>
    <w:rsid w:val="00693301"/>
    <w:rsid w:val="006940D9"/>
    <w:rsid w:val="006943D5"/>
    <w:rsid w:val="00694BBA"/>
    <w:rsid w:val="0069572D"/>
    <w:rsid w:val="006960BD"/>
    <w:rsid w:val="00697213"/>
    <w:rsid w:val="006973C9"/>
    <w:rsid w:val="0069762F"/>
    <w:rsid w:val="006A036A"/>
    <w:rsid w:val="006A064C"/>
    <w:rsid w:val="006A0830"/>
    <w:rsid w:val="006A10E2"/>
    <w:rsid w:val="006A14A2"/>
    <w:rsid w:val="006A3054"/>
    <w:rsid w:val="006A31D9"/>
    <w:rsid w:val="006A3A47"/>
    <w:rsid w:val="006A3CAF"/>
    <w:rsid w:val="006A452D"/>
    <w:rsid w:val="006A5C8A"/>
    <w:rsid w:val="006A6F74"/>
    <w:rsid w:val="006A7129"/>
    <w:rsid w:val="006A71EC"/>
    <w:rsid w:val="006A7334"/>
    <w:rsid w:val="006B016F"/>
    <w:rsid w:val="006B05B7"/>
    <w:rsid w:val="006B0AFA"/>
    <w:rsid w:val="006B1201"/>
    <w:rsid w:val="006B13FC"/>
    <w:rsid w:val="006B198B"/>
    <w:rsid w:val="006B3368"/>
    <w:rsid w:val="006B5B72"/>
    <w:rsid w:val="006B609F"/>
    <w:rsid w:val="006B7628"/>
    <w:rsid w:val="006C14E2"/>
    <w:rsid w:val="006C1B16"/>
    <w:rsid w:val="006C2521"/>
    <w:rsid w:val="006C29C5"/>
    <w:rsid w:val="006C2E4C"/>
    <w:rsid w:val="006C3B65"/>
    <w:rsid w:val="006C3CF4"/>
    <w:rsid w:val="006C4116"/>
    <w:rsid w:val="006C5198"/>
    <w:rsid w:val="006C52BF"/>
    <w:rsid w:val="006C668D"/>
    <w:rsid w:val="006C707A"/>
    <w:rsid w:val="006C70DF"/>
    <w:rsid w:val="006C7730"/>
    <w:rsid w:val="006D0140"/>
    <w:rsid w:val="006D3FAB"/>
    <w:rsid w:val="006D59B8"/>
    <w:rsid w:val="006D60B3"/>
    <w:rsid w:val="006D7431"/>
    <w:rsid w:val="006D77E8"/>
    <w:rsid w:val="006E16F6"/>
    <w:rsid w:val="006E2BA3"/>
    <w:rsid w:val="006E2E49"/>
    <w:rsid w:val="006E38DD"/>
    <w:rsid w:val="006E4433"/>
    <w:rsid w:val="006E5F41"/>
    <w:rsid w:val="006E6229"/>
    <w:rsid w:val="006F1F06"/>
    <w:rsid w:val="006F2132"/>
    <w:rsid w:val="006F3C7E"/>
    <w:rsid w:val="006F3FA2"/>
    <w:rsid w:val="006F4213"/>
    <w:rsid w:val="006F4CE5"/>
    <w:rsid w:val="006F5862"/>
    <w:rsid w:val="007004DA"/>
    <w:rsid w:val="00700681"/>
    <w:rsid w:val="007040FB"/>
    <w:rsid w:val="007051A6"/>
    <w:rsid w:val="0070543E"/>
    <w:rsid w:val="007071F9"/>
    <w:rsid w:val="007078B4"/>
    <w:rsid w:val="007118F3"/>
    <w:rsid w:val="00714AF1"/>
    <w:rsid w:val="007165AE"/>
    <w:rsid w:val="007166FB"/>
    <w:rsid w:val="0071759C"/>
    <w:rsid w:val="0072248D"/>
    <w:rsid w:val="00723964"/>
    <w:rsid w:val="0072440E"/>
    <w:rsid w:val="00724490"/>
    <w:rsid w:val="00724ACE"/>
    <w:rsid w:val="00725F8F"/>
    <w:rsid w:val="007275A1"/>
    <w:rsid w:val="00727C40"/>
    <w:rsid w:val="00730CA0"/>
    <w:rsid w:val="00730D84"/>
    <w:rsid w:val="0073139A"/>
    <w:rsid w:val="00732E81"/>
    <w:rsid w:val="00733093"/>
    <w:rsid w:val="00733E26"/>
    <w:rsid w:val="00734E5A"/>
    <w:rsid w:val="007351B4"/>
    <w:rsid w:val="00735409"/>
    <w:rsid w:val="0074076D"/>
    <w:rsid w:val="007411C8"/>
    <w:rsid w:val="00741F44"/>
    <w:rsid w:val="00743CA3"/>
    <w:rsid w:val="007503E9"/>
    <w:rsid w:val="0075107F"/>
    <w:rsid w:val="0075197D"/>
    <w:rsid w:val="00751D7D"/>
    <w:rsid w:val="0075228C"/>
    <w:rsid w:val="00753129"/>
    <w:rsid w:val="00753501"/>
    <w:rsid w:val="00754699"/>
    <w:rsid w:val="00755DDA"/>
    <w:rsid w:val="0076006F"/>
    <w:rsid w:val="00761987"/>
    <w:rsid w:val="00761ABE"/>
    <w:rsid w:val="00762C88"/>
    <w:rsid w:val="00762F0D"/>
    <w:rsid w:val="00764108"/>
    <w:rsid w:val="00764FDB"/>
    <w:rsid w:val="007659E5"/>
    <w:rsid w:val="00767806"/>
    <w:rsid w:val="00770E77"/>
    <w:rsid w:val="00772271"/>
    <w:rsid w:val="00773AFD"/>
    <w:rsid w:val="00773D6A"/>
    <w:rsid w:val="00773EEC"/>
    <w:rsid w:val="0077455C"/>
    <w:rsid w:val="00781217"/>
    <w:rsid w:val="007821C2"/>
    <w:rsid w:val="007839E9"/>
    <w:rsid w:val="0078452F"/>
    <w:rsid w:val="00784A9F"/>
    <w:rsid w:val="007856FF"/>
    <w:rsid w:val="00785EEF"/>
    <w:rsid w:val="00787488"/>
    <w:rsid w:val="00787739"/>
    <w:rsid w:val="00787BE0"/>
    <w:rsid w:val="00787FC5"/>
    <w:rsid w:val="00791F9C"/>
    <w:rsid w:val="00792BC6"/>
    <w:rsid w:val="00792F65"/>
    <w:rsid w:val="007934FD"/>
    <w:rsid w:val="00793B71"/>
    <w:rsid w:val="00793F08"/>
    <w:rsid w:val="00795585"/>
    <w:rsid w:val="007A1193"/>
    <w:rsid w:val="007A19E1"/>
    <w:rsid w:val="007A28A4"/>
    <w:rsid w:val="007A2EF2"/>
    <w:rsid w:val="007A39BA"/>
    <w:rsid w:val="007A4596"/>
    <w:rsid w:val="007B047B"/>
    <w:rsid w:val="007B087C"/>
    <w:rsid w:val="007B0A6D"/>
    <w:rsid w:val="007B17F6"/>
    <w:rsid w:val="007B2343"/>
    <w:rsid w:val="007B2727"/>
    <w:rsid w:val="007B410C"/>
    <w:rsid w:val="007B44CE"/>
    <w:rsid w:val="007B5AB6"/>
    <w:rsid w:val="007B68E1"/>
    <w:rsid w:val="007B6D74"/>
    <w:rsid w:val="007B75E5"/>
    <w:rsid w:val="007C14BA"/>
    <w:rsid w:val="007C3E6B"/>
    <w:rsid w:val="007C4FA8"/>
    <w:rsid w:val="007C51B0"/>
    <w:rsid w:val="007C7131"/>
    <w:rsid w:val="007C74B5"/>
    <w:rsid w:val="007D07E7"/>
    <w:rsid w:val="007D08BE"/>
    <w:rsid w:val="007D2AAB"/>
    <w:rsid w:val="007D387F"/>
    <w:rsid w:val="007D620C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5A95"/>
    <w:rsid w:val="007E783C"/>
    <w:rsid w:val="007E7EA6"/>
    <w:rsid w:val="007F08A0"/>
    <w:rsid w:val="007F2122"/>
    <w:rsid w:val="007F2921"/>
    <w:rsid w:val="007F35BD"/>
    <w:rsid w:val="007F572F"/>
    <w:rsid w:val="0080117C"/>
    <w:rsid w:val="00803432"/>
    <w:rsid w:val="00803D99"/>
    <w:rsid w:val="00804051"/>
    <w:rsid w:val="008048EA"/>
    <w:rsid w:val="008061DF"/>
    <w:rsid w:val="00806520"/>
    <w:rsid w:val="008079C3"/>
    <w:rsid w:val="00807D42"/>
    <w:rsid w:val="008104D7"/>
    <w:rsid w:val="00811FC4"/>
    <w:rsid w:val="00813FA3"/>
    <w:rsid w:val="0081424B"/>
    <w:rsid w:val="008149E0"/>
    <w:rsid w:val="008164F4"/>
    <w:rsid w:val="00816EDD"/>
    <w:rsid w:val="0082008A"/>
    <w:rsid w:val="008203FB"/>
    <w:rsid w:val="00820DF7"/>
    <w:rsid w:val="00822223"/>
    <w:rsid w:val="008241BE"/>
    <w:rsid w:val="00824450"/>
    <w:rsid w:val="00824817"/>
    <w:rsid w:val="00824C56"/>
    <w:rsid w:val="008264BA"/>
    <w:rsid w:val="00826D1A"/>
    <w:rsid w:val="00827192"/>
    <w:rsid w:val="008309F2"/>
    <w:rsid w:val="00830CCC"/>
    <w:rsid w:val="00831938"/>
    <w:rsid w:val="00831EF0"/>
    <w:rsid w:val="00832EBB"/>
    <w:rsid w:val="00833F1A"/>
    <w:rsid w:val="00834333"/>
    <w:rsid w:val="00834CC6"/>
    <w:rsid w:val="00835D0B"/>
    <w:rsid w:val="00836DDD"/>
    <w:rsid w:val="0083746F"/>
    <w:rsid w:val="00837777"/>
    <w:rsid w:val="008378BF"/>
    <w:rsid w:val="008402EE"/>
    <w:rsid w:val="0084097A"/>
    <w:rsid w:val="00840ED3"/>
    <w:rsid w:val="00841761"/>
    <w:rsid w:val="00842647"/>
    <w:rsid w:val="0084480F"/>
    <w:rsid w:val="0084755F"/>
    <w:rsid w:val="00850A02"/>
    <w:rsid w:val="00855578"/>
    <w:rsid w:val="00855DDC"/>
    <w:rsid w:val="00855E12"/>
    <w:rsid w:val="00856227"/>
    <w:rsid w:val="00860FDE"/>
    <w:rsid w:val="00861934"/>
    <w:rsid w:val="00862AE5"/>
    <w:rsid w:val="00863247"/>
    <w:rsid w:val="00864FEE"/>
    <w:rsid w:val="00865ECB"/>
    <w:rsid w:val="00866249"/>
    <w:rsid w:val="00866BA6"/>
    <w:rsid w:val="00866E09"/>
    <w:rsid w:val="00867886"/>
    <w:rsid w:val="00867BC2"/>
    <w:rsid w:val="00872A55"/>
    <w:rsid w:val="00872BCF"/>
    <w:rsid w:val="00872CD1"/>
    <w:rsid w:val="00873D37"/>
    <w:rsid w:val="00873FDC"/>
    <w:rsid w:val="00874641"/>
    <w:rsid w:val="008749B3"/>
    <w:rsid w:val="0087504C"/>
    <w:rsid w:val="00875082"/>
    <w:rsid w:val="0087544D"/>
    <w:rsid w:val="00875FC2"/>
    <w:rsid w:val="0087600F"/>
    <w:rsid w:val="00883484"/>
    <w:rsid w:val="00883ADF"/>
    <w:rsid w:val="00884BEE"/>
    <w:rsid w:val="00884CD8"/>
    <w:rsid w:val="00887304"/>
    <w:rsid w:val="00890E06"/>
    <w:rsid w:val="00891589"/>
    <w:rsid w:val="00893281"/>
    <w:rsid w:val="00894D82"/>
    <w:rsid w:val="00897754"/>
    <w:rsid w:val="008A0150"/>
    <w:rsid w:val="008A0C91"/>
    <w:rsid w:val="008A70E2"/>
    <w:rsid w:val="008A73A7"/>
    <w:rsid w:val="008B0410"/>
    <w:rsid w:val="008B11F0"/>
    <w:rsid w:val="008B1325"/>
    <w:rsid w:val="008B1CD0"/>
    <w:rsid w:val="008B2C15"/>
    <w:rsid w:val="008B34BE"/>
    <w:rsid w:val="008B3E3A"/>
    <w:rsid w:val="008B536F"/>
    <w:rsid w:val="008B6082"/>
    <w:rsid w:val="008C03F1"/>
    <w:rsid w:val="008C089D"/>
    <w:rsid w:val="008C1A6D"/>
    <w:rsid w:val="008C217E"/>
    <w:rsid w:val="008C2191"/>
    <w:rsid w:val="008C3606"/>
    <w:rsid w:val="008C4818"/>
    <w:rsid w:val="008C4C59"/>
    <w:rsid w:val="008D03FB"/>
    <w:rsid w:val="008D2441"/>
    <w:rsid w:val="008D3567"/>
    <w:rsid w:val="008D51C9"/>
    <w:rsid w:val="008E0E5D"/>
    <w:rsid w:val="008E18B7"/>
    <w:rsid w:val="008E1CBF"/>
    <w:rsid w:val="008E2333"/>
    <w:rsid w:val="008E3617"/>
    <w:rsid w:val="008E466A"/>
    <w:rsid w:val="008E71A6"/>
    <w:rsid w:val="008F0326"/>
    <w:rsid w:val="008F0371"/>
    <w:rsid w:val="008F3F7A"/>
    <w:rsid w:val="008F5460"/>
    <w:rsid w:val="008F659D"/>
    <w:rsid w:val="008F6AA0"/>
    <w:rsid w:val="008F6B6D"/>
    <w:rsid w:val="008F7081"/>
    <w:rsid w:val="008F7597"/>
    <w:rsid w:val="008F7B04"/>
    <w:rsid w:val="009002A0"/>
    <w:rsid w:val="00903B90"/>
    <w:rsid w:val="00904937"/>
    <w:rsid w:val="0090505A"/>
    <w:rsid w:val="00905D0F"/>
    <w:rsid w:val="00906299"/>
    <w:rsid w:val="00911D8D"/>
    <w:rsid w:val="009128FD"/>
    <w:rsid w:val="00914994"/>
    <w:rsid w:val="00914A7A"/>
    <w:rsid w:val="00914D23"/>
    <w:rsid w:val="00916CA2"/>
    <w:rsid w:val="00921883"/>
    <w:rsid w:val="00921A03"/>
    <w:rsid w:val="009235D6"/>
    <w:rsid w:val="00924AFC"/>
    <w:rsid w:val="009251DD"/>
    <w:rsid w:val="00925562"/>
    <w:rsid w:val="00925583"/>
    <w:rsid w:val="00925C47"/>
    <w:rsid w:val="009301EB"/>
    <w:rsid w:val="0093158B"/>
    <w:rsid w:val="0093370E"/>
    <w:rsid w:val="00934014"/>
    <w:rsid w:val="00934124"/>
    <w:rsid w:val="00934C4C"/>
    <w:rsid w:val="009361EC"/>
    <w:rsid w:val="00936206"/>
    <w:rsid w:val="00937509"/>
    <w:rsid w:val="0094020B"/>
    <w:rsid w:val="00941353"/>
    <w:rsid w:val="00941F68"/>
    <w:rsid w:val="00945268"/>
    <w:rsid w:val="009462DE"/>
    <w:rsid w:val="00947DCF"/>
    <w:rsid w:val="00950AA3"/>
    <w:rsid w:val="00950ABF"/>
    <w:rsid w:val="00951F51"/>
    <w:rsid w:val="0095243A"/>
    <w:rsid w:val="00952AC5"/>
    <w:rsid w:val="00952D82"/>
    <w:rsid w:val="00954F09"/>
    <w:rsid w:val="0095520C"/>
    <w:rsid w:val="00955DB9"/>
    <w:rsid w:val="0095622A"/>
    <w:rsid w:val="009566F3"/>
    <w:rsid w:val="00956E93"/>
    <w:rsid w:val="00957CC0"/>
    <w:rsid w:val="0096043A"/>
    <w:rsid w:val="009617B3"/>
    <w:rsid w:val="00961801"/>
    <w:rsid w:val="0096236F"/>
    <w:rsid w:val="009629D0"/>
    <w:rsid w:val="009636AA"/>
    <w:rsid w:val="0096447A"/>
    <w:rsid w:val="00964826"/>
    <w:rsid w:val="00965A80"/>
    <w:rsid w:val="00971E2D"/>
    <w:rsid w:val="00972986"/>
    <w:rsid w:val="00972C6B"/>
    <w:rsid w:val="00973DD5"/>
    <w:rsid w:val="00974861"/>
    <w:rsid w:val="00976C38"/>
    <w:rsid w:val="00977534"/>
    <w:rsid w:val="00980B9D"/>
    <w:rsid w:val="00981016"/>
    <w:rsid w:val="009826EC"/>
    <w:rsid w:val="00983A63"/>
    <w:rsid w:val="009842BE"/>
    <w:rsid w:val="009871DB"/>
    <w:rsid w:val="009873A4"/>
    <w:rsid w:val="0098761B"/>
    <w:rsid w:val="00987AAB"/>
    <w:rsid w:val="00990B07"/>
    <w:rsid w:val="0099311A"/>
    <w:rsid w:val="00993CBE"/>
    <w:rsid w:val="00993CE4"/>
    <w:rsid w:val="0099709B"/>
    <w:rsid w:val="00997687"/>
    <w:rsid w:val="009A0020"/>
    <w:rsid w:val="009A07AA"/>
    <w:rsid w:val="009A2BB6"/>
    <w:rsid w:val="009A2F40"/>
    <w:rsid w:val="009A2FD5"/>
    <w:rsid w:val="009A36F6"/>
    <w:rsid w:val="009A3FBF"/>
    <w:rsid w:val="009A7C24"/>
    <w:rsid w:val="009B0A85"/>
    <w:rsid w:val="009B0FFD"/>
    <w:rsid w:val="009B10A2"/>
    <w:rsid w:val="009B328A"/>
    <w:rsid w:val="009B343D"/>
    <w:rsid w:val="009B39CD"/>
    <w:rsid w:val="009B5ACC"/>
    <w:rsid w:val="009B634F"/>
    <w:rsid w:val="009B6EBD"/>
    <w:rsid w:val="009B750E"/>
    <w:rsid w:val="009B773C"/>
    <w:rsid w:val="009B7C6F"/>
    <w:rsid w:val="009C025F"/>
    <w:rsid w:val="009C02CC"/>
    <w:rsid w:val="009C0384"/>
    <w:rsid w:val="009C062C"/>
    <w:rsid w:val="009C345B"/>
    <w:rsid w:val="009C3CC9"/>
    <w:rsid w:val="009C67E8"/>
    <w:rsid w:val="009D030F"/>
    <w:rsid w:val="009D0335"/>
    <w:rsid w:val="009D1162"/>
    <w:rsid w:val="009D197C"/>
    <w:rsid w:val="009D1EEF"/>
    <w:rsid w:val="009D2CCA"/>
    <w:rsid w:val="009D3279"/>
    <w:rsid w:val="009D412E"/>
    <w:rsid w:val="009D67A4"/>
    <w:rsid w:val="009D7006"/>
    <w:rsid w:val="009E14D9"/>
    <w:rsid w:val="009E1683"/>
    <w:rsid w:val="009E1C49"/>
    <w:rsid w:val="009E1F03"/>
    <w:rsid w:val="009E1FE8"/>
    <w:rsid w:val="009E2AA7"/>
    <w:rsid w:val="009E41BC"/>
    <w:rsid w:val="009E499D"/>
    <w:rsid w:val="009E6EA6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780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23BC"/>
    <w:rsid w:val="00A13F13"/>
    <w:rsid w:val="00A16463"/>
    <w:rsid w:val="00A16E93"/>
    <w:rsid w:val="00A20298"/>
    <w:rsid w:val="00A20E5D"/>
    <w:rsid w:val="00A21578"/>
    <w:rsid w:val="00A22256"/>
    <w:rsid w:val="00A22C82"/>
    <w:rsid w:val="00A23E8E"/>
    <w:rsid w:val="00A26299"/>
    <w:rsid w:val="00A26350"/>
    <w:rsid w:val="00A26410"/>
    <w:rsid w:val="00A26730"/>
    <w:rsid w:val="00A26A76"/>
    <w:rsid w:val="00A26C2B"/>
    <w:rsid w:val="00A3010B"/>
    <w:rsid w:val="00A30318"/>
    <w:rsid w:val="00A308C2"/>
    <w:rsid w:val="00A30B94"/>
    <w:rsid w:val="00A316D2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CE"/>
    <w:rsid w:val="00A425E8"/>
    <w:rsid w:val="00A4269A"/>
    <w:rsid w:val="00A43788"/>
    <w:rsid w:val="00A4464F"/>
    <w:rsid w:val="00A44BD1"/>
    <w:rsid w:val="00A4674C"/>
    <w:rsid w:val="00A50528"/>
    <w:rsid w:val="00A516FD"/>
    <w:rsid w:val="00A52FDE"/>
    <w:rsid w:val="00A55495"/>
    <w:rsid w:val="00A55592"/>
    <w:rsid w:val="00A55DD5"/>
    <w:rsid w:val="00A573AB"/>
    <w:rsid w:val="00A62D04"/>
    <w:rsid w:val="00A62FAC"/>
    <w:rsid w:val="00A6387A"/>
    <w:rsid w:val="00A63C4B"/>
    <w:rsid w:val="00A6451A"/>
    <w:rsid w:val="00A65530"/>
    <w:rsid w:val="00A6630C"/>
    <w:rsid w:val="00A66636"/>
    <w:rsid w:val="00A667D4"/>
    <w:rsid w:val="00A66FAF"/>
    <w:rsid w:val="00A677FD"/>
    <w:rsid w:val="00A67E94"/>
    <w:rsid w:val="00A70AEC"/>
    <w:rsid w:val="00A71CF7"/>
    <w:rsid w:val="00A71F69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54AE"/>
    <w:rsid w:val="00A856AE"/>
    <w:rsid w:val="00A85E0D"/>
    <w:rsid w:val="00A85EC0"/>
    <w:rsid w:val="00A861BC"/>
    <w:rsid w:val="00A91088"/>
    <w:rsid w:val="00A9193C"/>
    <w:rsid w:val="00A93258"/>
    <w:rsid w:val="00A93BE3"/>
    <w:rsid w:val="00A93F30"/>
    <w:rsid w:val="00A9749E"/>
    <w:rsid w:val="00A97617"/>
    <w:rsid w:val="00AA0157"/>
    <w:rsid w:val="00AA0DEB"/>
    <w:rsid w:val="00AA15BB"/>
    <w:rsid w:val="00AA2BBA"/>
    <w:rsid w:val="00AA369E"/>
    <w:rsid w:val="00AA3E04"/>
    <w:rsid w:val="00AA46B1"/>
    <w:rsid w:val="00AA4F44"/>
    <w:rsid w:val="00AA5F4F"/>
    <w:rsid w:val="00AA6DD3"/>
    <w:rsid w:val="00AA720F"/>
    <w:rsid w:val="00AA7722"/>
    <w:rsid w:val="00AA7CF1"/>
    <w:rsid w:val="00AB3D10"/>
    <w:rsid w:val="00AB3D13"/>
    <w:rsid w:val="00AB474F"/>
    <w:rsid w:val="00AB7903"/>
    <w:rsid w:val="00AC10C9"/>
    <w:rsid w:val="00AC2302"/>
    <w:rsid w:val="00AC4E25"/>
    <w:rsid w:val="00AC56AE"/>
    <w:rsid w:val="00AD0EF5"/>
    <w:rsid w:val="00AD1949"/>
    <w:rsid w:val="00AD2C88"/>
    <w:rsid w:val="00AD3744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DA1"/>
    <w:rsid w:val="00AE0E78"/>
    <w:rsid w:val="00AE2035"/>
    <w:rsid w:val="00AE4F06"/>
    <w:rsid w:val="00AE51E7"/>
    <w:rsid w:val="00AE5D96"/>
    <w:rsid w:val="00AE5FA3"/>
    <w:rsid w:val="00AE6781"/>
    <w:rsid w:val="00AF026E"/>
    <w:rsid w:val="00AF2549"/>
    <w:rsid w:val="00AF2891"/>
    <w:rsid w:val="00AF2F96"/>
    <w:rsid w:val="00AF305A"/>
    <w:rsid w:val="00AF4217"/>
    <w:rsid w:val="00AF4EC2"/>
    <w:rsid w:val="00AF573D"/>
    <w:rsid w:val="00AF5B65"/>
    <w:rsid w:val="00AF67C6"/>
    <w:rsid w:val="00AF6E97"/>
    <w:rsid w:val="00B00A85"/>
    <w:rsid w:val="00B029D1"/>
    <w:rsid w:val="00B02C3F"/>
    <w:rsid w:val="00B07CBC"/>
    <w:rsid w:val="00B100E7"/>
    <w:rsid w:val="00B1242D"/>
    <w:rsid w:val="00B137A8"/>
    <w:rsid w:val="00B14CFC"/>
    <w:rsid w:val="00B14D0B"/>
    <w:rsid w:val="00B204CA"/>
    <w:rsid w:val="00B22584"/>
    <w:rsid w:val="00B25C1B"/>
    <w:rsid w:val="00B2657D"/>
    <w:rsid w:val="00B27134"/>
    <w:rsid w:val="00B276AA"/>
    <w:rsid w:val="00B3010D"/>
    <w:rsid w:val="00B30251"/>
    <w:rsid w:val="00B31DD9"/>
    <w:rsid w:val="00B31EA0"/>
    <w:rsid w:val="00B32251"/>
    <w:rsid w:val="00B32C5D"/>
    <w:rsid w:val="00B3389A"/>
    <w:rsid w:val="00B34296"/>
    <w:rsid w:val="00B347A2"/>
    <w:rsid w:val="00B352B7"/>
    <w:rsid w:val="00B358EA"/>
    <w:rsid w:val="00B35B75"/>
    <w:rsid w:val="00B35D90"/>
    <w:rsid w:val="00B362B4"/>
    <w:rsid w:val="00B37E69"/>
    <w:rsid w:val="00B40028"/>
    <w:rsid w:val="00B40A14"/>
    <w:rsid w:val="00B4162C"/>
    <w:rsid w:val="00B419ED"/>
    <w:rsid w:val="00B41EFC"/>
    <w:rsid w:val="00B42218"/>
    <w:rsid w:val="00B43552"/>
    <w:rsid w:val="00B44D90"/>
    <w:rsid w:val="00B50B88"/>
    <w:rsid w:val="00B51F5A"/>
    <w:rsid w:val="00B521D2"/>
    <w:rsid w:val="00B52E26"/>
    <w:rsid w:val="00B549C1"/>
    <w:rsid w:val="00B55928"/>
    <w:rsid w:val="00B55B4D"/>
    <w:rsid w:val="00B5709E"/>
    <w:rsid w:val="00B601F2"/>
    <w:rsid w:val="00B611F8"/>
    <w:rsid w:val="00B622E9"/>
    <w:rsid w:val="00B63979"/>
    <w:rsid w:val="00B63D7D"/>
    <w:rsid w:val="00B640FB"/>
    <w:rsid w:val="00B64AF9"/>
    <w:rsid w:val="00B64E19"/>
    <w:rsid w:val="00B654E4"/>
    <w:rsid w:val="00B65817"/>
    <w:rsid w:val="00B66DCC"/>
    <w:rsid w:val="00B71A7B"/>
    <w:rsid w:val="00B73C4B"/>
    <w:rsid w:val="00B74231"/>
    <w:rsid w:val="00B74BEF"/>
    <w:rsid w:val="00B764EB"/>
    <w:rsid w:val="00B77B4C"/>
    <w:rsid w:val="00B80FAC"/>
    <w:rsid w:val="00B82815"/>
    <w:rsid w:val="00B83F35"/>
    <w:rsid w:val="00B846BA"/>
    <w:rsid w:val="00B85816"/>
    <w:rsid w:val="00B85CEF"/>
    <w:rsid w:val="00B87071"/>
    <w:rsid w:val="00B9118A"/>
    <w:rsid w:val="00B91F4D"/>
    <w:rsid w:val="00B92848"/>
    <w:rsid w:val="00B92E7D"/>
    <w:rsid w:val="00B93023"/>
    <w:rsid w:val="00B93297"/>
    <w:rsid w:val="00B93A38"/>
    <w:rsid w:val="00B941FF"/>
    <w:rsid w:val="00B947EE"/>
    <w:rsid w:val="00B94978"/>
    <w:rsid w:val="00B94A05"/>
    <w:rsid w:val="00B952DE"/>
    <w:rsid w:val="00B95753"/>
    <w:rsid w:val="00B95D6D"/>
    <w:rsid w:val="00B96551"/>
    <w:rsid w:val="00B968F2"/>
    <w:rsid w:val="00B96A3C"/>
    <w:rsid w:val="00B96DA6"/>
    <w:rsid w:val="00B97740"/>
    <w:rsid w:val="00B978CB"/>
    <w:rsid w:val="00BA08BA"/>
    <w:rsid w:val="00BA1722"/>
    <w:rsid w:val="00BA1BAC"/>
    <w:rsid w:val="00BA21AC"/>
    <w:rsid w:val="00BA3EF5"/>
    <w:rsid w:val="00BA40F2"/>
    <w:rsid w:val="00BA42A0"/>
    <w:rsid w:val="00BA42AE"/>
    <w:rsid w:val="00BA5192"/>
    <w:rsid w:val="00BB0112"/>
    <w:rsid w:val="00BB0214"/>
    <w:rsid w:val="00BB0723"/>
    <w:rsid w:val="00BB2C21"/>
    <w:rsid w:val="00BB3929"/>
    <w:rsid w:val="00BB3DD8"/>
    <w:rsid w:val="00BB4A7A"/>
    <w:rsid w:val="00BB6B1F"/>
    <w:rsid w:val="00BC00CB"/>
    <w:rsid w:val="00BC1A46"/>
    <w:rsid w:val="00BC1C01"/>
    <w:rsid w:val="00BC427E"/>
    <w:rsid w:val="00BC493B"/>
    <w:rsid w:val="00BC5205"/>
    <w:rsid w:val="00BC526E"/>
    <w:rsid w:val="00BC72B5"/>
    <w:rsid w:val="00BC7D78"/>
    <w:rsid w:val="00BD099D"/>
    <w:rsid w:val="00BD0F13"/>
    <w:rsid w:val="00BD1C19"/>
    <w:rsid w:val="00BD26D9"/>
    <w:rsid w:val="00BD2C50"/>
    <w:rsid w:val="00BD538D"/>
    <w:rsid w:val="00BD655A"/>
    <w:rsid w:val="00BD70CC"/>
    <w:rsid w:val="00BD70FA"/>
    <w:rsid w:val="00BD7158"/>
    <w:rsid w:val="00BD758E"/>
    <w:rsid w:val="00BE080C"/>
    <w:rsid w:val="00BE0E26"/>
    <w:rsid w:val="00BE292A"/>
    <w:rsid w:val="00BE2AC4"/>
    <w:rsid w:val="00BE3A19"/>
    <w:rsid w:val="00BE3DA8"/>
    <w:rsid w:val="00BE4B65"/>
    <w:rsid w:val="00BE4BF2"/>
    <w:rsid w:val="00BE549F"/>
    <w:rsid w:val="00BE54D3"/>
    <w:rsid w:val="00BE5ED5"/>
    <w:rsid w:val="00BE71FF"/>
    <w:rsid w:val="00BE73F3"/>
    <w:rsid w:val="00BE755C"/>
    <w:rsid w:val="00BF1C5C"/>
    <w:rsid w:val="00BF20C1"/>
    <w:rsid w:val="00BF4A54"/>
    <w:rsid w:val="00BF5350"/>
    <w:rsid w:val="00BF62E2"/>
    <w:rsid w:val="00BF6F46"/>
    <w:rsid w:val="00C00D72"/>
    <w:rsid w:val="00C029FD"/>
    <w:rsid w:val="00C03B1B"/>
    <w:rsid w:val="00C045B1"/>
    <w:rsid w:val="00C05DD6"/>
    <w:rsid w:val="00C075AD"/>
    <w:rsid w:val="00C076E0"/>
    <w:rsid w:val="00C111E9"/>
    <w:rsid w:val="00C11717"/>
    <w:rsid w:val="00C11A12"/>
    <w:rsid w:val="00C11B11"/>
    <w:rsid w:val="00C13183"/>
    <w:rsid w:val="00C143FF"/>
    <w:rsid w:val="00C14DBD"/>
    <w:rsid w:val="00C151E6"/>
    <w:rsid w:val="00C1528B"/>
    <w:rsid w:val="00C163CE"/>
    <w:rsid w:val="00C164C1"/>
    <w:rsid w:val="00C20614"/>
    <w:rsid w:val="00C20623"/>
    <w:rsid w:val="00C21665"/>
    <w:rsid w:val="00C22E00"/>
    <w:rsid w:val="00C237EB"/>
    <w:rsid w:val="00C2418D"/>
    <w:rsid w:val="00C25057"/>
    <w:rsid w:val="00C302AF"/>
    <w:rsid w:val="00C3189A"/>
    <w:rsid w:val="00C34ADC"/>
    <w:rsid w:val="00C35752"/>
    <w:rsid w:val="00C35DFC"/>
    <w:rsid w:val="00C36E58"/>
    <w:rsid w:val="00C37471"/>
    <w:rsid w:val="00C378C9"/>
    <w:rsid w:val="00C400F2"/>
    <w:rsid w:val="00C4130A"/>
    <w:rsid w:val="00C424F8"/>
    <w:rsid w:val="00C4289F"/>
    <w:rsid w:val="00C45038"/>
    <w:rsid w:val="00C46D66"/>
    <w:rsid w:val="00C46F5E"/>
    <w:rsid w:val="00C4740A"/>
    <w:rsid w:val="00C52F9D"/>
    <w:rsid w:val="00C53036"/>
    <w:rsid w:val="00C5393F"/>
    <w:rsid w:val="00C53E19"/>
    <w:rsid w:val="00C542C7"/>
    <w:rsid w:val="00C55212"/>
    <w:rsid w:val="00C56AAF"/>
    <w:rsid w:val="00C611C5"/>
    <w:rsid w:val="00C61940"/>
    <w:rsid w:val="00C61CFA"/>
    <w:rsid w:val="00C64198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B29"/>
    <w:rsid w:val="00C72125"/>
    <w:rsid w:val="00C7330A"/>
    <w:rsid w:val="00C73B5A"/>
    <w:rsid w:val="00C74501"/>
    <w:rsid w:val="00C74FB9"/>
    <w:rsid w:val="00C75A19"/>
    <w:rsid w:val="00C76452"/>
    <w:rsid w:val="00C76C65"/>
    <w:rsid w:val="00C76DD5"/>
    <w:rsid w:val="00C76E1D"/>
    <w:rsid w:val="00C77141"/>
    <w:rsid w:val="00C77379"/>
    <w:rsid w:val="00C8067B"/>
    <w:rsid w:val="00C813E9"/>
    <w:rsid w:val="00C81D1C"/>
    <w:rsid w:val="00C82473"/>
    <w:rsid w:val="00C82931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D6F"/>
    <w:rsid w:val="00C949FB"/>
    <w:rsid w:val="00C9546E"/>
    <w:rsid w:val="00C95C66"/>
    <w:rsid w:val="00C96272"/>
    <w:rsid w:val="00C96579"/>
    <w:rsid w:val="00C9693D"/>
    <w:rsid w:val="00C97627"/>
    <w:rsid w:val="00C979C4"/>
    <w:rsid w:val="00CA0AB2"/>
    <w:rsid w:val="00CA1E16"/>
    <w:rsid w:val="00CA3A12"/>
    <w:rsid w:val="00CA4A9A"/>
    <w:rsid w:val="00CA6495"/>
    <w:rsid w:val="00CA6D6A"/>
    <w:rsid w:val="00CB0488"/>
    <w:rsid w:val="00CB09D3"/>
    <w:rsid w:val="00CB0F8A"/>
    <w:rsid w:val="00CB14E8"/>
    <w:rsid w:val="00CB1850"/>
    <w:rsid w:val="00CB1BBC"/>
    <w:rsid w:val="00CB2BC0"/>
    <w:rsid w:val="00CB33FE"/>
    <w:rsid w:val="00CB4169"/>
    <w:rsid w:val="00CB4267"/>
    <w:rsid w:val="00CB7030"/>
    <w:rsid w:val="00CB743B"/>
    <w:rsid w:val="00CB77A7"/>
    <w:rsid w:val="00CC012F"/>
    <w:rsid w:val="00CC165E"/>
    <w:rsid w:val="00CC2431"/>
    <w:rsid w:val="00CC2D81"/>
    <w:rsid w:val="00CC313F"/>
    <w:rsid w:val="00CC3634"/>
    <w:rsid w:val="00CC371C"/>
    <w:rsid w:val="00CC428D"/>
    <w:rsid w:val="00CC4348"/>
    <w:rsid w:val="00CC7E1D"/>
    <w:rsid w:val="00CD000D"/>
    <w:rsid w:val="00CD0CFD"/>
    <w:rsid w:val="00CD146F"/>
    <w:rsid w:val="00CD4861"/>
    <w:rsid w:val="00CD535D"/>
    <w:rsid w:val="00CD7455"/>
    <w:rsid w:val="00CD75FD"/>
    <w:rsid w:val="00CD7B7D"/>
    <w:rsid w:val="00CD7E20"/>
    <w:rsid w:val="00CE0E95"/>
    <w:rsid w:val="00CE1D7F"/>
    <w:rsid w:val="00CE1F85"/>
    <w:rsid w:val="00CE39FA"/>
    <w:rsid w:val="00CE42DD"/>
    <w:rsid w:val="00CE5098"/>
    <w:rsid w:val="00CE5410"/>
    <w:rsid w:val="00CE6850"/>
    <w:rsid w:val="00CE68DF"/>
    <w:rsid w:val="00CE757B"/>
    <w:rsid w:val="00CF0171"/>
    <w:rsid w:val="00CF182C"/>
    <w:rsid w:val="00CF2E26"/>
    <w:rsid w:val="00CF2FCE"/>
    <w:rsid w:val="00CF3200"/>
    <w:rsid w:val="00CF4990"/>
    <w:rsid w:val="00CF51F2"/>
    <w:rsid w:val="00CF628A"/>
    <w:rsid w:val="00CF6C0F"/>
    <w:rsid w:val="00CF7B1B"/>
    <w:rsid w:val="00D00D41"/>
    <w:rsid w:val="00D00DCA"/>
    <w:rsid w:val="00D046DC"/>
    <w:rsid w:val="00D04B93"/>
    <w:rsid w:val="00D05650"/>
    <w:rsid w:val="00D05C4F"/>
    <w:rsid w:val="00D065EC"/>
    <w:rsid w:val="00D07602"/>
    <w:rsid w:val="00D07CFE"/>
    <w:rsid w:val="00D07FAD"/>
    <w:rsid w:val="00D100B3"/>
    <w:rsid w:val="00D1063C"/>
    <w:rsid w:val="00D10F2E"/>
    <w:rsid w:val="00D11E2C"/>
    <w:rsid w:val="00D1206F"/>
    <w:rsid w:val="00D12544"/>
    <w:rsid w:val="00D12F13"/>
    <w:rsid w:val="00D13402"/>
    <w:rsid w:val="00D154ED"/>
    <w:rsid w:val="00D171B0"/>
    <w:rsid w:val="00D20358"/>
    <w:rsid w:val="00D21038"/>
    <w:rsid w:val="00D22CEC"/>
    <w:rsid w:val="00D2394F"/>
    <w:rsid w:val="00D24683"/>
    <w:rsid w:val="00D246BB"/>
    <w:rsid w:val="00D2688E"/>
    <w:rsid w:val="00D304C4"/>
    <w:rsid w:val="00D30825"/>
    <w:rsid w:val="00D31009"/>
    <w:rsid w:val="00D314CF"/>
    <w:rsid w:val="00D31C87"/>
    <w:rsid w:val="00D31EBC"/>
    <w:rsid w:val="00D334FF"/>
    <w:rsid w:val="00D3384B"/>
    <w:rsid w:val="00D33FC1"/>
    <w:rsid w:val="00D35BF8"/>
    <w:rsid w:val="00D3794E"/>
    <w:rsid w:val="00D40578"/>
    <w:rsid w:val="00D42BFC"/>
    <w:rsid w:val="00D42D64"/>
    <w:rsid w:val="00D444C2"/>
    <w:rsid w:val="00D44F6F"/>
    <w:rsid w:val="00D4511A"/>
    <w:rsid w:val="00D4613F"/>
    <w:rsid w:val="00D463BA"/>
    <w:rsid w:val="00D4698A"/>
    <w:rsid w:val="00D4781D"/>
    <w:rsid w:val="00D5188F"/>
    <w:rsid w:val="00D52335"/>
    <w:rsid w:val="00D52356"/>
    <w:rsid w:val="00D5307B"/>
    <w:rsid w:val="00D573A4"/>
    <w:rsid w:val="00D6053E"/>
    <w:rsid w:val="00D606A2"/>
    <w:rsid w:val="00D6135B"/>
    <w:rsid w:val="00D61444"/>
    <w:rsid w:val="00D62504"/>
    <w:rsid w:val="00D62E11"/>
    <w:rsid w:val="00D62F8E"/>
    <w:rsid w:val="00D62FE6"/>
    <w:rsid w:val="00D644E2"/>
    <w:rsid w:val="00D65E58"/>
    <w:rsid w:val="00D66B07"/>
    <w:rsid w:val="00D67475"/>
    <w:rsid w:val="00D67A7A"/>
    <w:rsid w:val="00D67BE5"/>
    <w:rsid w:val="00D70810"/>
    <w:rsid w:val="00D71CF7"/>
    <w:rsid w:val="00D7259E"/>
    <w:rsid w:val="00D72947"/>
    <w:rsid w:val="00D75DFD"/>
    <w:rsid w:val="00D75FB1"/>
    <w:rsid w:val="00D7767D"/>
    <w:rsid w:val="00D77913"/>
    <w:rsid w:val="00D77D94"/>
    <w:rsid w:val="00D807F7"/>
    <w:rsid w:val="00D81A95"/>
    <w:rsid w:val="00D81F3A"/>
    <w:rsid w:val="00D82C26"/>
    <w:rsid w:val="00D82EDA"/>
    <w:rsid w:val="00D83053"/>
    <w:rsid w:val="00D87AB8"/>
    <w:rsid w:val="00D91183"/>
    <w:rsid w:val="00D930AF"/>
    <w:rsid w:val="00D93F79"/>
    <w:rsid w:val="00D9481B"/>
    <w:rsid w:val="00D9490C"/>
    <w:rsid w:val="00D94ADB"/>
    <w:rsid w:val="00D956AD"/>
    <w:rsid w:val="00D95D43"/>
    <w:rsid w:val="00D97500"/>
    <w:rsid w:val="00D97603"/>
    <w:rsid w:val="00DA00B8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4833"/>
    <w:rsid w:val="00DA6285"/>
    <w:rsid w:val="00DA628D"/>
    <w:rsid w:val="00DA6E17"/>
    <w:rsid w:val="00DA72EC"/>
    <w:rsid w:val="00DA7854"/>
    <w:rsid w:val="00DB0ED1"/>
    <w:rsid w:val="00DB114B"/>
    <w:rsid w:val="00DB1710"/>
    <w:rsid w:val="00DB3B04"/>
    <w:rsid w:val="00DB3B10"/>
    <w:rsid w:val="00DB5509"/>
    <w:rsid w:val="00DB6E4B"/>
    <w:rsid w:val="00DB7CB5"/>
    <w:rsid w:val="00DC1608"/>
    <w:rsid w:val="00DC28AF"/>
    <w:rsid w:val="00DC29EF"/>
    <w:rsid w:val="00DC2B0A"/>
    <w:rsid w:val="00DC3730"/>
    <w:rsid w:val="00DC3F48"/>
    <w:rsid w:val="00DC42EF"/>
    <w:rsid w:val="00DC5356"/>
    <w:rsid w:val="00DC5A3F"/>
    <w:rsid w:val="00DC6BF8"/>
    <w:rsid w:val="00DC7930"/>
    <w:rsid w:val="00DC7B43"/>
    <w:rsid w:val="00DD1323"/>
    <w:rsid w:val="00DD13A1"/>
    <w:rsid w:val="00DD1E7C"/>
    <w:rsid w:val="00DD28AA"/>
    <w:rsid w:val="00DD30A0"/>
    <w:rsid w:val="00DD3415"/>
    <w:rsid w:val="00DD4458"/>
    <w:rsid w:val="00DD5E07"/>
    <w:rsid w:val="00DD70F8"/>
    <w:rsid w:val="00DE01E3"/>
    <w:rsid w:val="00DE0D21"/>
    <w:rsid w:val="00DE25CE"/>
    <w:rsid w:val="00DE2B07"/>
    <w:rsid w:val="00DE7108"/>
    <w:rsid w:val="00DF117D"/>
    <w:rsid w:val="00DF1235"/>
    <w:rsid w:val="00DF18FD"/>
    <w:rsid w:val="00DF3311"/>
    <w:rsid w:val="00DF3932"/>
    <w:rsid w:val="00DF661A"/>
    <w:rsid w:val="00DF69C5"/>
    <w:rsid w:val="00DF6E5A"/>
    <w:rsid w:val="00DF756E"/>
    <w:rsid w:val="00DF766D"/>
    <w:rsid w:val="00DF7F25"/>
    <w:rsid w:val="00E00C31"/>
    <w:rsid w:val="00E00F26"/>
    <w:rsid w:val="00E01912"/>
    <w:rsid w:val="00E01B01"/>
    <w:rsid w:val="00E03FC1"/>
    <w:rsid w:val="00E0441C"/>
    <w:rsid w:val="00E0471A"/>
    <w:rsid w:val="00E04A74"/>
    <w:rsid w:val="00E056C2"/>
    <w:rsid w:val="00E0583F"/>
    <w:rsid w:val="00E0664A"/>
    <w:rsid w:val="00E06A4A"/>
    <w:rsid w:val="00E079CC"/>
    <w:rsid w:val="00E07F2D"/>
    <w:rsid w:val="00E108C4"/>
    <w:rsid w:val="00E1184B"/>
    <w:rsid w:val="00E11BF1"/>
    <w:rsid w:val="00E11D44"/>
    <w:rsid w:val="00E11D65"/>
    <w:rsid w:val="00E120C7"/>
    <w:rsid w:val="00E120DC"/>
    <w:rsid w:val="00E124C7"/>
    <w:rsid w:val="00E12EBB"/>
    <w:rsid w:val="00E1301E"/>
    <w:rsid w:val="00E135DD"/>
    <w:rsid w:val="00E1429E"/>
    <w:rsid w:val="00E14534"/>
    <w:rsid w:val="00E15E2F"/>
    <w:rsid w:val="00E30735"/>
    <w:rsid w:val="00E316B4"/>
    <w:rsid w:val="00E317EE"/>
    <w:rsid w:val="00E32FCD"/>
    <w:rsid w:val="00E33749"/>
    <w:rsid w:val="00E33801"/>
    <w:rsid w:val="00E33A88"/>
    <w:rsid w:val="00E33D57"/>
    <w:rsid w:val="00E33E71"/>
    <w:rsid w:val="00E34315"/>
    <w:rsid w:val="00E34F4C"/>
    <w:rsid w:val="00E3502F"/>
    <w:rsid w:val="00E352AC"/>
    <w:rsid w:val="00E36492"/>
    <w:rsid w:val="00E36F00"/>
    <w:rsid w:val="00E404CD"/>
    <w:rsid w:val="00E405EA"/>
    <w:rsid w:val="00E40ADD"/>
    <w:rsid w:val="00E40D1F"/>
    <w:rsid w:val="00E42C23"/>
    <w:rsid w:val="00E42F1C"/>
    <w:rsid w:val="00E43759"/>
    <w:rsid w:val="00E44BA2"/>
    <w:rsid w:val="00E44D76"/>
    <w:rsid w:val="00E456D6"/>
    <w:rsid w:val="00E4724A"/>
    <w:rsid w:val="00E4748D"/>
    <w:rsid w:val="00E47B63"/>
    <w:rsid w:val="00E50FA6"/>
    <w:rsid w:val="00E53337"/>
    <w:rsid w:val="00E55E56"/>
    <w:rsid w:val="00E563C7"/>
    <w:rsid w:val="00E57B4C"/>
    <w:rsid w:val="00E57C87"/>
    <w:rsid w:val="00E60484"/>
    <w:rsid w:val="00E608AE"/>
    <w:rsid w:val="00E60BA4"/>
    <w:rsid w:val="00E60D79"/>
    <w:rsid w:val="00E60FEA"/>
    <w:rsid w:val="00E63794"/>
    <w:rsid w:val="00E64EA7"/>
    <w:rsid w:val="00E65B03"/>
    <w:rsid w:val="00E679F8"/>
    <w:rsid w:val="00E70080"/>
    <w:rsid w:val="00E71F6C"/>
    <w:rsid w:val="00E752A4"/>
    <w:rsid w:val="00E755B7"/>
    <w:rsid w:val="00E75FB5"/>
    <w:rsid w:val="00E80132"/>
    <w:rsid w:val="00E801F6"/>
    <w:rsid w:val="00E80266"/>
    <w:rsid w:val="00E86A23"/>
    <w:rsid w:val="00E8776C"/>
    <w:rsid w:val="00E9039E"/>
    <w:rsid w:val="00E91BF1"/>
    <w:rsid w:val="00E920D6"/>
    <w:rsid w:val="00E93C48"/>
    <w:rsid w:val="00E940E5"/>
    <w:rsid w:val="00E944CC"/>
    <w:rsid w:val="00E95937"/>
    <w:rsid w:val="00E97450"/>
    <w:rsid w:val="00EA347D"/>
    <w:rsid w:val="00EA36E2"/>
    <w:rsid w:val="00EA4968"/>
    <w:rsid w:val="00EA4E85"/>
    <w:rsid w:val="00EA6497"/>
    <w:rsid w:val="00EA6704"/>
    <w:rsid w:val="00EB053F"/>
    <w:rsid w:val="00EB11A2"/>
    <w:rsid w:val="00EB12F4"/>
    <w:rsid w:val="00EB1EBA"/>
    <w:rsid w:val="00EB2334"/>
    <w:rsid w:val="00EB4297"/>
    <w:rsid w:val="00EB466D"/>
    <w:rsid w:val="00EB49E7"/>
    <w:rsid w:val="00EB5E92"/>
    <w:rsid w:val="00EB5FF9"/>
    <w:rsid w:val="00EB62BD"/>
    <w:rsid w:val="00EB6E81"/>
    <w:rsid w:val="00EB7405"/>
    <w:rsid w:val="00EC059A"/>
    <w:rsid w:val="00EC0F36"/>
    <w:rsid w:val="00EC1E52"/>
    <w:rsid w:val="00EC3149"/>
    <w:rsid w:val="00EC3E13"/>
    <w:rsid w:val="00EC4D33"/>
    <w:rsid w:val="00EC7FDC"/>
    <w:rsid w:val="00ED0C20"/>
    <w:rsid w:val="00ED3003"/>
    <w:rsid w:val="00ED4049"/>
    <w:rsid w:val="00ED53E7"/>
    <w:rsid w:val="00ED54F2"/>
    <w:rsid w:val="00ED5830"/>
    <w:rsid w:val="00ED7370"/>
    <w:rsid w:val="00ED740C"/>
    <w:rsid w:val="00ED75D4"/>
    <w:rsid w:val="00EE2015"/>
    <w:rsid w:val="00EE205D"/>
    <w:rsid w:val="00EE25E8"/>
    <w:rsid w:val="00EE26AC"/>
    <w:rsid w:val="00EE2B8A"/>
    <w:rsid w:val="00EE404B"/>
    <w:rsid w:val="00EE40BF"/>
    <w:rsid w:val="00EE52D0"/>
    <w:rsid w:val="00EE585C"/>
    <w:rsid w:val="00EE79B3"/>
    <w:rsid w:val="00EE7AAE"/>
    <w:rsid w:val="00EF18A9"/>
    <w:rsid w:val="00EF1A48"/>
    <w:rsid w:val="00EF1C08"/>
    <w:rsid w:val="00EF1F94"/>
    <w:rsid w:val="00EF29CB"/>
    <w:rsid w:val="00EF3C6D"/>
    <w:rsid w:val="00EF3E06"/>
    <w:rsid w:val="00EF42CD"/>
    <w:rsid w:val="00EF44AD"/>
    <w:rsid w:val="00F005DE"/>
    <w:rsid w:val="00F0252C"/>
    <w:rsid w:val="00F028E2"/>
    <w:rsid w:val="00F03F73"/>
    <w:rsid w:val="00F0472D"/>
    <w:rsid w:val="00F059D0"/>
    <w:rsid w:val="00F064BF"/>
    <w:rsid w:val="00F070C4"/>
    <w:rsid w:val="00F0737B"/>
    <w:rsid w:val="00F07781"/>
    <w:rsid w:val="00F10CF4"/>
    <w:rsid w:val="00F126CE"/>
    <w:rsid w:val="00F15319"/>
    <w:rsid w:val="00F16041"/>
    <w:rsid w:val="00F16A3A"/>
    <w:rsid w:val="00F16C08"/>
    <w:rsid w:val="00F16D9D"/>
    <w:rsid w:val="00F21096"/>
    <w:rsid w:val="00F232A5"/>
    <w:rsid w:val="00F24357"/>
    <w:rsid w:val="00F2482C"/>
    <w:rsid w:val="00F24FA9"/>
    <w:rsid w:val="00F27737"/>
    <w:rsid w:val="00F31D0F"/>
    <w:rsid w:val="00F337FC"/>
    <w:rsid w:val="00F33A55"/>
    <w:rsid w:val="00F34B8A"/>
    <w:rsid w:val="00F34CA8"/>
    <w:rsid w:val="00F362EB"/>
    <w:rsid w:val="00F40F54"/>
    <w:rsid w:val="00F41525"/>
    <w:rsid w:val="00F4310E"/>
    <w:rsid w:val="00F44C2C"/>
    <w:rsid w:val="00F4585E"/>
    <w:rsid w:val="00F46AB6"/>
    <w:rsid w:val="00F46B8A"/>
    <w:rsid w:val="00F475FE"/>
    <w:rsid w:val="00F51301"/>
    <w:rsid w:val="00F5226A"/>
    <w:rsid w:val="00F540E1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D45"/>
    <w:rsid w:val="00F62E2E"/>
    <w:rsid w:val="00F62E7B"/>
    <w:rsid w:val="00F63789"/>
    <w:rsid w:val="00F638B7"/>
    <w:rsid w:val="00F64C5B"/>
    <w:rsid w:val="00F6635F"/>
    <w:rsid w:val="00F66A23"/>
    <w:rsid w:val="00F70836"/>
    <w:rsid w:val="00F70DF8"/>
    <w:rsid w:val="00F71197"/>
    <w:rsid w:val="00F71E36"/>
    <w:rsid w:val="00F725C5"/>
    <w:rsid w:val="00F72EE8"/>
    <w:rsid w:val="00F731F2"/>
    <w:rsid w:val="00F73A5C"/>
    <w:rsid w:val="00F75D79"/>
    <w:rsid w:val="00F761A0"/>
    <w:rsid w:val="00F77646"/>
    <w:rsid w:val="00F8045D"/>
    <w:rsid w:val="00F81C13"/>
    <w:rsid w:val="00F8244E"/>
    <w:rsid w:val="00F83936"/>
    <w:rsid w:val="00F84055"/>
    <w:rsid w:val="00F8438D"/>
    <w:rsid w:val="00F85D7E"/>
    <w:rsid w:val="00F85DB7"/>
    <w:rsid w:val="00F85EBF"/>
    <w:rsid w:val="00F87494"/>
    <w:rsid w:val="00F908A1"/>
    <w:rsid w:val="00F9120D"/>
    <w:rsid w:val="00F9194E"/>
    <w:rsid w:val="00F93397"/>
    <w:rsid w:val="00F950D3"/>
    <w:rsid w:val="00F96C2C"/>
    <w:rsid w:val="00FA03D8"/>
    <w:rsid w:val="00FA15FA"/>
    <w:rsid w:val="00FA54DF"/>
    <w:rsid w:val="00FA5B91"/>
    <w:rsid w:val="00FA5EC7"/>
    <w:rsid w:val="00FB18DF"/>
    <w:rsid w:val="00FB32BA"/>
    <w:rsid w:val="00FB41B6"/>
    <w:rsid w:val="00FB6F7A"/>
    <w:rsid w:val="00FB775C"/>
    <w:rsid w:val="00FB78B8"/>
    <w:rsid w:val="00FC0572"/>
    <w:rsid w:val="00FC0C86"/>
    <w:rsid w:val="00FC2241"/>
    <w:rsid w:val="00FC593B"/>
    <w:rsid w:val="00FC5EDB"/>
    <w:rsid w:val="00FC5F68"/>
    <w:rsid w:val="00FD00AF"/>
    <w:rsid w:val="00FD1F8B"/>
    <w:rsid w:val="00FD3CAB"/>
    <w:rsid w:val="00FD4848"/>
    <w:rsid w:val="00FD5241"/>
    <w:rsid w:val="00FD5E7F"/>
    <w:rsid w:val="00FD6D5B"/>
    <w:rsid w:val="00FE0DFE"/>
    <w:rsid w:val="00FE0E48"/>
    <w:rsid w:val="00FE1351"/>
    <w:rsid w:val="00FE1525"/>
    <w:rsid w:val="00FE187A"/>
    <w:rsid w:val="00FE3B6A"/>
    <w:rsid w:val="00FE3C9A"/>
    <w:rsid w:val="00FE3E17"/>
    <w:rsid w:val="00FE45E0"/>
    <w:rsid w:val="00FE4E78"/>
    <w:rsid w:val="00FE5797"/>
    <w:rsid w:val="00FE592B"/>
    <w:rsid w:val="00FE680D"/>
    <w:rsid w:val="00FE6D2A"/>
    <w:rsid w:val="00FF28AA"/>
    <w:rsid w:val="00FF3D8D"/>
    <w:rsid w:val="00FF5895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F81C8C"/>
  <w15:chartTrackingRefBased/>
  <w15:docId w15:val="{516432E4-1721-46EE-B214-C0883940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C3149"/>
    <w:pPr>
      <w:keepNext/>
      <w:keepLines/>
      <w:numPr>
        <w:ilvl w:val="1"/>
        <w:numId w:val="2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EC3149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99AFF-144B-4974-8913-74825FC5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97</Pages>
  <Words>11415</Words>
  <Characters>65071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4</CharactersWithSpaces>
  <SharedDoc>false</SharedDoc>
  <HLinks>
    <vt:vector size="12" baseType="variant"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479763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4797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nmvenkitakrishnan -</cp:lastModifiedBy>
  <cp:revision>43</cp:revision>
  <cp:lastPrinted>2020-08-29T17:34:00Z</cp:lastPrinted>
  <dcterms:created xsi:type="dcterms:W3CDTF">2021-02-08T04:10:00Z</dcterms:created>
  <dcterms:modified xsi:type="dcterms:W3CDTF">2022-10-08T14:45:00Z</dcterms:modified>
</cp:coreProperties>
</file>